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FC56" w14:textId="77777777" w:rsidR="00526F13" w:rsidRPr="00526F13" w:rsidRDefault="00526F13" w:rsidP="00526F13">
      <w:pPr>
        <w:spacing w:before="240"/>
        <w:jc w:val="center"/>
        <w:rPr>
          <w:rFonts w:ascii="Elephant" w:hAnsi="Elephant"/>
          <w:color w:val="C00000"/>
          <w:sz w:val="2"/>
          <w:szCs w:val="2"/>
        </w:rPr>
      </w:pPr>
      <w:bookmarkStart w:id="0" w:name="_Hlk132921337"/>
      <w:bookmarkEnd w:id="0"/>
    </w:p>
    <w:p w14:paraId="37FCDC36" w14:textId="044B20A3" w:rsidR="004D1355" w:rsidRPr="00CB07EC" w:rsidRDefault="006F5A75" w:rsidP="00CB07EC">
      <w:pPr>
        <w:jc w:val="center"/>
        <w:rPr>
          <w:rFonts w:ascii="Arial" w:hAnsi="Arial" w:cs="Arial"/>
          <w:sz w:val="36"/>
          <w:szCs w:val="36"/>
        </w:rPr>
      </w:pPr>
      <w:r w:rsidRPr="006F5A75">
        <w:rPr>
          <w:rFonts w:ascii="Elephant" w:hAnsi="Elephant"/>
          <w:color w:val="C00000"/>
          <w:sz w:val="48"/>
          <w:szCs w:val="48"/>
        </w:rPr>
        <w:t>Instituto Politécnico Nacional</w:t>
      </w:r>
    </w:p>
    <w:p w14:paraId="7A98C999" w14:textId="3C9F84C0" w:rsidR="004D1355" w:rsidRPr="006F5A75" w:rsidRDefault="006F5A75" w:rsidP="004D1355">
      <w:pPr>
        <w:jc w:val="center"/>
        <w:rPr>
          <w:rFonts w:ascii="Arial" w:hAnsi="Arial" w:cs="Arial"/>
          <w:sz w:val="32"/>
          <w:szCs w:val="32"/>
        </w:rPr>
      </w:pPr>
      <w:r w:rsidRPr="006F5A75">
        <w:rPr>
          <w:rFonts w:ascii="Elephant" w:hAnsi="Elephant"/>
          <w:color w:val="002060"/>
          <w:sz w:val="40"/>
          <w:szCs w:val="40"/>
        </w:rPr>
        <w:t>Escuela Superior de Cómputo</w:t>
      </w:r>
    </w:p>
    <w:p w14:paraId="0F148615" w14:textId="5733EC89" w:rsidR="00EB500C" w:rsidRDefault="00EB500C" w:rsidP="004D1355">
      <w:pPr>
        <w:jc w:val="center"/>
        <w:rPr>
          <w:rFonts w:ascii="Arial" w:hAnsi="Arial" w:cs="Arial"/>
          <w:sz w:val="28"/>
          <w:szCs w:val="28"/>
        </w:rPr>
      </w:pPr>
    </w:p>
    <w:p w14:paraId="43B31704" w14:textId="0DF7CC5B" w:rsidR="00EB500C" w:rsidRPr="00526F13" w:rsidRDefault="0080295E" w:rsidP="00EB500C">
      <w:pPr>
        <w:jc w:val="center"/>
        <w:rPr>
          <w:rFonts w:ascii="Century Gothic" w:hAnsi="Century Gothic" w:cs="Arial"/>
          <w:b/>
          <w:bCs/>
          <w:color w:val="1F4E79" w:themeColor="accent5" w:themeShade="80"/>
          <w:sz w:val="38"/>
          <w:szCs w:val="38"/>
        </w:rPr>
      </w:pPr>
      <w:r>
        <w:rPr>
          <w:rFonts w:ascii="Century Gothic" w:hAnsi="Century Gothic" w:cs="Arial"/>
          <w:b/>
          <w:bCs/>
          <w:color w:val="1F4E79" w:themeColor="accent5" w:themeShade="80"/>
          <w:sz w:val="38"/>
          <w:szCs w:val="38"/>
        </w:rPr>
        <w:t>Sistemas Distribuidos</w:t>
      </w:r>
    </w:p>
    <w:p w14:paraId="43D4544E" w14:textId="77777777" w:rsidR="00EB500C" w:rsidRPr="00EB500C" w:rsidRDefault="00EB500C" w:rsidP="004D1355">
      <w:pPr>
        <w:jc w:val="center"/>
        <w:rPr>
          <w:rFonts w:ascii="Arial" w:hAnsi="Arial" w:cs="Arial"/>
          <w:sz w:val="28"/>
          <w:szCs w:val="28"/>
        </w:rPr>
      </w:pPr>
    </w:p>
    <w:p w14:paraId="692F0137" w14:textId="6B9C3640" w:rsidR="000020FC" w:rsidRDefault="0080295E" w:rsidP="00EB500C">
      <w:pPr>
        <w:jc w:val="center"/>
        <w:rPr>
          <w:rFonts w:ascii="Century Gothic" w:hAnsi="Century Gothic" w:cs="Arial"/>
          <w:b/>
          <w:bCs/>
          <w:sz w:val="34"/>
          <w:szCs w:val="34"/>
        </w:rPr>
      </w:pPr>
      <w:r>
        <w:rPr>
          <w:rFonts w:ascii="Century Gothic" w:hAnsi="Century Gothic" w:cs="Arial"/>
          <w:b/>
          <w:bCs/>
          <w:sz w:val="34"/>
          <w:szCs w:val="34"/>
        </w:rPr>
        <w:t xml:space="preserve">PRACTICA </w:t>
      </w:r>
      <w:r w:rsidR="005354EE">
        <w:rPr>
          <w:rFonts w:ascii="Century Gothic" w:hAnsi="Century Gothic" w:cs="Arial"/>
          <w:b/>
          <w:bCs/>
          <w:sz w:val="34"/>
          <w:szCs w:val="34"/>
        </w:rPr>
        <w:t>2</w:t>
      </w:r>
      <w:r w:rsidR="00A148D0">
        <w:rPr>
          <w:rFonts w:ascii="Century Gothic" w:hAnsi="Century Gothic" w:cs="Arial"/>
          <w:b/>
          <w:bCs/>
          <w:sz w:val="34"/>
          <w:szCs w:val="34"/>
        </w:rPr>
        <w:t>:</w:t>
      </w:r>
    </w:p>
    <w:p w14:paraId="527AE572" w14:textId="7616B346" w:rsidR="004D1355" w:rsidRPr="00526F13" w:rsidRDefault="005354EE" w:rsidP="00EB500C">
      <w:pPr>
        <w:jc w:val="center"/>
        <w:rPr>
          <w:rFonts w:ascii="Century Gothic" w:hAnsi="Century Gothic" w:cs="Arial"/>
          <w:b/>
          <w:bCs/>
          <w:sz w:val="34"/>
          <w:szCs w:val="34"/>
        </w:rPr>
      </w:pPr>
      <w:r>
        <w:rPr>
          <w:rFonts w:ascii="Century Gothic" w:hAnsi="Century Gothic" w:cs="Arial"/>
          <w:b/>
          <w:bCs/>
          <w:sz w:val="34"/>
          <w:szCs w:val="34"/>
        </w:rPr>
        <w:t>Un cliente/Un servidor</w:t>
      </w:r>
    </w:p>
    <w:p w14:paraId="419FD106" w14:textId="77777777" w:rsidR="004D1355" w:rsidRDefault="004D1355" w:rsidP="004D1355">
      <w:pPr>
        <w:rPr>
          <w:rFonts w:ascii="Arial" w:hAnsi="Arial" w:cs="Arial"/>
          <w:sz w:val="28"/>
          <w:szCs w:val="28"/>
        </w:rPr>
      </w:pPr>
    </w:p>
    <w:p w14:paraId="39D777DB" w14:textId="77777777" w:rsidR="00CE2FDD" w:rsidRDefault="00CE2FDD" w:rsidP="004D1355">
      <w:pPr>
        <w:rPr>
          <w:rFonts w:ascii="Arial" w:hAnsi="Arial" w:cs="Arial"/>
          <w:sz w:val="28"/>
          <w:szCs w:val="28"/>
        </w:rPr>
      </w:pPr>
    </w:p>
    <w:p w14:paraId="7BCB44BB" w14:textId="0B5BBA22" w:rsidR="00CE2FDD" w:rsidRPr="00EB500C" w:rsidRDefault="00CE2FDD" w:rsidP="004D1355">
      <w:pPr>
        <w:rPr>
          <w:rFonts w:ascii="Arial" w:hAnsi="Arial" w:cs="Arial"/>
          <w:sz w:val="28"/>
          <w:szCs w:val="28"/>
        </w:rPr>
      </w:pPr>
    </w:p>
    <w:p w14:paraId="5E1C086A" w14:textId="3F853D8C" w:rsidR="00EB500C" w:rsidRPr="00526F13" w:rsidRDefault="0065140F" w:rsidP="004D1355">
      <w:pPr>
        <w:jc w:val="center"/>
        <w:rPr>
          <w:rFonts w:ascii="Century Gothic" w:hAnsi="Century Gothic" w:cs="Arial"/>
          <w:sz w:val="28"/>
          <w:szCs w:val="28"/>
        </w:rPr>
      </w:pPr>
      <w:r>
        <w:rPr>
          <w:rFonts w:ascii="Century Gothic" w:hAnsi="Century Gothic" w:cs="Arial"/>
          <w:sz w:val="28"/>
          <w:szCs w:val="28"/>
        </w:rPr>
        <w:t>Alum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41"/>
      </w:tblGrid>
      <w:tr w:rsidR="00A148D0" w:rsidRPr="00526F13" w14:paraId="19085425" w14:textId="77777777" w:rsidTr="00635AC5">
        <w:tc>
          <w:tcPr>
            <w:tcW w:w="5387" w:type="dxa"/>
          </w:tcPr>
          <w:p w14:paraId="63E832B5" w14:textId="4DABEE5A" w:rsidR="00A148D0" w:rsidRDefault="00635AC5" w:rsidP="0029090A">
            <w:pPr>
              <w:rPr>
                <w:rFonts w:ascii="Century Gothic" w:hAnsi="Century Gothic" w:cs="Arial"/>
                <w:sz w:val="28"/>
                <w:szCs w:val="28"/>
              </w:rPr>
            </w:pPr>
            <w:r>
              <w:rPr>
                <w:rFonts w:ascii="Century Gothic" w:hAnsi="Century Gothic" w:cs="Arial"/>
                <w:sz w:val="28"/>
                <w:szCs w:val="28"/>
              </w:rPr>
              <w:t>Meza Díaz Arturo Rodrigo</w:t>
            </w:r>
          </w:p>
        </w:tc>
        <w:tc>
          <w:tcPr>
            <w:tcW w:w="3441" w:type="dxa"/>
          </w:tcPr>
          <w:p w14:paraId="5DEE4635" w14:textId="6F0F048B" w:rsidR="00A148D0" w:rsidRDefault="00635AC5" w:rsidP="00E12C49">
            <w:pPr>
              <w:jc w:val="center"/>
              <w:rPr>
                <w:rFonts w:ascii="Century Gothic" w:hAnsi="Century Gothic" w:cs="Arial"/>
                <w:sz w:val="28"/>
                <w:szCs w:val="28"/>
              </w:rPr>
            </w:pPr>
            <w:r>
              <w:rPr>
                <w:rFonts w:ascii="Century Gothic" w:hAnsi="Century Gothic" w:cs="Arial"/>
                <w:sz w:val="28"/>
                <w:szCs w:val="28"/>
              </w:rPr>
              <w:t>2022630251</w:t>
            </w:r>
          </w:p>
        </w:tc>
      </w:tr>
    </w:tbl>
    <w:p w14:paraId="6B79F451" w14:textId="77777777" w:rsidR="004D1355" w:rsidRDefault="004D1355" w:rsidP="004D1355">
      <w:pPr>
        <w:rPr>
          <w:rFonts w:ascii="Century Gothic" w:hAnsi="Century Gothic" w:cs="Arial"/>
          <w:sz w:val="28"/>
          <w:szCs w:val="28"/>
        </w:rPr>
      </w:pPr>
    </w:p>
    <w:p w14:paraId="6CD375BC" w14:textId="77777777" w:rsidR="00CE2FDD" w:rsidRPr="00526F13" w:rsidRDefault="00CE2FDD" w:rsidP="004D1355">
      <w:pPr>
        <w:rPr>
          <w:rFonts w:ascii="Century Gothic" w:hAnsi="Century Gothic" w:cs="Arial"/>
          <w:sz w:val="28"/>
          <w:szCs w:val="28"/>
        </w:rPr>
      </w:pPr>
    </w:p>
    <w:p w14:paraId="409EA71C" w14:textId="4458A800" w:rsidR="004D1355" w:rsidRPr="00526F13" w:rsidRDefault="004D1355" w:rsidP="004D1355">
      <w:pPr>
        <w:jc w:val="center"/>
        <w:rPr>
          <w:rFonts w:ascii="Century Gothic" w:hAnsi="Century Gothic" w:cs="Arial"/>
          <w:sz w:val="28"/>
          <w:szCs w:val="28"/>
        </w:rPr>
      </w:pPr>
      <w:r w:rsidRPr="00526F13">
        <w:rPr>
          <w:rFonts w:ascii="Century Gothic" w:hAnsi="Century Gothic" w:cs="Arial"/>
          <w:sz w:val="28"/>
          <w:szCs w:val="28"/>
        </w:rPr>
        <w:t>Grupo</w:t>
      </w:r>
      <w:r w:rsidR="00CF4E0E">
        <w:rPr>
          <w:rFonts w:ascii="Century Gothic" w:hAnsi="Century Gothic" w:cs="Arial"/>
          <w:sz w:val="28"/>
          <w:szCs w:val="28"/>
        </w:rPr>
        <w:t xml:space="preserve">: </w:t>
      </w:r>
      <w:r w:rsidR="00CE2FDD">
        <w:rPr>
          <w:rFonts w:ascii="Century Gothic" w:hAnsi="Century Gothic" w:cs="Arial"/>
          <w:sz w:val="28"/>
          <w:szCs w:val="28"/>
        </w:rPr>
        <w:t>7CM1</w:t>
      </w:r>
    </w:p>
    <w:p w14:paraId="11D65BA3" w14:textId="77777777" w:rsidR="004D1355" w:rsidRPr="00526F13" w:rsidRDefault="004D1355" w:rsidP="004D1355">
      <w:pPr>
        <w:jc w:val="center"/>
        <w:rPr>
          <w:rFonts w:ascii="Century Gothic" w:hAnsi="Century Gothic" w:cs="Arial"/>
          <w:sz w:val="28"/>
          <w:szCs w:val="28"/>
        </w:rPr>
      </w:pPr>
    </w:p>
    <w:p w14:paraId="67864245" w14:textId="7C6E3C02" w:rsidR="004D1355" w:rsidRPr="00E12C49" w:rsidRDefault="004D1355" w:rsidP="004D1355">
      <w:pPr>
        <w:jc w:val="center"/>
        <w:rPr>
          <w:rFonts w:ascii="Arial" w:hAnsi="Arial" w:cs="Arial"/>
          <w:sz w:val="32"/>
          <w:szCs w:val="32"/>
        </w:rPr>
      </w:pPr>
      <w:r w:rsidRPr="00526F13">
        <w:rPr>
          <w:rFonts w:ascii="Century Gothic" w:hAnsi="Century Gothic" w:cs="Arial"/>
          <w:sz w:val="28"/>
          <w:szCs w:val="28"/>
        </w:rPr>
        <w:t>Maestro:</w:t>
      </w:r>
      <w:r w:rsidR="00FA58E3">
        <w:rPr>
          <w:rFonts w:ascii="Century Gothic" w:hAnsi="Century Gothic" w:cs="Arial"/>
          <w:sz w:val="28"/>
          <w:szCs w:val="28"/>
        </w:rPr>
        <w:t xml:space="preserve"> </w:t>
      </w:r>
      <w:r w:rsidR="00CE2FDD">
        <w:rPr>
          <w:rFonts w:ascii="Century Gothic" w:hAnsi="Century Gothic" w:cs="Arial"/>
          <w:sz w:val="28"/>
          <w:szCs w:val="28"/>
        </w:rPr>
        <w:t>Carreto Arellano Chadwick</w:t>
      </w:r>
    </w:p>
    <w:p w14:paraId="430267AD" w14:textId="77777777" w:rsidR="00E12C49" w:rsidRDefault="00E12C49" w:rsidP="00E12C49">
      <w:pPr>
        <w:jc w:val="right"/>
        <w:rPr>
          <w:rFonts w:ascii="Arial" w:hAnsi="Arial" w:cs="Arial"/>
          <w:sz w:val="28"/>
          <w:szCs w:val="28"/>
        </w:rPr>
      </w:pPr>
    </w:p>
    <w:p w14:paraId="3DFAE8BE" w14:textId="276910F1" w:rsidR="004D1355" w:rsidRDefault="003457B1" w:rsidP="00E12C49">
      <w:pPr>
        <w:jc w:val="right"/>
        <w:rPr>
          <w:rFonts w:ascii="Century Gothic" w:hAnsi="Century Gothic" w:cs="Arial"/>
          <w:sz w:val="24"/>
          <w:szCs w:val="24"/>
        </w:rPr>
      </w:pPr>
      <w:r>
        <w:rPr>
          <w:rFonts w:ascii="Century Gothic" w:hAnsi="Century Gothic" w:cs="Arial"/>
          <w:sz w:val="24"/>
          <w:szCs w:val="24"/>
        </w:rPr>
        <w:t xml:space="preserve">Fecha de realización: </w:t>
      </w:r>
      <w:r w:rsidR="005354EE">
        <w:rPr>
          <w:rFonts w:ascii="Century Gothic" w:hAnsi="Century Gothic" w:cs="Arial"/>
          <w:sz w:val="24"/>
          <w:szCs w:val="24"/>
        </w:rPr>
        <w:t xml:space="preserve">3 </w:t>
      </w:r>
      <w:r w:rsidR="00CE2FDD">
        <w:rPr>
          <w:rFonts w:ascii="Century Gothic" w:hAnsi="Century Gothic" w:cs="Arial"/>
          <w:sz w:val="24"/>
          <w:szCs w:val="24"/>
        </w:rPr>
        <w:t xml:space="preserve">de </w:t>
      </w:r>
      <w:r w:rsidR="005354EE">
        <w:rPr>
          <w:rFonts w:ascii="Century Gothic" w:hAnsi="Century Gothic" w:cs="Arial"/>
          <w:sz w:val="24"/>
          <w:szCs w:val="24"/>
        </w:rPr>
        <w:t>marzo</w:t>
      </w:r>
      <w:r w:rsidR="000020FC">
        <w:rPr>
          <w:rFonts w:ascii="Century Gothic" w:hAnsi="Century Gothic" w:cs="Arial"/>
          <w:sz w:val="24"/>
          <w:szCs w:val="24"/>
        </w:rPr>
        <w:t xml:space="preserve"> de 202</w:t>
      </w:r>
      <w:r w:rsidR="00CE2FDD">
        <w:rPr>
          <w:rFonts w:ascii="Century Gothic" w:hAnsi="Century Gothic" w:cs="Arial"/>
          <w:sz w:val="24"/>
          <w:szCs w:val="24"/>
        </w:rPr>
        <w:t>5</w:t>
      </w:r>
    </w:p>
    <w:p w14:paraId="6639CDB7" w14:textId="4FD49D38" w:rsidR="00C305A8" w:rsidRPr="008457D6" w:rsidRDefault="003457B1" w:rsidP="008457D6">
      <w:pPr>
        <w:jc w:val="right"/>
        <w:rPr>
          <w:rFonts w:ascii="Century Gothic" w:hAnsi="Century Gothic" w:cs="Arial"/>
          <w:sz w:val="24"/>
          <w:szCs w:val="24"/>
        </w:rPr>
      </w:pPr>
      <w:r>
        <w:rPr>
          <w:rFonts w:ascii="Century Gothic" w:hAnsi="Century Gothic" w:cs="Arial"/>
          <w:sz w:val="24"/>
          <w:szCs w:val="24"/>
        </w:rPr>
        <w:t>Fecha de entrega:</w:t>
      </w:r>
      <w:r w:rsidR="00746FB7">
        <w:rPr>
          <w:rFonts w:ascii="Century Gothic" w:hAnsi="Century Gothic" w:cs="Arial"/>
          <w:sz w:val="24"/>
          <w:szCs w:val="24"/>
        </w:rPr>
        <w:t xml:space="preserve"> </w:t>
      </w:r>
      <w:r w:rsidR="005354EE">
        <w:rPr>
          <w:rFonts w:ascii="Century Gothic" w:hAnsi="Century Gothic" w:cs="Arial"/>
          <w:sz w:val="24"/>
          <w:szCs w:val="24"/>
        </w:rPr>
        <w:t>3</w:t>
      </w:r>
      <w:r w:rsidR="00CE2FDD">
        <w:rPr>
          <w:rFonts w:ascii="Century Gothic" w:hAnsi="Century Gothic" w:cs="Arial"/>
          <w:sz w:val="24"/>
          <w:szCs w:val="24"/>
        </w:rPr>
        <w:t xml:space="preserve"> de </w:t>
      </w:r>
      <w:r w:rsidR="005354EE">
        <w:rPr>
          <w:rFonts w:ascii="Century Gothic" w:hAnsi="Century Gothic" w:cs="Arial"/>
          <w:sz w:val="24"/>
          <w:szCs w:val="24"/>
        </w:rPr>
        <w:t>marzo</w:t>
      </w:r>
      <w:r w:rsidR="00CE2FDD">
        <w:rPr>
          <w:rFonts w:ascii="Century Gothic" w:hAnsi="Century Gothic" w:cs="Arial"/>
          <w:sz w:val="24"/>
          <w:szCs w:val="24"/>
        </w:rPr>
        <w:t xml:space="preserve"> </w:t>
      </w:r>
      <w:r w:rsidR="000020FC">
        <w:rPr>
          <w:rFonts w:ascii="Century Gothic" w:hAnsi="Century Gothic" w:cs="Arial"/>
          <w:sz w:val="24"/>
          <w:szCs w:val="24"/>
        </w:rPr>
        <w:t>de 202</w:t>
      </w:r>
      <w:r w:rsidR="00CE2FDD">
        <w:rPr>
          <w:rFonts w:ascii="Century Gothic" w:hAnsi="Century Gothic" w:cs="Arial"/>
          <w:sz w:val="24"/>
          <w:szCs w:val="24"/>
        </w:rPr>
        <w:t>5</w:t>
      </w:r>
    </w:p>
    <w:sdt>
      <w:sdtPr>
        <w:rPr>
          <w:rFonts w:ascii="Modern Love Caps" w:eastAsiaTheme="minorEastAsia" w:hAnsi="Modern Love Caps" w:cstheme="minorBidi"/>
          <w:color w:val="auto"/>
          <w:sz w:val="28"/>
          <w:szCs w:val="28"/>
          <w:lang w:val="es-ES" w:eastAsia="en-US"/>
        </w:rPr>
        <w:id w:val="381603477"/>
        <w:docPartObj>
          <w:docPartGallery w:val="Table of Contents"/>
          <w:docPartUnique/>
        </w:docPartObj>
      </w:sdtPr>
      <w:sdtEndPr>
        <w:rPr>
          <w:b/>
          <w:bCs/>
        </w:rPr>
      </w:sdtEndPr>
      <w:sdtContent>
        <w:p w14:paraId="7D7CBE31" w14:textId="35CCF165" w:rsidR="000D63AF" w:rsidRPr="00B336C7" w:rsidRDefault="000D63AF" w:rsidP="000D63AF">
          <w:pPr>
            <w:pStyle w:val="TOCHeading"/>
            <w:ind w:left="-340"/>
            <w:rPr>
              <w:rFonts w:ascii="Modern Love Caps" w:hAnsi="Modern Love Caps"/>
              <w:color w:val="0070C0"/>
              <w:sz w:val="36"/>
              <w:szCs w:val="36"/>
            </w:rPr>
          </w:pPr>
          <w:r w:rsidRPr="00B336C7">
            <w:rPr>
              <w:rFonts w:ascii="Modern Love Caps" w:hAnsi="Modern Love Caps"/>
              <w:color w:val="0070C0"/>
              <w:sz w:val="36"/>
              <w:szCs w:val="36"/>
              <w:lang w:val="es-ES"/>
            </w:rPr>
            <w:t>Índice.</w:t>
          </w:r>
        </w:p>
        <w:p w14:paraId="7ADD4628" w14:textId="72032F18" w:rsidR="00810558" w:rsidRDefault="000D63AF">
          <w:pPr>
            <w:pStyle w:val="TOC1"/>
            <w:rPr>
              <w:rFonts w:eastAsiaTheme="minorEastAsia"/>
              <w:noProof/>
              <w:kern w:val="2"/>
              <w:sz w:val="24"/>
              <w:szCs w:val="24"/>
              <w:lang w:val="en-US"/>
              <w14:ligatures w14:val="standardContextual"/>
            </w:rPr>
          </w:pPr>
          <w:r w:rsidRPr="00D64FF7">
            <w:rPr>
              <w:rFonts w:ascii="Modern Love Caps" w:hAnsi="Modern Love Caps"/>
              <w:sz w:val="28"/>
              <w:szCs w:val="28"/>
            </w:rPr>
            <w:fldChar w:fldCharType="begin"/>
          </w:r>
          <w:r w:rsidRPr="00D64FF7">
            <w:rPr>
              <w:rFonts w:ascii="Modern Love Caps" w:hAnsi="Modern Love Caps"/>
              <w:sz w:val="28"/>
              <w:szCs w:val="28"/>
            </w:rPr>
            <w:instrText xml:space="preserve"> TOC \o "1-3" \h \z \u </w:instrText>
          </w:r>
          <w:r w:rsidRPr="00D64FF7">
            <w:rPr>
              <w:rFonts w:ascii="Modern Love Caps" w:hAnsi="Modern Love Caps"/>
              <w:sz w:val="28"/>
              <w:szCs w:val="28"/>
            </w:rPr>
            <w:fldChar w:fldCharType="separate"/>
          </w:r>
          <w:hyperlink w:anchor="_Toc190811586" w:history="1">
            <w:r w:rsidR="00810558" w:rsidRPr="00C07607">
              <w:rPr>
                <w:rStyle w:val="Hyperlink"/>
                <w:rFonts w:ascii="Modern Love Caps" w:hAnsi="Modern Love Caps"/>
                <w:noProof/>
              </w:rPr>
              <w:t>1.</w:t>
            </w:r>
            <w:r w:rsidR="00810558">
              <w:rPr>
                <w:rFonts w:eastAsiaTheme="minorEastAsia"/>
                <w:noProof/>
                <w:kern w:val="2"/>
                <w:sz w:val="24"/>
                <w:szCs w:val="24"/>
                <w:lang w:val="en-US"/>
                <w14:ligatures w14:val="standardContextual"/>
              </w:rPr>
              <w:tab/>
            </w:r>
            <w:r w:rsidR="00810558" w:rsidRPr="00C07607">
              <w:rPr>
                <w:rStyle w:val="Hyperlink"/>
                <w:rFonts w:ascii="Modern Love Caps" w:hAnsi="Modern Love Caps"/>
                <w:noProof/>
              </w:rPr>
              <w:t>Antecedentes.</w:t>
            </w:r>
            <w:r w:rsidR="00810558">
              <w:rPr>
                <w:noProof/>
                <w:webHidden/>
              </w:rPr>
              <w:tab/>
            </w:r>
            <w:r w:rsidR="00810558">
              <w:rPr>
                <w:noProof/>
                <w:webHidden/>
              </w:rPr>
              <w:fldChar w:fldCharType="begin"/>
            </w:r>
            <w:r w:rsidR="00810558">
              <w:rPr>
                <w:noProof/>
                <w:webHidden/>
              </w:rPr>
              <w:instrText xml:space="preserve"> PAGEREF _Toc190811586 \h </w:instrText>
            </w:r>
            <w:r w:rsidR="00810558">
              <w:rPr>
                <w:noProof/>
                <w:webHidden/>
              </w:rPr>
            </w:r>
            <w:r w:rsidR="00810558">
              <w:rPr>
                <w:noProof/>
                <w:webHidden/>
              </w:rPr>
              <w:fldChar w:fldCharType="separate"/>
            </w:r>
            <w:r w:rsidR="009F14A6">
              <w:rPr>
                <w:noProof/>
                <w:webHidden/>
              </w:rPr>
              <w:t>3</w:t>
            </w:r>
            <w:r w:rsidR="00810558">
              <w:rPr>
                <w:noProof/>
                <w:webHidden/>
              </w:rPr>
              <w:fldChar w:fldCharType="end"/>
            </w:r>
          </w:hyperlink>
        </w:p>
        <w:p w14:paraId="15D9604C" w14:textId="730AEFDD" w:rsidR="00810558" w:rsidRDefault="00810558">
          <w:pPr>
            <w:pStyle w:val="TOC1"/>
            <w:rPr>
              <w:rFonts w:eastAsiaTheme="minorEastAsia"/>
              <w:noProof/>
              <w:kern w:val="2"/>
              <w:sz w:val="24"/>
              <w:szCs w:val="24"/>
              <w:lang w:val="en-US"/>
              <w14:ligatures w14:val="standardContextual"/>
            </w:rPr>
          </w:pPr>
          <w:hyperlink w:anchor="_Toc190811587" w:history="1">
            <w:r w:rsidRPr="00C07607">
              <w:rPr>
                <w:rStyle w:val="Hyperlink"/>
                <w:rFonts w:ascii="Modern Love Caps" w:hAnsi="Modern Love Caps"/>
                <w:noProof/>
              </w:rPr>
              <w:t>2.</w:t>
            </w:r>
            <w:r>
              <w:rPr>
                <w:rFonts w:eastAsiaTheme="minorEastAsia"/>
                <w:noProof/>
                <w:kern w:val="2"/>
                <w:sz w:val="24"/>
                <w:szCs w:val="24"/>
                <w:lang w:val="en-US"/>
                <w14:ligatures w14:val="standardContextual"/>
              </w:rPr>
              <w:tab/>
            </w:r>
            <w:r w:rsidRPr="00C07607">
              <w:rPr>
                <w:rStyle w:val="Hyperlink"/>
                <w:rFonts w:ascii="Modern Love Caps" w:hAnsi="Modern Love Caps"/>
                <w:noProof/>
              </w:rPr>
              <w:t>Planteamiento del problema.</w:t>
            </w:r>
            <w:r>
              <w:rPr>
                <w:noProof/>
                <w:webHidden/>
              </w:rPr>
              <w:tab/>
            </w:r>
            <w:r>
              <w:rPr>
                <w:noProof/>
                <w:webHidden/>
              </w:rPr>
              <w:fldChar w:fldCharType="begin"/>
            </w:r>
            <w:r>
              <w:rPr>
                <w:noProof/>
                <w:webHidden/>
              </w:rPr>
              <w:instrText xml:space="preserve"> PAGEREF _Toc190811587 \h </w:instrText>
            </w:r>
            <w:r>
              <w:rPr>
                <w:noProof/>
                <w:webHidden/>
              </w:rPr>
            </w:r>
            <w:r>
              <w:rPr>
                <w:noProof/>
                <w:webHidden/>
              </w:rPr>
              <w:fldChar w:fldCharType="separate"/>
            </w:r>
            <w:r w:rsidR="009F14A6">
              <w:rPr>
                <w:noProof/>
                <w:webHidden/>
              </w:rPr>
              <w:t>3</w:t>
            </w:r>
            <w:r>
              <w:rPr>
                <w:noProof/>
                <w:webHidden/>
              </w:rPr>
              <w:fldChar w:fldCharType="end"/>
            </w:r>
          </w:hyperlink>
        </w:p>
        <w:p w14:paraId="4F500F83" w14:textId="1769577A" w:rsidR="00810558" w:rsidRDefault="00810558">
          <w:pPr>
            <w:pStyle w:val="TOC1"/>
            <w:rPr>
              <w:rFonts w:eastAsiaTheme="minorEastAsia"/>
              <w:noProof/>
              <w:kern w:val="2"/>
              <w:sz w:val="24"/>
              <w:szCs w:val="24"/>
              <w:lang w:val="en-US"/>
              <w14:ligatures w14:val="standardContextual"/>
            </w:rPr>
          </w:pPr>
          <w:hyperlink w:anchor="_Toc190811588" w:history="1">
            <w:r w:rsidRPr="00C07607">
              <w:rPr>
                <w:rStyle w:val="Hyperlink"/>
                <w:rFonts w:ascii="Modern Love Caps" w:hAnsi="Modern Love Caps"/>
                <w:noProof/>
              </w:rPr>
              <w:t>3.</w:t>
            </w:r>
            <w:r>
              <w:rPr>
                <w:rFonts w:eastAsiaTheme="minorEastAsia"/>
                <w:noProof/>
                <w:kern w:val="2"/>
                <w:sz w:val="24"/>
                <w:szCs w:val="24"/>
                <w:lang w:val="en-US"/>
                <w14:ligatures w14:val="standardContextual"/>
              </w:rPr>
              <w:tab/>
            </w:r>
            <w:r w:rsidRPr="00C07607">
              <w:rPr>
                <w:rStyle w:val="Hyperlink"/>
                <w:rFonts w:ascii="Modern Love Caps" w:hAnsi="Modern Love Caps"/>
                <w:noProof/>
              </w:rPr>
              <w:t>Propuesta de solución.</w:t>
            </w:r>
            <w:r>
              <w:rPr>
                <w:noProof/>
                <w:webHidden/>
              </w:rPr>
              <w:tab/>
            </w:r>
            <w:r>
              <w:rPr>
                <w:noProof/>
                <w:webHidden/>
              </w:rPr>
              <w:fldChar w:fldCharType="begin"/>
            </w:r>
            <w:r>
              <w:rPr>
                <w:noProof/>
                <w:webHidden/>
              </w:rPr>
              <w:instrText xml:space="preserve"> PAGEREF _Toc190811588 \h </w:instrText>
            </w:r>
            <w:r>
              <w:rPr>
                <w:noProof/>
                <w:webHidden/>
              </w:rPr>
            </w:r>
            <w:r>
              <w:rPr>
                <w:noProof/>
                <w:webHidden/>
              </w:rPr>
              <w:fldChar w:fldCharType="separate"/>
            </w:r>
            <w:r w:rsidR="009F14A6">
              <w:rPr>
                <w:noProof/>
                <w:webHidden/>
              </w:rPr>
              <w:t>3</w:t>
            </w:r>
            <w:r>
              <w:rPr>
                <w:noProof/>
                <w:webHidden/>
              </w:rPr>
              <w:fldChar w:fldCharType="end"/>
            </w:r>
          </w:hyperlink>
        </w:p>
        <w:p w14:paraId="4D6FEE81" w14:textId="37DA4731" w:rsidR="00810558" w:rsidRDefault="00810558">
          <w:pPr>
            <w:pStyle w:val="TOC1"/>
            <w:rPr>
              <w:rFonts w:eastAsiaTheme="minorEastAsia"/>
              <w:noProof/>
              <w:kern w:val="2"/>
              <w:sz w:val="24"/>
              <w:szCs w:val="24"/>
              <w:lang w:val="en-US"/>
              <w14:ligatures w14:val="standardContextual"/>
            </w:rPr>
          </w:pPr>
          <w:hyperlink w:anchor="_Toc190811589" w:history="1">
            <w:r w:rsidRPr="00C07607">
              <w:rPr>
                <w:rStyle w:val="Hyperlink"/>
                <w:rFonts w:ascii="Modern Love Caps" w:hAnsi="Modern Love Caps"/>
                <w:noProof/>
              </w:rPr>
              <w:t>4.</w:t>
            </w:r>
            <w:r>
              <w:rPr>
                <w:rFonts w:eastAsiaTheme="minorEastAsia"/>
                <w:noProof/>
                <w:kern w:val="2"/>
                <w:sz w:val="24"/>
                <w:szCs w:val="24"/>
                <w:lang w:val="en-US"/>
                <w14:ligatures w14:val="standardContextual"/>
              </w:rPr>
              <w:tab/>
            </w:r>
            <w:r w:rsidRPr="00C07607">
              <w:rPr>
                <w:rStyle w:val="Hyperlink"/>
                <w:rFonts w:ascii="Modern Love Caps" w:hAnsi="Modern Love Caps"/>
                <w:noProof/>
              </w:rPr>
              <w:t>Materiales y métodos.</w:t>
            </w:r>
            <w:r>
              <w:rPr>
                <w:noProof/>
                <w:webHidden/>
              </w:rPr>
              <w:tab/>
            </w:r>
            <w:r>
              <w:rPr>
                <w:noProof/>
                <w:webHidden/>
              </w:rPr>
              <w:fldChar w:fldCharType="begin"/>
            </w:r>
            <w:r>
              <w:rPr>
                <w:noProof/>
                <w:webHidden/>
              </w:rPr>
              <w:instrText xml:space="preserve"> PAGEREF _Toc190811589 \h </w:instrText>
            </w:r>
            <w:r>
              <w:rPr>
                <w:noProof/>
                <w:webHidden/>
              </w:rPr>
            </w:r>
            <w:r>
              <w:rPr>
                <w:noProof/>
                <w:webHidden/>
              </w:rPr>
              <w:fldChar w:fldCharType="separate"/>
            </w:r>
            <w:r w:rsidR="009F14A6">
              <w:rPr>
                <w:noProof/>
                <w:webHidden/>
              </w:rPr>
              <w:t>3</w:t>
            </w:r>
            <w:r>
              <w:rPr>
                <w:noProof/>
                <w:webHidden/>
              </w:rPr>
              <w:fldChar w:fldCharType="end"/>
            </w:r>
          </w:hyperlink>
        </w:p>
        <w:p w14:paraId="5A1DA381" w14:textId="7E10B339" w:rsidR="00810558" w:rsidRDefault="00810558">
          <w:pPr>
            <w:pStyle w:val="TOC1"/>
            <w:rPr>
              <w:rFonts w:eastAsiaTheme="minorEastAsia"/>
              <w:noProof/>
              <w:kern w:val="2"/>
              <w:sz w:val="24"/>
              <w:szCs w:val="24"/>
              <w:lang w:val="en-US"/>
              <w14:ligatures w14:val="standardContextual"/>
            </w:rPr>
          </w:pPr>
          <w:hyperlink w:anchor="_Toc190811590" w:history="1">
            <w:r w:rsidRPr="00C07607">
              <w:rPr>
                <w:rStyle w:val="Hyperlink"/>
                <w:rFonts w:ascii="Modern Love Caps" w:hAnsi="Modern Love Caps"/>
                <w:noProof/>
              </w:rPr>
              <w:t>5.</w:t>
            </w:r>
            <w:r>
              <w:rPr>
                <w:rFonts w:eastAsiaTheme="minorEastAsia"/>
                <w:noProof/>
                <w:kern w:val="2"/>
                <w:sz w:val="24"/>
                <w:szCs w:val="24"/>
                <w:lang w:val="en-US"/>
                <w14:ligatures w14:val="standardContextual"/>
              </w:rPr>
              <w:tab/>
            </w:r>
            <w:r w:rsidRPr="00C07607">
              <w:rPr>
                <w:rStyle w:val="Hyperlink"/>
                <w:rFonts w:ascii="Modern Love Caps" w:hAnsi="Modern Love Caps"/>
                <w:noProof/>
              </w:rPr>
              <w:t>Desarrollo de solución.</w:t>
            </w:r>
            <w:r>
              <w:rPr>
                <w:noProof/>
                <w:webHidden/>
              </w:rPr>
              <w:tab/>
            </w:r>
            <w:r>
              <w:rPr>
                <w:noProof/>
                <w:webHidden/>
              </w:rPr>
              <w:fldChar w:fldCharType="begin"/>
            </w:r>
            <w:r>
              <w:rPr>
                <w:noProof/>
                <w:webHidden/>
              </w:rPr>
              <w:instrText xml:space="preserve"> PAGEREF _Toc190811590 \h </w:instrText>
            </w:r>
            <w:r>
              <w:rPr>
                <w:noProof/>
                <w:webHidden/>
              </w:rPr>
            </w:r>
            <w:r>
              <w:rPr>
                <w:noProof/>
                <w:webHidden/>
              </w:rPr>
              <w:fldChar w:fldCharType="separate"/>
            </w:r>
            <w:r w:rsidR="009F14A6">
              <w:rPr>
                <w:noProof/>
                <w:webHidden/>
              </w:rPr>
              <w:t>4</w:t>
            </w:r>
            <w:r>
              <w:rPr>
                <w:noProof/>
                <w:webHidden/>
              </w:rPr>
              <w:fldChar w:fldCharType="end"/>
            </w:r>
          </w:hyperlink>
        </w:p>
        <w:p w14:paraId="3E166122" w14:textId="3B07E4C9" w:rsidR="00810558" w:rsidRDefault="00810558">
          <w:pPr>
            <w:pStyle w:val="TOC1"/>
            <w:rPr>
              <w:rFonts w:eastAsiaTheme="minorEastAsia"/>
              <w:noProof/>
              <w:kern w:val="2"/>
              <w:sz w:val="24"/>
              <w:szCs w:val="24"/>
              <w:lang w:val="en-US"/>
              <w14:ligatures w14:val="standardContextual"/>
            </w:rPr>
          </w:pPr>
          <w:hyperlink w:anchor="_Toc190811591" w:history="1">
            <w:r w:rsidRPr="00C07607">
              <w:rPr>
                <w:rStyle w:val="Hyperlink"/>
                <w:rFonts w:ascii="Modern Love Caps" w:hAnsi="Modern Love Caps"/>
                <w:noProof/>
              </w:rPr>
              <w:t>6.</w:t>
            </w:r>
            <w:r>
              <w:rPr>
                <w:rFonts w:eastAsiaTheme="minorEastAsia"/>
                <w:noProof/>
                <w:kern w:val="2"/>
                <w:sz w:val="24"/>
                <w:szCs w:val="24"/>
                <w:lang w:val="en-US"/>
                <w14:ligatures w14:val="standardContextual"/>
              </w:rPr>
              <w:tab/>
            </w:r>
            <w:r w:rsidRPr="00C07607">
              <w:rPr>
                <w:rStyle w:val="Hyperlink"/>
                <w:rFonts w:ascii="Modern Love Caps" w:hAnsi="Modern Love Caps"/>
                <w:noProof/>
              </w:rPr>
              <w:t>Resultados.</w:t>
            </w:r>
            <w:r>
              <w:rPr>
                <w:noProof/>
                <w:webHidden/>
              </w:rPr>
              <w:tab/>
            </w:r>
            <w:r>
              <w:rPr>
                <w:noProof/>
                <w:webHidden/>
              </w:rPr>
              <w:fldChar w:fldCharType="begin"/>
            </w:r>
            <w:r>
              <w:rPr>
                <w:noProof/>
                <w:webHidden/>
              </w:rPr>
              <w:instrText xml:space="preserve"> PAGEREF _Toc190811591 \h </w:instrText>
            </w:r>
            <w:r>
              <w:rPr>
                <w:noProof/>
                <w:webHidden/>
              </w:rPr>
            </w:r>
            <w:r>
              <w:rPr>
                <w:noProof/>
                <w:webHidden/>
              </w:rPr>
              <w:fldChar w:fldCharType="separate"/>
            </w:r>
            <w:r w:rsidR="009F14A6">
              <w:rPr>
                <w:noProof/>
                <w:webHidden/>
              </w:rPr>
              <w:t>5</w:t>
            </w:r>
            <w:r>
              <w:rPr>
                <w:noProof/>
                <w:webHidden/>
              </w:rPr>
              <w:fldChar w:fldCharType="end"/>
            </w:r>
          </w:hyperlink>
        </w:p>
        <w:p w14:paraId="7B9923F3" w14:textId="2022F1CC" w:rsidR="00810558" w:rsidRDefault="00810558">
          <w:pPr>
            <w:pStyle w:val="TOC1"/>
            <w:rPr>
              <w:rFonts w:eastAsiaTheme="minorEastAsia"/>
              <w:noProof/>
              <w:kern w:val="2"/>
              <w:sz w:val="24"/>
              <w:szCs w:val="24"/>
              <w:lang w:val="en-US"/>
              <w14:ligatures w14:val="standardContextual"/>
            </w:rPr>
          </w:pPr>
          <w:hyperlink w:anchor="_Toc190811592" w:history="1">
            <w:r w:rsidRPr="00C07607">
              <w:rPr>
                <w:rStyle w:val="Hyperlink"/>
                <w:rFonts w:ascii="Modern Love Caps" w:hAnsi="Modern Love Caps"/>
                <w:noProof/>
              </w:rPr>
              <w:t>7.</w:t>
            </w:r>
            <w:r>
              <w:rPr>
                <w:rFonts w:eastAsiaTheme="minorEastAsia"/>
                <w:noProof/>
                <w:kern w:val="2"/>
                <w:sz w:val="24"/>
                <w:szCs w:val="24"/>
                <w:lang w:val="en-US"/>
                <w14:ligatures w14:val="standardContextual"/>
              </w:rPr>
              <w:tab/>
            </w:r>
            <w:r w:rsidRPr="00C07607">
              <w:rPr>
                <w:rStyle w:val="Hyperlink"/>
                <w:rFonts w:ascii="Modern Love Caps" w:hAnsi="Modern Love Caps"/>
                <w:noProof/>
              </w:rPr>
              <w:t>Conclusiones.</w:t>
            </w:r>
            <w:r>
              <w:rPr>
                <w:noProof/>
                <w:webHidden/>
              </w:rPr>
              <w:tab/>
            </w:r>
            <w:r>
              <w:rPr>
                <w:noProof/>
                <w:webHidden/>
              </w:rPr>
              <w:fldChar w:fldCharType="begin"/>
            </w:r>
            <w:r>
              <w:rPr>
                <w:noProof/>
                <w:webHidden/>
              </w:rPr>
              <w:instrText xml:space="preserve"> PAGEREF _Toc190811592 \h </w:instrText>
            </w:r>
            <w:r>
              <w:rPr>
                <w:noProof/>
                <w:webHidden/>
              </w:rPr>
            </w:r>
            <w:r>
              <w:rPr>
                <w:noProof/>
                <w:webHidden/>
              </w:rPr>
              <w:fldChar w:fldCharType="separate"/>
            </w:r>
            <w:r w:rsidR="009F14A6">
              <w:rPr>
                <w:noProof/>
                <w:webHidden/>
              </w:rPr>
              <w:t>6</w:t>
            </w:r>
            <w:r>
              <w:rPr>
                <w:noProof/>
                <w:webHidden/>
              </w:rPr>
              <w:fldChar w:fldCharType="end"/>
            </w:r>
          </w:hyperlink>
        </w:p>
        <w:p w14:paraId="7FFAD41E" w14:textId="3D050FDF" w:rsidR="00E55EC3" w:rsidRPr="00D64FF7" w:rsidRDefault="000D63AF" w:rsidP="00CD7F6D">
          <w:pPr>
            <w:spacing w:after="0"/>
            <w:rPr>
              <w:rFonts w:ascii="Modern Love Caps" w:hAnsi="Modern Love Caps"/>
              <w:b/>
              <w:bCs/>
              <w:sz w:val="28"/>
              <w:szCs w:val="28"/>
              <w:lang w:val="es-ES"/>
            </w:rPr>
          </w:pPr>
          <w:r w:rsidRPr="00D64FF7">
            <w:rPr>
              <w:rFonts w:ascii="Modern Love Caps" w:hAnsi="Modern Love Caps"/>
              <w:b/>
              <w:bCs/>
              <w:sz w:val="28"/>
              <w:szCs w:val="28"/>
              <w:lang w:val="es-ES"/>
            </w:rPr>
            <w:fldChar w:fldCharType="end"/>
          </w:r>
        </w:p>
        <w:p w14:paraId="5FC5CDAC" w14:textId="77777777" w:rsidR="00E55EC3" w:rsidRDefault="00E55EC3" w:rsidP="00CD7F6D">
          <w:pPr>
            <w:spacing w:after="0"/>
            <w:rPr>
              <w:rFonts w:ascii="Modern Love Caps" w:hAnsi="Modern Love Caps"/>
              <w:b/>
              <w:bCs/>
              <w:sz w:val="28"/>
              <w:szCs w:val="28"/>
              <w:lang w:val="es-ES"/>
            </w:rPr>
          </w:pPr>
        </w:p>
        <w:p w14:paraId="65C9C5CF" w14:textId="77777777" w:rsidR="00E55EC3" w:rsidRDefault="00E55EC3" w:rsidP="00CD7F6D">
          <w:pPr>
            <w:spacing w:after="0"/>
            <w:rPr>
              <w:rFonts w:ascii="Modern Love Caps" w:hAnsi="Modern Love Caps"/>
              <w:b/>
              <w:bCs/>
              <w:sz w:val="28"/>
              <w:szCs w:val="28"/>
              <w:lang w:val="es-ES"/>
            </w:rPr>
          </w:pPr>
        </w:p>
        <w:p w14:paraId="5B8A4F11" w14:textId="77777777" w:rsidR="00E55EC3" w:rsidRDefault="00E55EC3" w:rsidP="00CD7F6D">
          <w:pPr>
            <w:spacing w:after="0"/>
            <w:rPr>
              <w:rFonts w:ascii="Modern Love Caps" w:hAnsi="Modern Love Caps"/>
              <w:b/>
              <w:bCs/>
              <w:sz w:val="28"/>
              <w:szCs w:val="28"/>
              <w:lang w:val="es-ES"/>
            </w:rPr>
          </w:pPr>
        </w:p>
        <w:p w14:paraId="2A8B6863" w14:textId="77777777" w:rsidR="00E55EC3" w:rsidRDefault="00E55EC3" w:rsidP="00CD7F6D">
          <w:pPr>
            <w:spacing w:after="0"/>
            <w:rPr>
              <w:rFonts w:ascii="Modern Love Caps" w:hAnsi="Modern Love Caps"/>
              <w:b/>
              <w:bCs/>
              <w:sz w:val="28"/>
              <w:szCs w:val="28"/>
              <w:lang w:val="es-ES"/>
            </w:rPr>
          </w:pPr>
        </w:p>
        <w:p w14:paraId="79A7E011" w14:textId="77777777" w:rsidR="00E55EC3" w:rsidRDefault="00E55EC3" w:rsidP="00CD7F6D">
          <w:pPr>
            <w:spacing w:after="0"/>
            <w:rPr>
              <w:rFonts w:ascii="Modern Love Caps" w:hAnsi="Modern Love Caps"/>
              <w:b/>
              <w:bCs/>
              <w:sz w:val="28"/>
              <w:szCs w:val="28"/>
              <w:lang w:val="es-ES"/>
            </w:rPr>
          </w:pPr>
        </w:p>
        <w:p w14:paraId="541CB288" w14:textId="77777777" w:rsidR="00E55EC3" w:rsidRDefault="00E55EC3" w:rsidP="00CD7F6D">
          <w:pPr>
            <w:spacing w:after="0"/>
            <w:rPr>
              <w:rFonts w:ascii="Modern Love Caps" w:hAnsi="Modern Love Caps"/>
              <w:b/>
              <w:bCs/>
              <w:sz w:val="28"/>
              <w:szCs w:val="28"/>
              <w:lang w:val="es-ES"/>
            </w:rPr>
          </w:pPr>
        </w:p>
        <w:p w14:paraId="70436C5F" w14:textId="77777777" w:rsidR="00E55EC3" w:rsidRDefault="00E55EC3" w:rsidP="00CD7F6D">
          <w:pPr>
            <w:spacing w:after="0"/>
            <w:rPr>
              <w:rFonts w:ascii="Modern Love Caps" w:hAnsi="Modern Love Caps"/>
              <w:b/>
              <w:bCs/>
              <w:sz w:val="28"/>
              <w:szCs w:val="28"/>
              <w:lang w:val="es-ES"/>
            </w:rPr>
          </w:pPr>
        </w:p>
        <w:p w14:paraId="7B6ABB36" w14:textId="77777777" w:rsidR="00E55EC3" w:rsidRDefault="00E55EC3" w:rsidP="00CD7F6D">
          <w:pPr>
            <w:spacing w:after="0"/>
            <w:rPr>
              <w:rFonts w:ascii="Modern Love Caps" w:hAnsi="Modern Love Caps"/>
              <w:b/>
              <w:bCs/>
              <w:sz w:val="28"/>
              <w:szCs w:val="28"/>
              <w:lang w:val="es-ES"/>
            </w:rPr>
          </w:pPr>
        </w:p>
        <w:p w14:paraId="4A7D5F13" w14:textId="77777777" w:rsidR="00E55EC3" w:rsidRDefault="00E55EC3" w:rsidP="00CD7F6D">
          <w:pPr>
            <w:spacing w:after="0"/>
            <w:rPr>
              <w:rFonts w:ascii="Modern Love Caps" w:hAnsi="Modern Love Caps"/>
              <w:b/>
              <w:bCs/>
              <w:sz w:val="28"/>
              <w:szCs w:val="28"/>
              <w:lang w:val="es-ES"/>
            </w:rPr>
          </w:pPr>
        </w:p>
        <w:p w14:paraId="3043328D" w14:textId="77777777" w:rsidR="00E55EC3" w:rsidRDefault="00E55EC3" w:rsidP="00CD7F6D">
          <w:pPr>
            <w:spacing w:after="0"/>
            <w:rPr>
              <w:rFonts w:ascii="Modern Love Caps" w:hAnsi="Modern Love Caps"/>
              <w:b/>
              <w:bCs/>
              <w:sz w:val="28"/>
              <w:szCs w:val="28"/>
              <w:lang w:val="es-ES"/>
            </w:rPr>
          </w:pPr>
        </w:p>
        <w:p w14:paraId="4E811D90" w14:textId="77777777" w:rsidR="00E55EC3" w:rsidRDefault="00E55EC3" w:rsidP="00CD7F6D">
          <w:pPr>
            <w:spacing w:after="0"/>
            <w:rPr>
              <w:rFonts w:ascii="Modern Love Caps" w:hAnsi="Modern Love Caps"/>
              <w:b/>
              <w:bCs/>
              <w:sz w:val="28"/>
              <w:szCs w:val="28"/>
              <w:lang w:val="es-ES"/>
            </w:rPr>
          </w:pPr>
        </w:p>
        <w:p w14:paraId="6F610AD0" w14:textId="4A580A42" w:rsidR="00CD7F6D" w:rsidRPr="00CD7F6D" w:rsidRDefault="00000000" w:rsidP="00CD7F6D">
          <w:pPr>
            <w:spacing w:after="0"/>
            <w:rPr>
              <w:rFonts w:ascii="Modern Love Caps" w:hAnsi="Modern Love Caps"/>
              <w:b/>
              <w:bCs/>
              <w:sz w:val="28"/>
              <w:szCs w:val="28"/>
              <w:lang w:val="es-ES"/>
            </w:rPr>
          </w:pPr>
        </w:p>
      </w:sdtContent>
    </w:sdt>
    <w:p w14:paraId="541445CA" w14:textId="54AB5527" w:rsidR="00495ECA" w:rsidRDefault="00495ECA" w:rsidP="008327C8">
      <w:pPr>
        <w:spacing w:after="0" w:line="360" w:lineRule="auto"/>
        <w:jc w:val="both"/>
        <w:rPr>
          <w:rFonts w:ascii="Century Gothic" w:hAnsi="Century Gothic"/>
          <w:sz w:val="24"/>
          <w:szCs w:val="24"/>
        </w:rPr>
      </w:pPr>
    </w:p>
    <w:p w14:paraId="1E9DF675" w14:textId="77777777" w:rsidR="00FB42C6" w:rsidRPr="000020FC" w:rsidRDefault="00FB42C6" w:rsidP="008327C8">
      <w:pPr>
        <w:spacing w:after="0" w:line="360" w:lineRule="auto"/>
        <w:jc w:val="both"/>
        <w:rPr>
          <w:rFonts w:ascii="Century Gothic" w:hAnsi="Century Gothic"/>
          <w:sz w:val="24"/>
          <w:szCs w:val="24"/>
        </w:rPr>
      </w:pPr>
    </w:p>
    <w:p w14:paraId="7389438D" w14:textId="77777777" w:rsidR="00EE1B83" w:rsidRDefault="00EE1B83" w:rsidP="008327C8">
      <w:pPr>
        <w:spacing w:after="0" w:line="360" w:lineRule="auto"/>
        <w:jc w:val="both"/>
        <w:rPr>
          <w:rFonts w:ascii="Century Gothic" w:hAnsi="Century Gothic"/>
          <w:sz w:val="24"/>
          <w:szCs w:val="24"/>
        </w:rPr>
      </w:pPr>
    </w:p>
    <w:p w14:paraId="4467EC61" w14:textId="77777777" w:rsidR="00B930B2" w:rsidRPr="000020FC" w:rsidRDefault="00B930B2" w:rsidP="008327C8">
      <w:pPr>
        <w:spacing w:after="0" w:line="360" w:lineRule="auto"/>
        <w:jc w:val="both"/>
        <w:rPr>
          <w:rFonts w:ascii="Century Gothic" w:hAnsi="Century Gothic"/>
          <w:sz w:val="24"/>
          <w:szCs w:val="24"/>
        </w:rPr>
      </w:pPr>
    </w:p>
    <w:p w14:paraId="76253079" w14:textId="1E91FD8A" w:rsidR="00810558" w:rsidRDefault="00810558">
      <w:pPr>
        <w:pStyle w:val="Heading1"/>
        <w:numPr>
          <w:ilvl w:val="0"/>
          <w:numId w:val="1"/>
        </w:numPr>
        <w:spacing w:before="0"/>
        <w:ind w:left="0" w:hanging="360"/>
        <w:rPr>
          <w:rFonts w:ascii="Modern Love Caps" w:hAnsi="Modern Love Caps"/>
          <w:color w:val="0070C0"/>
          <w:sz w:val="36"/>
          <w:szCs w:val="36"/>
        </w:rPr>
      </w:pPr>
      <w:bookmarkStart w:id="1" w:name="_Toc190811586"/>
      <w:r>
        <w:rPr>
          <w:rFonts w:ascii="Modern Love Caps" w:hAnsi="Modern Love Caps"/>
          <w:color w:val="0070C0"/>
          <w:sz w:val="36"/>
          <w:szCs w:val="36"/>
        </w:rPr>
        <w:lastRenderedPageBreak/>
        <w:t>Antecedentes.</w:t>
      </w:r>
      <w:bookmarkEnd w:id="1"/>
    </w:p>
    <w:p w14:paraId="7540C420" w14:textId="65816647" w:rsidR="005354EE" w:rsidRPr="005354EE" w:rsidRDefault="005354EE" w:rsidP="005354EE">
      <w:pPr>
        <w:jc w:val="both"/>
        <w:rPr>
          <w:rFonts w:ascii="Century Gothic" w:hAnsi="Century Gothic"/>
        </w:rPr>
      </w:pPr>
      <w:bookmarkStart w:id="2" w:name="_Toc190811587"/>
      <w:r w:rsidRPr="005354EE">
        <w:rPr>
          <w:rFonts w:ascii="Century Gothic" w:hAnsi="Century Gothic"/>
        </w:rPr>
        <w:t xml:space="preserve">En un entorno de gimnasio, es común que los clientes registren sus rutinas de entrenamiento en un sistema central. Este sistema debe ser capaz de manejar las solicitudes de los clientes de manera secuencial, sin necesidad de concurrencia. </w:t>
      </w:r>
      <w:r>
        <w:rPr>
          <w:rFonts w:ascii="Century Gothic" w:hAnsi="Century Gothic"/>
        </w:rPr>
        <w:t>Es posible</w:t>
      </w:r>
      <w:r w:rsidRPr="005354EE">
        <w:rPr>
          <w:rFonts w:ascii="Century Gothic" w:hAnsi="Century Gothic"/>
        </w:rPr>
        <w:t xml:space="preserve"> implementar un sistema cliente-servidor simple que procese las solicitudes una por una.</w:t>
      </w:r>
    </w:p>
    <w:p w14:paraId="50B0F629" w14:textId="77777777" w:rsidR="005354EE" w:rsidRPr="005354EE" w:rsidRDefault="005354EE" w:rsidP="005354EE">
      <w:pPr>
        <w:jc w:val="both"/>
        <w:rPr>
          <w:rFonts w:ascii="Century Gothic" w:hAnsi="Century Gothic"/>
        </w:rPr>
      </w:pPr>
      <w:r w:rsidRPr="005354EE">
        <w:rPr>
          <w:rFonts w:ascii="Century Gothic" w:hAnsi="Century Gothic"/>
        </w:rPr>
        <w:t>Java proporciona herramientas para la comunicación entre cliente y servidor a través de sockets, lo que permite implementar un sistema secuencial sin la complejidad de los hilos.</w:t>
      </w:r>
    </w:p>
    <w:p w14:paraId="56D94916" w14:textId="77777777" w:rsidR="00810558" w:rsidRPr="00EF7D21" w:rsidRDefault="00810558">
      <w:pPr>
        <w:pStyle w:val="Heading1"/>
        <w:numPr>
          <w:ilvl w:val="0"/>
          <w:numId w:val="1"/>
        </w:numPr>
        <w:spacing w:before="0"/>
        <w:ind w:left="0" w:hanging="360"/>
        <w:rPr>
          <w:rFonts w:ascii="Modern Love Caps" w:hAnsi="Modern Love Caps"/>
          <w:color w:val="0070C0"/>
          <w:sz w:val="36"/>
          <w:szCs w:val="36"/>
        </w:rPr>
      </w:pPr>
      <w:r>
        <w:rPr>
          <w:rFonts w:ascii="Modern Love Caps" w:hAnsi="Modern Love Caps"/>
          <w:color w:val="0070C0"/>
          <w:sz w:val="36"/>
          <w:szCs w:val="36"/>
        </w:rPr>
        <w:t>Planteamiento del problema.</w:t>
      </w:r>
      <w:bookmarkEnd w:id="2"/>
    </w:p>
    <w:p w14:paraId="04C167D5" w14:textId="77777777" w:rsidR="005354EE" w:rsidRPr="005354EE" w:rsidRDefault="005354EE" w:rsidP="005354EE">
      <w:pPr>
        <w:jc w:val="both"/>
        <w:rPr>
          <w:rFonts w:ascii="Century Gothic" w:hAnsi="Century Gothic"/>
        </w:rPr>
      </w:pPr>
      <w:bookmarkStart w:id="3" w:name="_Toc190811588"/>
      <w:r w:rsidRPr="005354EE">
        <w:rPr>
          <w:rFonts w:ascii="Century Gothic" w:hAnsi="Century Gothic"/>
        </w:rPr>
        <w:t>En un gimnasio, los clientes envían sus rutinas de entrenamiento (ejercicio, series, repeticiones y peso) a un servidor central que las registra. Sin un sistema adecuado, la gestión de estas rutinas puede volverse ineficiente, especialmente si no se requiere concurrencia.</w:t>
      </w:r>
    </w:p>
    <w:p w14:paraId="0AB8FC99" w14:textId="77777777" w:rsidR="005354EE" w:rsidRPr="005354EE" w:rsidRDefault="005354EE" w:rsidP="005354EE">
      <w:pPr>
        <w:jc w:val="both"/>
        <w:rPr>
          <w:rFonts w:ascii="Century Gothic" w:hAnsi="Century Gothic"/>
        </w:rPr>
      </w:pPr>
      <w:r w:rsidRPr="005354EE">
        <w:rPr>
          <w:rFonts w:ascii="Century Gothic" w:hAnsi="Century Gothic"/>
        </w:rPr>
        <w:t>Se requiere implementar un sistema que permita a los clientes enviar sus rutinas de entrenamiento de manera secuencial, asegurando que cada una sea registrada correctamente y sin interferencias.</w:t>
      </w:r>
    </w:p>
    <w:p w14:paraId="0EEDBF67" w14:textId="004F6375" w:rsidR="00810558" w:rsidRDefault="00810558">
      <w:pPr>
        <w:pStyle w:val="Heading1"/>
        <w:numPr>
          <w:ilvl w:val="0"/>
          <w:numId w:val="1"/>
        </w:numPr>
        <w:spacing w:before="0"/>
        <w:ind w:left="0" w:hanging="360"/>
        <w:rPr>
          <w:rFonts w:ascii="Modern Love Caps" w:hAnsi="Modern Love Caps"/>
          <w:color w:val="0070C0"/>
          <w:sz w:val="36"/>
          <w:szCs w:val="36"/>
        </w:rPr>
      </w:pPr>
      <w:r>
        <w:rPr>
          <w:rFonts w:ascii="Modern Love Caps" w:hAnsi="Modern Love Caps"/>
          <w:color w:val="0070C0"/>
          <w:sz w:val="36"/>
          <w:szCs w:val="36"/>
        </w:rPr>
        <w:t>Propuesta de solución.</w:t>
      </w:r>
      <w:bookmarkEnd w:id="3"/>
    </w:p>
    <w:p w14:paraId="516BA822" w14:textId="6CEE5D84" w:rsidR="0029090A" w:rsidRPr="00B930B2" w:rsidRDefault="005354EE" w:rsidP="00B930B2">
      <w:pPr>
        <w:jc w:val="both"/>
        <w:rPr>
          <w:rFonts w:ascii="Century Gothic" w:hAnsi="Century Gothic"/>
          <w:sz w:val="20"/>
          <w:szCs w:val="20"/>
        </w:rPr>
      </w:pPr>
      <w:r w:rsidRPr="005354EE">
        <w:rPr>
          <w:rFonts w:ascii="Century Gothic" w:hAnsi="Century Gothic"/>
          <w:sz w:val="20"/>
          <w:szCs w:val="20"/>
        </w:rPr>
        <w:t xml:space="preserve">Para resolver este problema, se implementará un sistema de gestión de gimnasio basado en un modelo cliente-servidor </w:t>
      </w:r>
      <w:r>
        <w:rPr>
          <w:rFonts w:ascii="Century Gothic" w:hAnsi="Century Gothic"/>
          <w:sz w:val="20"/>
          <w:szCs w:val="20"/>
        </w:rPr>
        <w:t>aislado</w:t>
      </w:r>
      <w:r w:rsidRPr="005354EE">
        <w:rPr>
          <w:rFonts w:ascii="Century Gothic" w:hAnsi="Century Gothic"/>
          <w:sz w:val="20"/>
          <w:szCs w:val="20"/>
        </w:rPr>
        <w:t xml:space="preserve">. El servidor recibirá las rutinas de entrenamiento de los clientes de manera secuencial y las registrará en una lista. </w:t>
      </w:r>
      <w:r>
        <w:rPr>
          <w:rFonts w:ascii="Century Gothic" w:hAnsi="Century Gothic"/>
          <w:sz w:val="20"/>
          <w:szCs w:val="20"/>
        </w:rPr>
        <w:t xml:space="preserve">Así mismo, </w:t>
      </w:r>
      <w:r w:rsidR="00586217">
        <w:rPr>
          <w:rFonts w:ascii="Century Gothic" w:hAnsi="Century Gothic"/>
          <w:sz w:val="20"/>
          <w:szCs w:val="20"/>
        </w:rPr>
        <w:t>c</w:t>
      </w:r>
      <w:r w:rsidRPr="005354EE">
        <w:rPr>
          <w:rFonts w:ascii="Century Gothic" w:hAnsi="Century Gothic"/>
          <w:sz w:val="20"/>
          <w:szCs w:val="20"/>
        </w:rPr>
        <w:t>ada cliente se conectará al servidor, enviará su rutina y recibirá una confirmación.</w:t>
      </w:r>
    </w:p>
    <w:p w14:paraId="6570051D" w14:textId="260D68DC" w:rsidR="00810558" w:rsidRPr="00EF7D21" w:rsidRDefault="00810558">
      <w:pPr>
        <w:pStyle w:val="Heading1"/>
        <w:numPr>
          <w:ilvl w:val="0"/>
          <w:numId w:val="1"/>
        </w:numPr>
        <w:spacing w:before="0"/>
        <w:ind w:left="0" w:hanging="360"/>
        <w:rPr>
          <w:rFonts w:ascii="Modern Love Caps" w:hAnsi="Modern Love Caps"/>
          <w:color w:val="0070C0"/>
          <w:sz w:val="36"/>
          <w:szCs w:val="36"/>
        </w:rPr>
      </w:pPr>
      <w:bookmarkStart w:id="4" w:name="_Toc190811589"/>
      <w:r>
        <w:rPr>
          <w:rFonts w:ascii="Modern Love Caps" w:hAnsi="Modern Love Caps"/>
          <w:color w:val="0070C0"/>
          <w:sz w:val="36"/>
          <w:szCs w:val="36"/>
        </w:rPr>
        <w:t>Materiales y métodos.</w:t>
      </w:r>
      <w:bookmarkEnd w:id="4"/>
    </w:p>
    <w:p w14:paraId="15DEEB94" w14:textId="77777777" w:rsidR="00B930B2" w:rsidRDefault="00B930B2" w:rsidP="00B930B2">
      <w:pPr>
        <w:rPr>
          <w:rFonts w:ascii="Century Gothic" w:hAnsi="Century Gothic"/>
          <w:sz w:val="20"/>
          <w:szCs w:val="20"/>
        </w:rPr>
      </w:pPr>
      <w:r w:rsidRPr="00B930B2">
        <w:rPr>
          <w:rFonts w:ascii="Century Gothic" w:hAnsi="Century Gothic"/>
          <w:sz w:val="20"/>
          <w:szCs w:val="20"/>
        </w:rPr>
        <w:t xml:space="preserve">Lenguaje: </w:t>
      </w:r>
    </w:p>
    <w:p w14:paraId="10451AED" w14:textId="17438F58" w:rsidR="00B930B2" w:rsidRPr="00B930B2" w:rsidRDefault="00B930B2">
      <w:pPr>
        <w:pStyle w:val="ListParagraph"/>
        <w:numPr>
          <w:ilvl w:val="0"/>
          <w:numId w:val="2"/>
        </w:numPr>
        <w:rPr>
          <w:rFonts w:ascii="Century Gothic" w:hAnsi="Century Gothic"/>
          <w:sz w:val="20"/>
          <w:szCs w:val="20"/>
        </w:rPr>
      </w:pPr>
      <w:r w:rsidRPr="00B930B2">
        <w:rPr>
          <w:rFonts w:ascii="Century Gothic" w:hAnsi="Century Gothic"/>
          <w:sz w:val="20"/>
          <w:szCs w:val="20"/>
        </w:rPr>
        <w:t>Java.</w:t>
      </w:r>
    </w:p>
    <w:p w14:paraId="4626A9F3" w14:textId="77777777" w:rsidR="00B930B2" w:rsidRPr="00B930B2" w:rsidRDefault="00B930B2" w:rsidP="00B930B2">
      <w:pPr>
        <w:rPr>
          <w:rFonts w:ascii="Century Gothic" w:hAnsi="Century Gothic"/>
          <w:sz w:val="20"/>
          <w:szCs w:val="20"/>
        </w:rPr>
      </w:pPr>
      <w:r w:rsidRPr="00B930B2">
        <w:rPr>
          <w:rFonts w:ascii="Century Gothic" w:hAnsi="Century Gothic"/>
          <w:sz w:val="20"/>
          <w:szCs w:val="20"/>
        </w:rPr>
        <w:t>Librerías utilizadas:</w:t>
      </w:r>
    </w:p>
    <w:p w14:paraId="7A8B9161" w14:textId="77777777" w:rsidR="00586217" w:rsidRPr="00586217" w:rsidRDefault="00586217" w:rsidP="00586217">
      <w:pPr>
        <w:numPr>
          <w:ilvl w:val="0"/>
          <w:numId w:val="5"/>
        </w:numPr>
        <w:jc w:val="both"/>
        <w:rPr>
          <w:rFonts w:ascii="Century Gothic" w:hAnsi="Century Gothic"/>
          <w:sz w:val="20"/>
          <w:szCs w:val="20"/>
        </w:rPr>
      </w:pPr>
      <w:proofErr w:type="spellStart"/>
      <w:proofErr w:type="gramStart"/>
      <w:r w:rsidRPr="00586217">
        <w:rPr>
          <w:rFonts w:ascii="Century Gothic" w:hAnsi="Century Gothic"/>
          <w:b/>
          <w:bCs/>
          <w:sz w:val="20"/>
          <w:szCs w:val="20"/>
        </w:rPr>
        <w:t>java.net.Socket</w:t>
      </w:r>
      <w:proofErr w:type="spellEnd"/>
      <w:proofErr w:type="gramEnd"/>
      <w:r w:rsidRPr="00586217">
        <w:rPr>
          <w:rFonts w:ascii="Century Gothic" w:hAnsi="Century Gothic"/>
          <w:sz w:val="20"/>
          <w:szCs w:val="20"/>
        </w:rPr>
        <w:t>: Para la comunicación entre cliente y servidor.</w:t>
      </w:r>
    </w:p>
    <w:p w14:paraId="57552C66" w14:textId="77777777" w:rsidR="00586217" w:rsidRPr="00586217" w:rsidRDefault="00586217" w:rsidP="00586217">
      <w:pPr>
        <w:numPr>
          <w:ilvl w:val="0"/>
          <w:numId w:val="5"/>
        </w:numPr>
        <w:jc w:val="both"/>
        <w:rPr>
          <w:rFonts w:ascii="Century Gothic" w:hAnsi="Century Gothic"/>
          <w:sz w:val="20"/>
          <w:szCs w:val="20"/>
        </w:rPr>
      </w:pPr>
      <w:proofErr w:type="spellStart"/>
      <w:proofErr w:type="gramStart"/>
      <w:r w:rsidRPr="00586217">
        <w:rPr>
          <w:rFonts w:ascii="Century Gothic" w:hAnsi="Century Gothic"/>
          <w:b/>
          <w:bCs/>
          <w:sz w:val="20"/>
          <w:szCs w:val="20"/>
        </w:rPr>
        <w:t>java.io.BufferedReader</w:t>
      </w:r>
      <w:proofErr w:type="spellEnd"/>
      <w:proofErr w:type="gramEnd"/>
      <w:r w:rsidRPr="00586217">
        <w:rPr>
          <w:rFonts w:ascii="Century Gothic" w:hAnsi="Century Gothic"/>
          <w:sz w:val="20"/>
          <w:szCs w:val="20"/>
        </w:rPr>
        <w:t> y </w:t>
      </w:r>
      <w:proofErr w:type="spellStart"/>
      <w:r w:rsidRPr="00586217">
        <w:rPr>
          <w:rFonts w:ascii="Century Gothic" w:hAnsi="Century Gothic"/>
          <w:b/>
          <w:bCs/>
          <w:sz w:val="20"/>
          <w:szCs w:val="20"/>
        </w:rPr>
        <w:t>java.io.PrintWriter</w:t>
      </w:r>
      <w:proofErr w:type="spellEnd"/>
      <w:r w:rsidRPr="00586217">
        <w:rPr>
          <w:rFonts w:ascii="Century Gothic" w:hAnsi="Century Gothic"/>
          <w:sz w:val="20"/>
          <w:szCs w:val="20"/>
        </w:rPr>
        <w:t>: Para la entrada y salida de datos.</w:t>
      </w:r>
    </w:p>
    <w:p w14:paraId="79953020" w14:textId="77777777" w:rsidR="00586217" w:rsidRPr="00586217" w:rsidRDefault="00586217" w:rsidP="00586217">
      <w:pPr>
        <w:numPr>
          <w:ilvl w:val="0"/>
          <w:numId w:val="5"/>
        </w:numPr>
        <w:jc w:val="both"/>
        <w:rPr>
          <w:rFonts w:ascii="Century Gothic" w:hAnsi="Century Gothic"/>
          <w:sz w:val="20"/>
          <w:szCs w:val="20"/>
        </w:rPr>
      </w:pPr>
      <w:proofErr w:type="spellStart"/>
      <w:proofErr w:type="gramStart"/>
      <w:r w:rsidRPr="00586217">
        <w:rPr>
          <w:rFonts w:ascii="Century Gothic" w:hAnsi="Century Gothic"/>
          <w:b/>
          <w:bCs/>
          <w:sz w:val="20"/>
          <w:szCs w:val="20"/>
        </w:rPr>
        <w:t>java.util</w:t>
      </w:r>
      <w:proofErr w:type="gramEnd"/>
      <w:r w:rsidRPr="00586217">
        <w:rPr>
          <w:rFonts w:ascii="Century Gothic" w:hAnsi="Century Gothic"/>
          <w:b/>
          <w:bCs/>
          <w:sz w:val="20"/>
          <w:szCs w:val="20"/>
        </w:rPr>
        <w:t>.List</w:t>
      </w:r>
      <w:proofErr w:type="spellEnd"/>
      <w:r w:rsidRPr="00586217">
        <w:rPr>
          <w:rFonts w:ascii="Century Gothic" w:hAnsi="Century Gothic"/>
          <w:sz w:val="20"/>
          <w:szCs w:val="20"/>
        </w:rPr>
        <w:t>: Para almacenar las rutinas de entrenamiento.</w:t>
      </w:r>
    </w:p>
    <w:p w14:paraId="0A6DC2EF" w14:textId="66CF9A8B" w:rsidR="00B930B2" w:rsidRPr="00B930B2" w:rsidRDefault="00B930B2" w:rsidP="00B930B2">
      <w:pPr>
        <w:jc w:val="both"/>
        <w:rPr>
          <w:rFonts w:ascii="Century Gothic" w:hAnsi="Century Gothic"/>
          <w:sz w:val="20"/>
          <w:szCs w:val="20"/>
        </w:rPr>
      </w:pPr>
      <w:r w:rsidRPr="00B930B2">
        <w:rPr>
          <w:rFonts w:ascii="Century Gothic" w:hAnsi="Century Gothic"/>
          <w:sz w:val="20"/>
          <w:szCs w:val="20"/>
        </w:rPr>
        <w:t>Métodos implementados:</w:t>
      </w:r>
    </w:p>
    <w:p w14:paraId="35EAD2DD" w14:textId="77777777" w:rsidR="00586217" w:rsidRPr="00586217" w:rsidRDefault="00586217" w:rsidP="00586217">
      <w:pPr>
        <w:numPr>
          <w:ilvl w:val="0"/>
          <w:numId w:val="6"/>
        </w:numPr>
        <w:rPr>
          <w:rFonts w:ascii="Century Gothic" w:hAnsi="Century Gothic"/>
          <w:sz w:val="20"/>
          <w:szCs w:val="20"/>
        </w:rPr>
      </w:pPr>
      <w:proofErr w:type="spellStart"/>
      <w:proofErr w:type="gramStart"/>
      <w:r w:rsidRPr="00586217">
        <w:rPr>
          <w:rFonts w:ascii="Century Gothic" w:hAnsi="Century Gothic"/>
          <w:b/>
          <w:bCs/>
          <w:sz w:val="20"/>
          <w:szCs w:val="20"/>
        </w:rPr>
        <w:lastRenderedPageBreak/>
        <w:t>enviarRutina</w:t>
      </w:r>
      <w:proofErr w:type="spellEnd"/>
      <w:r w:rsidRPr="00586217">
        <w:rPr>
          <w:rFonts w:ascii="Century Gothic" w:hAnsi="Century Gothic"/>
          <w:b/>
          <w:bCs/>
          <w:sz w:val="20"/>
          <w:szCs w:val="20"/>
        </w:rPr>
        <w:t>(</w:t>
      </w:r>
      <w:proofErr w:type="spellStart"/>
      <w:proofErr w:type="gramEnd"/>
      <w:r w:rsidRPr="00586217">
        <w:rPr>
          <w:rFonts w:ascii="Century Gothic" w:hAnsi="Century Gothic"/>
          <w:b/>
          <w:bCs/>
          <w:sz w:val="20"/>
          <w:szCs w:val="20"/>
        </w:rPr>
        <w:t>String</w:t>
      </w:r>
      <w:proofErr w:type="spellEnd"/>
      <w:r w:rsidRPr="00586217">
        <w:rPr>
          <w:rFonts w:ascii="Century Gothic" w:hAnsi="Century Gothic"/>
          <w:b/>
          <w:bCs/>
          <w:sz w:val="20"/>
          <w:szCs w:val="20"/>
        </w:rPr>
        <w:t xml:space="preserve"> rutina)</w:t>
      </w:r>
      <w:r w:rsidRPr="00586217">
        <w:rPr>
          <w:rFonts w:ascii="Century Gothic" w:hAnsi="Century Gothic"/>
          <w:sz w:val="20"/>
          <w:szCs w:val="20"/>
        </w:rPr>
        <w:t>: Método del cliente para enviar la rutina al servidor.</w:t>
      </w:r>
    </w:p>
    <w:p w14:paraId="6A3EA6F9" w14:textId="1324A7D0" w:rsidR="00B930B2" w:rsidRPr="009F14A6" w:rsidRDefault="00586217" w:rsidP="00B930B2">
      <w:pPr>
        <w:numPr>
          <w:ilvl w:val="0"/>
          <w:numId w:val="6"/>
        </w:numPr>
        <w:rPr>
          <w:rFonts w:ascii="Century Gothic" w:hAnsi="Century Gothic"/>
          <w:sz w:val="20"/>
          <w:szCs w:val="20"/>
        </w:rPr>
      </w:pPr>
      <w:proofErr w:type="spellStart"/>
      <w:proofErr w:type="gramStart"/>
      <w:r w:rsidRPr="00586217">
        <w:rPr>
          <w:rFonts w:ascii="Century Gothic" w:hAnsi="Century Gothic"/>
          <w:b/>
          <w:bCs/>
          <w:sz w:val="20"/>
          <w:szCs w:val="20"/>
        </w:rPr>
        <w:t>recibirRutina</w:t>
      </w:r>
      <w:proofErr w:type="spellEnd"/>
      <w:r w:rsidRPr="00586217">
        <w:rPr>
          <w:rFonts w:ascii="Century Gothic" w:hAnsi="Century Gothic"/>
          <w:b/>
          <w:bCs/>
          <w:sz w:val="20"/>
          <w:szCs w:val="20"/>
        </w:rPr>
        <w:t>(</w:t>
      </w:r>
      <w:proofErr w:type="gramEnd"/>
      <w:r w:rsidRPr="00586217">
        <w:rPr>
          <w:rFonts w:ascii="Century Gothic" w:hAnsi="Century Gothic"/>
          <w:b/>
          <w:bCs/>
          <w:sz w:val="20"/>
          <w:szCs w:val="20"/>
        </w:rPr>
        <w:t>)</w:t>
      </w:r>
      <w:r w:rsidRPr="00586217">
        <w:rPr>
          <w:rFonts w:ascii="Century Gothic" w:hAnsi="Century Gothic"/>
          <w:sz w:val="20"/>
          <w:szCs w:val="20"/>
        </w:rPr>
        <w:t>: Método del servidor para recibir y registrar las rutinas.</w:t>
      </w:r>
    </w:p>
    <w:p w14:paraId="6ADACE36" w14:textId="5B2A777F" w:rsidR="00810558" w:rsidRDefault="00810558">
      <w:pPr>
        <w:pStyle w:val="Heading1"/>
        <w:numPr>
          <w:ilvl w:val="0"/>
          <w:numId w:val="1"/>
        </w:numPr>
        <w:spacing w:before="0"/>
        <w:ind w:left="0" w:hanging="360"/>
        <w:rPr>
          <w:rFonts w:ascii="Modern Love Caps" w:hAnsi="Modern Love Caps"/>
          <w:color w:val="0070C0"/>
          <w:sz w:val="36"/>
          <w:szCs w:val="36"/>
        </w:rPr>
      </w:pPr>
      <w:bookmarkStart w:id="5" w:name="_Toc190811590"/>
      <w:r>
        <w:rPr>
          <w:rFonts w:ascii="Modern Love Caps" w:hAnsi="Modern Love Caps"/>
          <w:color w:val="0070C0"/>
          <w:sz w:val="36"/>
          <w:szCs w:val="36"/>
        </w:rPr>
        <w:t>Desarrollo de solución.</w:t>
      </w:r>
      <w:bookmarkEnd w:id="5"/>
    </w:p>
    <w:p w14:paraId="3BAAD4A0" w14:textId="1FD2CAE5" w:rsidR="00586217" w:rsidRDefault="00586217" w:rsidP="00B930B2">
      <w:pPr>
        <w:jc w:val="both"/>
        <w:rPr>
          <w:rFonts w:ascii="Century Gothic" w:hAnsi="Century Gothic"/>
          <w:sz w:val="20"/>
          <w:szCs w:val="20"/>
        </w:rPr>
      </w:pPr>
      <w:r w:rsidRPr="00586217">
        <w:rPr>
          <w:rFonts w:ascii="Century Gothic" w:hAnsi="Century Gothic"/>
          <w:sz w:val="20"/>
          <w:szCs w:val="20"/>
        </w:rPr>
        <w:t xml:space="preserve">El código desarrollado implementa un servidor que recibe rutinas de entrenamiento de los clientes de manera secuencial. Cada cliente se conecta al servidor, envía su rutina y recibe una confirmación. </w:t>
      </w:r>
      <w:r>
        <w:rPr>
          <w:rFonts w:ascii="Century Gothic" w:hAnsi="Century Gothic"/>
          <w:sz w:val="20"/>
          <w:szCs w:val="20"/>
        </w:rPr>
        <w:t>Por último, el</w:t>
      </w:r>
      <w:r w:rsidRPr="00586217">
        <w:rPr>
          <w:rFonts w:ascii="Century Gothic" w:hAnsi="Century Gothic"/>
          <w:sz w:val="20"/>
          <w:szCs w:val="20"/>
        </w:rPr>
        <w:t xml:space="preserve"> servidor registra las rutinas en una lista y las imprime en la consola.</w:t>
      </w:r>
    </w:p>
    <w:p w14:paraId="11BA2BA2" w14:textId="77777777" w:rsidR="009F14A6" w:rsidRDefault="009F14A6" w:rsidP="009F14A6">
      <w:pPr>
        <w:jc w:val="both"/>
        <w:rPr>
          <w:rFonts w:ascii="Century Gothic" w:hAnsi="Century Gothic"/>
          <w:b/>
          <w:bCs/>
          <w:color w:val="002060"/>
          <w:sz w:val="20"/>
          <w:szCs w:val="20"/>
        </w:rPr>
      </w:pPr>
      <w:r w:rsidRPr="009F14A6">
        <w:rPr>
          <w:rFonts w:ascii="Century Gothic" w:hAnsi="Century Gothic"/>
          <w:b/>
          <w:bCs/>
          <w:color w:val="002060"/>
          <w:sz w:val="20"/>
          <w:szCs w:val="20"/>
        </w:rPr>
        <w:t>ENLACE DE REPOSITORIO:</w:t>
      </w:r>
    </w:p>
    <w:p w14:paraId="1F30649A" w14:textId="16A07594" w:rsidR="00586217" w:rsidRDefault="00586217" w:rsidP="00810558">
      <w:proofErr w:type="spellStart"/>
      <w:r>
        <w:t>Codigo</w:t>
      </w:r>
      <w:proofErr w:type="spellEnd"/>
      <w:r>
        <w:t xml:space="preserve"> del Servidor:</w:t>
      </w:r>
    </w:p>
    <w:p w14:paraId="29091BC2" w14:textId="1700C482" w:rsidR="00586217" w:rsidRDefault="00586217" w:rsidP="009F14A6">
      <w:pPr>
        <w:jc w:val="center"/>
      </w:pPr>
      <w:r w:rsidRPr="00586217">
        <w:drawing>
          <wp:inline distT="0" distB="0" distL="0" distR="0" wp14:anchorId="137F7D01" wp14:editId="2326A525">
            <wp:extent cx="5567905" cy="4556760"/>
            <wp:effectExtent l="0" t="0" r="0" b="0"/>
            <wp:docPr id="21449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0109" name=""/>
                    <pic:cNvPicPr/>
                  </pic:nvPicPr>
                  <pic:blipFill>
                    <a:blip r:embed="rId11"/>
                    <a:stretch>
                      <a:fillRect/>
                    </a:stretch>
                  </pic:blipFill>
                  <pic:spPr>
                    <a:xfrm>
                      <a:off x="0" y="0"/>
                      <a:ext cx="5594145" cy="4578235"/>
                    </a:xfrm>
                    <a:prstGeom prst="rect">
                      <a:avLst/>
                    </a:prstGeom>
                  </pic:spPr>
                </pic:pic>
              </a:graphicData>
            </a:graphic>
          </wp:inline>
        </w:drawing>
      </w:r>
    </w:p>
    <w:p w14:paraId="66F2C514" w14:textId="77777777" w:rsidR="009F14A6" w:rsidRDefault="009F14A6" w:rsidP="009F14A6">
      <w:pPr>
        <w:jc w:val="center"/>
      </w:pPr>
    </w:p>
    <w:p w14:paraId="5701E95D" w14:textId="77777777" w:rsidR="009F14A6" w:rsidRDefault="009F14A6" w:rsidP="009F14A6">
      <w:pPr>
        <w:jc w:val="center"/>
      </w:pPr>
    </w:p>
    <w:p w14:paraId="7CE894DF" w14:textId="77777777" w:rsidR="009F14A6" w:rsidRDefault="009F14A6" w:rsidP="009F14A6">
      <w:pPr>
        <w:jc w:val="center"/>
      </w:pPr>
    </w:p>
    <w:p w14:paraId="5B59CA0D" w14:textId="0B267214" w:rsidR="00586217" w:rsidRDefault="00586217" w:rsidP="00810558">
      <w:proofErr w:type="spellStart"/>
      <w:r>
        <w:lastRenderedPageBreak/>
        <w:t>Codigo</w:t>
      </w:r>
      <w:proofErr w:type="spellEnd"/>
      <w:r>
        <w:t xml:space="preserve"> del Cliente:</w:t>
      </w:r>
    </w:p>
    <w:p w14:paraId="76F5A76F" w14:textId="0032E229" w:rsidR="00586217" w:rsidRDefault="00586217" w:rsidP="009F14A6">
      <w:pPr>
        <w:jc w:val="center"/>
      </w:pPr>
      <w:r w:rsidRPr="00586217">
        <w:drawing>
          <wp:inline distT="0" distB="0" distL="0" distR="0" wp14:anchorId="3B1AE9D4" wp14:editId="64CAC1A0">
            <wp:extent cx="5344008" cy="5151120"/>
            <wp:effectExtent l="0" t="0" r="9525" b="0"/>
            <wp:docPr id="20772506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0687" name="Picture 1" descr="A screen shot of a computer program&#10;&#10;AI-generated content may be incorrect."/>
                    <pic:cNvPicPr/>
                  </pic:nvPicPr>
                  <pic:blipFill>
                    <a:blip r:embed="rId12"/>
                    <a:stretch>
                      <a:fillRect/>
                    </a:stretch>
                  </pic:blipFill>
                  <pic:spPr>
                    <a:xfrm>
                      <a:off x="0" y="0"/>
                      <a:ext cx="5356105" cy="5162780"/>
                    </a:xfrm>
                    <a:prstGeom prst="rect">
                      <a:avLst/>
                    </a:prstGeom>
                  </pic:spPr>
                </pic:pic>
              </a:graphicData>
            </a:graphic>
          </wp:inline>
        </w:drawing>
      </w:r>
    </w:p>
    <w:p w14:paraId="46BD49EA" w14:textId="77777777" w:rsidR="009F14A6" w:rsidRPr="00810558" w:rsidRDefault="009F14A6" w:rsidP="009F14A6">
      <w:pPr>
        <w:jc w:val="center"/>
      </w:pPr>
    </w:p>
    <w:p w14:paraId="2C4AA17D" w14:textId="56D308F3" w:rsidR="00810558" w:rsidRDefault="00810558">
      <w:pPr>
        <w:pStyle w:val="Heading1"/>
        <w:numPr>
          <w:ilvl w:val="0"/>
          <w:numId w:val="1"/>
        </w:numPr>
        <w:spacing w:before="0"/>
        <w:ind w:left="0" w:hanging="360"/>
        <w:rPr>
          <w:rFonts w:ascii="Modern Love Caps" w:hAnsi="Modern Love Caps"/>
          <w:color w:val="0070C0"/>
          <w:sz w:val="36"/>
          <w:szCs w:val="36"/>
        </w:rPr>
      </w:pPr>
      <w:bookmarkStart w:id="6" w:name="_Toc190811591"/>
      <w:r>
        <w:rPr>
          <w:rFonts w:ascii="Modern Love Caps" w:hAnsi="Modern Love Caps"/>
          <w:color w:val="0070C0"/>
          <w:sz w:val="36"/>
          <w:szCs w:val="36"/>
        </w:rPr>
        <w:t>Resultados.</w:t>
      </w:r>
      <w:bookmarkEnd w:id="6"/>
    </w:p>
    <w:p w14:paraId="37959D18" w14:textId="6A9003E3" w:rsidR="00586217" w:rsidRPr="00586217" w:rsidRDefault="00586217" w:rsidP="00586217">
      <w:pPr>
        <w:jc w:val="both"/>
        <w:rPr>
          <w:rFonts w:ascii="Century Gothic" w:hAnsi="Century Gothic"/>
          <w:sz w:val="20"/>
          <w:szCs w:val="20"/>
        </w:rPr>
      </w:pPr>
      <w:r w:rsidRPr="00586217">
        <w:rPr>
          <w:rFonts w:ascii="Century Gothic" w:hAnsi="Century Gothic"/>
          <w:sz w:val="20"/>
          <w:szCs w:val="20"/>
        </w:rPr>
        <w:t>Para verificar el correcto funcionamiento del código, se ejecutó el programa y se observaron los siguientes resultados</w:t>
      </w:r>
      <w:r>
        <w:rPr>
          <w:rFonts w:ascii="Century Gothic" w:hAnsi="Century Gothic"/>
          <w:sz w:val="20"/>
          <w:szCs w:val="20"/>
        </w:rPr>
        <w:t xml:space="preserve"> mostrados a continuación:</w:t>
      </w:r>
    </w:p>
    <w:p w14:paraId="01B86336" w14:textId="77777777" w:rsidR="00586217" w:rsidRPr="00586217" w:rsidRDefault="00586217" w:rsidP="00586217">
      <w:pPr>
        <w:numPr>
          <w:ilvl w:val="0"/>
          <w:numId w:val="7"/>
        </w:numPr>
        <w:jc w:val="both"/>
        <w:rPr>
          <w:rFonts w:ascii="Century Gothic" w:hAnsi="Century Gothic"/>
          <w:sz w:val="20"/>
          <w:szCs w:val="20"/>
        </w:rPr>
      </w:pPr>
      <w:r w:rsidRPr="00586217">
        <w:rPr>
          <w:rFonts w:ascii="Century Gothic" w:hAnsi="Century Gothic"/>
          <w:sz w:val="20"/>
          <w:szCs w:val="20"/>
        </w:rPr>
        <w:t>Cada cliente envió su rutina de entrenamiento al servidor.</w:t>
      </w:r>
    </w:p>
    <w:p w14:paraId="19C2B8A8" w14:textId="77777777" w:rsidR="00586217" w:rsidRPr="00586217" w:rsidRDefault="00586217" w:rsidP="00586217">
      <w:pPr>
        <w:numPr>
          <w:ilvl w:val="0"/>
          <w:numId w:val="7"/>
        </w:numPr>
        <w:jc w:val="both"/>
        <w:rPr>
          <w:rFonts w:ascii="Century Gothic" w:hAnsi="Century Gothic"/>
          <w:sz w:val="20"/>
          <w:szCs w:val="20"/>
        </w:rPr>
      </w:pPr>
      <w:r w:rsidRPr="00586217">
        <w:rPr>
          <w:rFonts w:ascii="Century Gothic" w:hAnsi="Century Gothic"/>
          <w:sz w:val="20"/>
          <w:szCs w:val="20"/>
        </w:rPr>
        <w:t>El servidor recibió y registró las rutinas en una lista.</w:t>
      </w:r>
    </w:p>
    <w:p w14:paraId="5E32B4B0" w14:textId="77777777" w:rsidR="00586217" w:rsidRPr="00586217" w:rsidRDefault="00586217" w:rsidP="00586217">
      <w:pPr>
        <w:numPr>
          <w:ilvl w:val="0"/>
          <w:numId w:val="7"/>
        </w:numPr>
        <w:jc w:val="both"/>
        <w:rPr>
          <w:rFonts w:ascii="Century Gothic" w:hAnsi="Century Gothic"/>
          <w:sz w:val="20"/>
          <w:szCs w:val="20"/>
        </w:rPr>
      </w:pPr>
      <w:r w:rsidRPr="00586217">
        <w:rPr>
          <w:rFonts w:ascii="Century Gothic" w:hAnsi="Century Gothic"/>
          <w:sz w:val="20"/>
          <w:szCs w:val="20"/>
        </w:rPr>
        <w:t>Cada rutina fue procesada de manera secuencial.</w:t>
      </w:r>
    </w:p>
    <w:p w14:paraId="61B6C53A" w14:textId="05BBD3D4" w:rsidR="009F14A6" w:rsidRDefault="00586217" w:rsidP="00586217">
      <w:pPr>
        <w:numPr>
          <w:ilvl w:val="0"/>
          <w:numId w:val="7"/>
        </w:numPr>
        <w:jc w:val="both"/>
        <w:rPr>
          <w:rFonts w:ascii="Century Gothic" w:hAnsi="Century Gothic"/>
          <w:sz w:val="20"/>
          <w:szCs w:val="20"/>
        </w:rPr>
      </w:pPr>
      <w:r w:rsidRPr="00586217">
        <w:rPr>
          <w:rFonts w:ascii="Century Gothic" w:hAnsi="Century Gothic"/>
          <w:sz w:val="20"/>
          <w:szCs w:val="20"/>
        </w:rPr>
        <w:t>El servidor confirmó la recepción de cada rutina.</w:t>
      </w:r>
    </w:p>
    <w:p w14:paraId="566205B2" w14:textId="77777777" w:rsidR="009F14A6" w:rsidRPr="00586217" w:rsidRDefault="009F14A6" w:rsidP="009F14A6">
      <w:pPr>
        <w:ind w:left="360"/>
        <w:jc w:val="both"/>
        <w:rPr>
          <w:rFonts w:ascii="Century Gothic" w:hAnsi="Century Gothic"/>
          <w:sz w:val="20"/>
          <w:szCs w:val="20"/>
        </w:rPr>
      </w:pPr>
    </w:p>
    <w:p w14:paraId="0265E9A4" w14:textId="056EC1B6" w:rsidR="00B930B2" w:rsidRPr="00B930B2" w:rsidRDefault="00B930B2" w:rsidP="00B930B2">
      <w:pPr>
        <w:jc w:val="both"/>
        <w:rPr>
          <w:rFonts w:ascii="Century Gothic" w:hAnsi="Century Gothic"/>
          <w:sz w:val="20"/>
          <w:szCs w:val="20"/>
        </w:rPr>
      </w:pPr>
      <w:r w:rsidRPr="00B930B2">
        <w:rPr>
          <w:rFonts w:ascii="Century Gothic" w:hAnsi="Century Gothic"/>
          <w:sz w:val="20"/>
          <w:szCs w:val="20"/>
        </w:rPr>
        <w:lastRenderedPageBreak/>
        <w:t>La salida en consola</w:t>
      </w:r>
      <w:r>
        <w:rPr>
          <w:rFonts w:ascii="Century Gothic" w:hAnsi="Century Gothic"/>
          <w:sz w:val="20"/>
          <w:szCs w:val="20"/>
        </w:rPr>
        <w:t xml:space="preserve"> es:</w:t>
      </w:r>
    </w:p>
    <w:p w14:paraId="351000F6" w14:textId="79F4270C" w:rsidR="00810558" w:rsidRDefault="00586217" w:rsidP="00586217">
      <w:pPr>
        <w:jc w:val="both"/>
        <w:rPr>
          <w:rFonts w:ascii="Century Gothic" w:hAnsi="Century Gothic"/>
          <w:b/>
          <w:bCs/>
        </w:rPr>
      </w:pPr>
      <w:r w:rsidRPr="00586217">
        <w:rPr>
          <w:rFonts w:ascii="Century Gothic" w:hAnsi="Century Gothic"/>
          <w:b/>
          <w:bCs/>
        </w:rPr>
        <w:t xml:space="preserve">Salida del </w:t>
      </w:r>
      <w:r>
        <w:rPr>
          <w:rFonts w:ascii="Century Gothic" w:hAnsi="Century Gothic"/>
          <w:b/>
          <w:bCs/>
        </w:rPr>
        <w:t>Servidor</w:t>
      </w:r>
      <w:r w:rsidRPr="00586217">
        <w:rPr>
          <w:rFonts w:ascii="Century Gothic" w:hAnsi="Century Gothic"/>
          <w:b/>
          <w:bCs/>
        </w:rPr>
        <w:t>:</w:t>
      </w:r>
    </w:p>
    <w:p w14:paraId="186872DB" w14:textId="0442C428" w:rsidR="00586217" w:rsidRPr="00586217" w:rsidRDefault="00586217" w:rsidP="00586217">
      <w:pPr>
        <w:jc w:val="center"/>
        <w:rPr>
          <w:rFonts w:ascii="Century Gothic" w:hAnsi="Century Gothic"/>
          <w:b/>
          <w:bCs/>
        </w:rPr>
      </w:pPr>
      <w:r w:rsidRPr="00586217">
        <w:rPr>
          <w:rFonts w:ascii="Century Gothic" w:hAnsi="Century Gothic"/>
          <w:b/>
          <w:bCs/>
        </w:rPr>
        <w:drawing>
          <wp:inline distT="0" distB="0" distL="0" distR="0" wp14:anchorId="2ACFA416" wp14:editId="5DE35C68">
            <wp:extent cx="4069080" cy="912407"/>
            <wp:effectExtent l="0" t="0" r="0" b="2540"/>
            <wp:docPr id="47179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3414" name=""/>
                    <pic:cNvPicPr/>
                  </pic:nvPicPr>
                  <pic:blipFill rotWithShape="1">
                    <a:blip r:embed="rId13"/>
                    <a:srcRect r="53021"/>
                    <a:stretch/>
                  </pic:blipFill>
                  <pic:spPr bwMode="auto">
                    <a:xfrm>
                      <a:off x="0" y="0"/>
                      <a:ext cx="4099638" cy="919259"/>
                    </a:xfrm>
                    <a:prstGeom prst="rect">
                      <a:avLst/>
                    </a:prstGeom>
                    <a:ln>
                      <a:noFill/>
                    </a:ln>
                    <a:extLst>
                      <a:ext uri="{53640926-AAD7-44D8-BBD7-CCE9431645EC}">
                        <a14:shadowObscured xmlns:a14="http://schemas.microsoft.com/office/drawing/2010/main"/>
                      </a:ext>
                    </a:extLst>
                  </pic:spPr>
                </pic:pic>
              </a:graphicData>
            </a:graphic>
          </wp:inline>
        </w:drawing>
      </w:r>
    </w:p>
    <w:p w14:paraId="49C95AEA" w14:textId="1EA4259B" w:rsidR="00586217" w:rsidRPr="00586217" w:rsidRDefault="00586217" w:rsidP="00586217">
      <w:pPr>
        <w:jc w:val="both"/>
        <w:rPr>
          <w:rFonts w:ascii="Century Gothic" w:hAnsi="Century Gothic"/>
          <w:b/>
          <w:bCs/>
        </w:rPr>
      </w:pPr>
      <w:r w:rsidRPr="00586217">
        <w:rPr>
          <w:rFonts w:ascii="Century Gothic" w:hAnsi="Century Gothic"/>
          <w:b/>
          <w:bCs/>
        </w:rPr>
        <w:t xml:space="preserve">Salida del </w:t>
      </w:r>
      <w:r>
        <w:rPr>
          <w:rFonts w:ascii="Century Gothic" w:hAnsi="Century Gothic"/>
          <w:b/>
          <w:bCs/>
        </w:rPr>
        <w:t>Cliente</w:t>
      </w:r>
      <w:r w:rsidRPr="00586217">
        <w:rPr>
          <w:rFonts w:ascii="Century Gothic" w:hAnsi="Century Gothic"/>
          <w:b/>
          <w:bCs/>
        </w:rPr>
        <w:t>:</w:t>
      </w:r>
    </w:p>
    <w:p w14:paraId="1B068E38" w14:textId="6C6448E0" w:rsidR="00586217" w:rsidRDefault="00586217" w:rsidP="00B930B2">
      <w:pPr>
        <w:jc w:val="center"/>
      </w:pPr>
      <w:r w:rsidRPr="00586217">
        <w:drawing>
          <wp:inline distT="0" distB="0" distL="0" distR="0" wp14:anchorId="5E4CB4EE" wp14:editId="475816BA">
            <wp:extent cx="4046220" cy="1793283"/>
            <wp:effectExtent l="0" t="0" r="0" b="0"/>
            <wp:docPr id="1089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38" name=""/>
                    <pic:cNvPicPr/>
                  </pic:nvPicPr>
                  <pic:blipFill>
                    <a:blip r:embed="rId14"/>
                    <a:stretch>
                      <a:fillRect/>
                    </a:stretch>
                  </pic:blipFill>
                  <pic:spPr>
                    <a:xfrm>
                      <a:off x="0" y="0"/>
                      <a:ext cx="4065837" cy="1801977"/>
                    </a:xfrm>
                    <a:prstGeom prst="rect">
                      <a:avLst/>
                    </a:prstGeom>
                  </pic:spPr>
                </pic:pic>
              </a:graphicData>
            </a:graphic>
          </wp:inline>
        </w:drawing>
      </w:r>
    </w:p>
    <w:p w14:paraId="7A615D3C" w14:textId="412D7ADE" w:rsidR="00586217" w:rsidRDefault="00586217" w:rsidP="00586217">
      <w:pPr>
        <w:jc w:val="both"/>
        <w:rPr>
          <w:rFonts w:ascii="Century Gothic" w:hAnsi="Century Gothic"/>
          <w:b/>
          <w:bCs/>
        </w:rPr>
      </w:pPr>
      <w:r>
        <w:rPr>
          <w:rFonts w:ascii="Century Gothic" w:hAnsi="Century Gothic"/>
          <w:b/>
          <w:bCs/>
        </w:rPr>
        <w:t>Salida final del Servidor:</w:t>
      </w:r>
    </w:p>
    <w:p w14:paraId="19FE52DE" w14:textId="3F259345" w:rsidR="00586217" w:rsidRPr="00586217" w:rsidRDefault="00586217" w:rsidP="00586217">
      <w:pPr>
        <w:jc w:val="center"/>
        <w:rPr>
          <w:rFonts w:ascii="Century Gothic" w:hAnsi="Century Gothic"/>
          <w:b/>
          <w:bCs/>
        </w:rPr>
      </w:pPr>
      <w:r w:rsidRPr="00586217">
        <w:rPr>
          <w:rFonts w:ascii="Century Gothic" w:hAnsi="Century Gothic"/>
          <w:b/>
          <w:bCs/>
        </w:rPr>
        <w:drawing>
          <wp:inline distT="0" distB="0" distL="0" distR="0" wp14:anchorId="1F8F8C98" wp14:editId="228A09B3">
            <wp:extent cx="4069080" cy="1309504"/>
            <wp:effectExtent l="0" t="0" r="7620" b="5080"/>
            <wp:docPr id="15231145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4597" name="Picture 1" descr="A screen shot of a computer&#10;&#10;AI-generated content may be incorrect."/>
                    <pic:cNvPicPr/>
                  </pic:nvPicPr>
                  <pic:blipFill>
                    <a:blip r:embed="rId15"/>
                    <a:stretch>
                      <a:fillRect/>
                    </a:stretch>
                  </pic:blipFill>
                  <pic:spPr>
                    <a:xfrm>
                      <a:off x="0" y="0"/>
                      <a:ext cx="4086772" cy="1315198"/>
                    </a:xfrm>
                    <a:prstGeom prst="rect">
                      <a:avLst/>
                    </a:prstGeom>
                  </pic:spPr>
                </pic:pic>
              </a:graphicData>
            </a:graphic>
          </wp:inline>
        </w:drawing>
      </w:r>
    </w:p>
    <w:p w14:paraId="0325F22C" w14:textId="45F9EB99" w:rsidR="009F14A6" w:rsidRPr="00B930B2" w:rsidRDefault="00B930B2" w:rsidP="00B930B2">
      <w:pPr>
        <w:jc w:val="both"/>
        <w:rPr>
          <w:rFonts w:ascii="Century Gothic" w:hAnsi="Century Gothic"/>
          <w:sz w:val="20"/>
          <w:szCs w:val="20"/>
        </w:rPr>
      </w:pPr>
      <w:r w:rsidRPr="00B930B2">
        <w:rPr>
          <w:rFonts w:ascii="Century Gothic" w:hAnsi="Century Gothic"/>
          <w:sz w:val="20"/>
          <w:szCs w:val="20"/>
        </w:rPr>
        <w:t xml:space="preserve">Esto demuestra que </w:t>
      </w:r>
      <w:r w:rsidR="00586217">
        <w:rPr>
          <w:rFonts w:ascii="Century Gothic" w:hAnsi="Century Gothic"/>
          <w:sz w:val="20"/>
          <w:szCs w:val="20"/>
        </w:rPr>
        <w:t xml:space="preserve">el cliente y el servidor procesan y confirman </w:t>
      </w:r>
      <w:r w:rsidRPr="00B930B2">
        <w:rPr>
          <w:rFonts w:ascii="Century Gothic" w:hAnsi="Century Gothic"/>
          <w:sz w:val="20"/>
          <w:szCs w:val="20"/>
        </w:rPr>
        <w:t xml:space="preserve">correctamente </w:t>
      </w:r>
      <w:r w:rsidR="00586217">
        <w:rPr>
          <w:rFonts w:ascii="Century Gothic" w:hAnsi="Century Gothic"/>
          <w:sz w:val="20"/>
          <w:szCs w:val="20"/>
        </w:rPr>
        <w:t>la o las rutinas.</w:t>
      </w:r>
    </w:p>
    <w:p w14:paraId="50A69C3B" w14:textId="20440118" w:rsidR="00810558" w:rsidRDefault="00810558">
      <w:pPr>
        <w:pStyle w:val="Heading1"/>
        <w:numPr>
          <w:ilvl w:val="0"/>
          <w:numId w:val="1"/>
        </w:numPr>
        <w:spacing w:before="0"/>
        <w:ind w:left="0" w:hanging="360"/>
        <w:rPr>
          <w:rFonts w:ascii="Modern Love Caps" w:hAnsi="Modern Love Caps"/>
          <w:color w:val="0070C0"/>
          <w:sz w:val="36"/>
          <w:szCs w:val="36"/>
        </w:rPr>
      </w:pPr>
      <w:bookmarkStart w:id="7" w:name="_Toc190811592"/>
      <w:r>
        <w:rPr>
          <w:rFonts w:ascii="Modern Love Caps" w:hAnsi="Modern Love Caps"/>
          <w:color w:val="0070C0"/>
          <w:sz w:val="36"/>
          <w:szCs w:val="36"/>
        </w:rPr>
        <w:t>Conclusiones.</w:t>
      </w:r>
      <w:bookmarkEnd w:id="7"/>
    </w:p>
    <w:p w14:paraId="4AA4C78F" w14:textId="474D1CC6" w:rsidR="00586217" w:rsidRPr="00586217" w:rsidRDefault="00586217" w:rsidP="00586217">
      <w:pPr>
        <w:jc w:val="both"/>
        <w:rPr>
          <w:rFonts w:ascii="Century Gothic" w:hAnsi="Century Gothic"/>
        </w:rPr>
      </w:pPr>
      <w:r w:rsidRPr="00586217">
        <w:rPr>
          <w:rFonts w:ascii="Century Gothic" w:hAnsi="Century Gothic"/>
        </w:rPr>
        <w:t xml:space="preserve">Se logró implementar correctamente un sistema de gestión de gimnasio </w:t>
      </w:r>
      <w:r>
        <w:rPr>
          <w:rFonts w:ascii="Century Gothic" w:hAnsi="Century Gothic"/>
        </w:rPr>
        <w:t>utilizando un cliente y un servidor</w:t>
      </w:r>
      <w:r w:rsidRPr="00586217">
        <w:rPr>
          <w:rFonts w:ascii="Century Gothic" w:hAnsi="Century Gothic"/>
        </w:rPr>
        <w:t xml:space="preserve">. La solución permitió gestionar las rutinas de entrenamiento de manera secuencial, registrando cada una sin interferencias. Al no utilizar hilos, </w:t>
      </w:r>
      <w:r>
        <w:rPr>
          <w:rFonts w:ascii="Century Gothic" w:hAnsi="Century Gothic"/>
        </w:rPr>
        <w:t xml:space="preserve">y manejar un único cliente y servidor, </w:t>
      </w:r>
      <w:r w:rsidRPr="00586217">
        <w:rPr>
          <w:rFonts w:ascii="Century Gothic" w:hAnsi="Century Gothic"/>
        </w:rPr>
        <w:t>el sistema es más simple y adecuado para entornos donde no se requiere concurrencia.</w:t>
      </w:r>
    </w:p>
    <w:p w14:paraId="2E888F91" w14:textId="22910E1B" w:rsidR="00586217" w:rsidRDefault="00586217" w:rsidP="00586217">
      <w:pPr>
        <w:jc w:val="both"/>
        <w:rPr>
          <w:rFonts w:ascii="Century Gothic" w:hAnsi="Century Gothic"/>
        </w:rPr>
      </w:pPr>
      <w:r w:rsidRPr="00586217">
        <w:rPr>
          <w:rFonts w:ascii="Century Gothic" w:hAnsi="Century Gothic"/>
        </w:rPr>
        <w:lastRenderedPageBreak/>
        <w:t xml:space="preserve">Este modelo puede extenderse en futuras implementaciones para incluir características avanzadas, como la persistencia de datos en una base de datos o la gestión de </w:t>
      </w:r>
      <w:r>
        <w:rPr>
          <w:rFonts w:ascii="Century Gothic" w:hAnsi="Century Gothic"/>
        </w:rPr>
        <w:t>varios</w:t>
      </w:r>
      <w:r w:rsidRPr="00586217">
        <w:rPr>
          <w:rFonts w:ascii="Century Gothic" w:hAnsi="Century Gothic"/>
        </w:rPr>
        <w:t xml:space="preserve"> gimnasios.</w:t>
      </w:r>
    </w:p>
    <w:p w14:paraId="787A5DEE" w14:textId="77777777" w:rsidR="00586217" w:rsidRPr="00586217" w:rsidRDefault="00586217" w:rsidP="00586217">
      <w:pPr>
        <w:jc w:val="both"/>
        <w:rPr>
          <w:rFonts w:ascii="Century Gothic" w:hAnsi="Century Gothic"/>
        </w:rPr>
      </w:pPr>
    </w:p>
    <w:p w14:paraId="093A4714" w14:textId="50C04DAA" w:rsidR="00FA6987" w:rsidRPr="00B930B2" w:rsidRDefault="00FA6987" w:rsidP="009C5109">
      <w:pPr>
        <w:jc w:val="both"/>
        <w:rPr>
          <w:rFonts w:ascii="Century Gothic" w:hAnsi="Century Gothic"/>
          <w:sz w:val="20"/>
          <w:szCs w:val="20"/>
        </w:rPr>
      </w:pPr>
    </w:p>
    <w:sectPr w:rsidR="00FA6987" w:rsidRPr="00B930B2" w:rsidSect="00311A2B">
      <w:headerReference w:type="default" r:id="rId16"/>
      <w:footerReference w:type="default" r:id="rId17"/>
      <w:headerReference w:type="first" r:id="rId18"/>
      <w:pgSz w:w="12240" w:h="15840"/>
      <w:pgMar w:top="1417" w:right="1701" w:bottom="993" w:left="1701" w:header="680" w:footer="283"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BEC68" w14:textId="77777777" w:rsidR="00FC6244" w:rsidRDefault="00FC6244" w:rsidP="004D1355">
      <w:pPr>
        <w:spacing w:after="0" w:line="240" w:lineRule="auto"/>
      </w:pPr>
      <w:r>
        <w:separator/>
      </w:r>
    </w:p>
  </w:endnote>
  <w:endnote w:type="continuationSeparator" w:id="0">
    <w:p w14:paraId="23C8751E" w14:textId="77777777" w:rsidR="00FC6244" w:rsidRDefault="00FC6244" w:rsidP="004D1355">
      <w:pPr>
        <w:spacing w:after="0" w:line="240" w:lineRule="auto"/>
      </w:pPr>
      <w:r>
        <w:continuationSeparator/>
      </w:r>
    </w:p>
  </w:endnote>
  <w:endnote w:type="continuationNotice" w:id="1">
    <w:p w14:paraId="646AC36B" w14:textId="77777777" w:rsidR="00FC6244" w:rsidRDefault="00FC6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dern Love Caps">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FC14" w14:textId="77777777" w:rsidR="00972FF7" w:rsidRDefault="00972FF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5975124" w14:textId="77777777" w:rsidR="00972FF7" w:rsidRDefault="0097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92B1" w14:textId="77777777" w:rsidR="00FC6244" w:rsidRDefault="00FC6244" w:rsidP="004D1355">
      <w:pPr>
        <w:spacing w:after="0" w:line="240" w:lineRule="auto"/>
      </w:pPr>
      <w:r>
        <w:separator/>
      </w:r>
    </w:p>
  </w:footnote>
  <w:footnote w:type="continuationSeparator" w:id="0">
    <w:p w14:paraId="2676D187" w14:textId="77777777" w:rsidR="00FC6244" w:rsidRDefault="00FC6244" w:rsidP="004D1355">
      <w:pPr>
        <w:spacing w:after="0" w:line="240" w:lineRule="auto"/>
      </w:pPr>
      <w:r>
        <w:continuationSeparator/>
      </w:r>
    </w:p>
  </w:footnote>
  <w:footnote w:type="continuationNotice" w:id="1">
    <w:p w14:paraId="34D9E54A" w14:textId="77777777" w:rsidR="00FC6244" w:rsidRDefault="00FC6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1D3C" w14:textId="0C556490" w:rsidR="00B22CFD" w:rsidRPr="003E61E8" w:rsidRDefault="00B22CFD" w:rsidP="00B22CFD">
    <w:pPr>
      <w:pStyle w:val="Header"/>
      <w:jc w:val="center"/>
      <w:rPr>
        <w:rFonts w:ascii="Century Gothic" w:hAnsi="Century Gothic"/>
        <w:b/>
        <w:bCs/>
        <w:i/>
        <w:iCs/>
        <w:sz w:val="30"/>
        <w:szCs w:val="30"/>
      </w:rPr>
    </w:pPr>
    <w:r w:rsidRPr="003E61E8">
      <w:rPr>
        <w:rFonts w:ascii="Century Gothic" w:hAnsi="Century Gothic"/>
        <w:b/>
        <w:bCs/>
        <w:i/>
        <w:iCs/>
        <w:noProof/>
        <w:sz w:val="30"/>
        <w:szCs w:val="30"/>
      </w:rPr>
      <w:drawing>
        <wp:anchor distT="0" distB="0" distL="114300" distR="114300" simplePos="0" relativeHeight="251658243" behindDoc="1" locked="0" layoutInCell="1" allowOverlap="1" wp14:anchorId="432382AC" wp14:editId="215A7012">
          <wp:simplePos x="0" y="0"/>
          <wp:positionH relativeFrom="page">
            <wp:posOffset>6274435</wp:posOffset>
          </wp:positionH>
          <wp:positionV relativeFrom="paragraph">
            <wp:posOffset>-36195</wp:posOffset>
          </wp:positionV>
          <wp:extent cx="1022985" cy="781050"/>
          <wp:effectExtent l="0" t="0" r="5715" b="0"/>
          <wp:wrapNone/>
          <wp:docPr id="34" name="Picture 3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1E8">
      <w:rPr>
        <w:rFonts w:ascii="Century Gothic" w:hAnsi="Century Gothic"/>
        <w:b/>
        <w:bCs/>
        <w:i/>
        <w:iCs/>
        <w:noProof/>
        <w:sz w:val="30"/>
        <w:szCs w:val="30"/>
      </w:rPr>
      <w:drawing>
        <wp:anchor distT="0" distB="0" distL="114300" distR="114300" simplePos="0" relativeHeight="251658240" behindDoc="1" locked="0" layoutInCell="1" allowOverlap="1" wp14:anchorId="1CF953A4" wp14:editId="79C10314">
          <wp:simplePos x="0" y="0"/>
          <wp:positionH relativeFrom="margin">
            <wp:posOffset>-606425</wp:posOffset>
          </wp:positionH>
          <wp:positionV relativeFrom="paragraph">
            <wp:posOffset>-92344</wp:posOffset>
          </wp:positionV>
          <wp:extent cx="838200" cy="897890"/>
          <wp:effectExtent l="0" t="0" r="0" b="0"/>
          <wp:wrapNone/>
          <wp:docPr id="35" name="Picture 3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1E8">
      <w:rPr>
        <w:rFonts w:ascii="Century Gothic" w:hAnsi="Century Gothic"/>
        <w:b/>
        <w:bCs/>
        <w:i/>
        <w:iCs/>
        <w:sz w:val="30"/>
        <w:szCs w:val="30"/>
      </w:rPr>
      <w:t>Instituto Politécnico Nacional</w:t>
    </w:r>
  </w:p>
  <w:p w14:paraId="3BDB66EE" w14:textId="77777777" w:rsidR="00B22CFD" w:rsidRPr="003E61E8" w:rsidRDefault="00B22CFD" w:rsidP="00B22CFD">
    <w:pPr>
      <w:pStyle w:val="Header"/>
      <w:jc w:val="center"/>
      <w:rPr>
        <w:rFonts w:ascii="Century Gothic" w:hAnsi="Century Gothic"/>
        <w:sz w:val="26"/>
        <w:szCs w:val="26"/>
      </w:rPr>
    </w:pPr>
    <w:r w:rsidRPr="003E61E8">
      <w:rPr>
        <w:rFonts w:ascii="Century Gothic" w:hAnsi="Century Gothic"/>
        <w:sz w:val="26"/>
        <w:szCs w:val="26"/>
      </w:rPr>
      <w:t>Escuela Superior de C</w:t>
    </w:r>
    <w:r>
      <w:rPr>
        <w:rFonts w:ascii="Century Gothic" w:hAnsi="Century Gothic"/>
        <w:sz w:val="26"/>
        <w:szCs w:val="26"/>
      </w:rPr>
      <w:t>ó</w:t>
    </w:r>
    <w:r w:rsidRPr="003E61E8">
      <w:rPr>
        <w:rFonts w:ascii="Century Gothic" w:hAnsi="Century Gothic"/>
        <w:sz w:val="26"/>
        <w:szCs w:val="26"/>
      </w:rPr>
      <w:t>mputo</w:t>
    </w:r>
  </w:p>
  <w:p w14:paraId="2192D3DB" w14:textId="5B220C30" w:rsidR="00B22CFD" w:rsidRDefault="00FA58E3" w:rsidP="008A7E5C">
    <w:pPr>
      <w:pStyle w:val="Header"/>
      <w:jc w:val="center"/>
    </w:pPr>
    <w:r>
      <w:rPr>
        <w:rFonts w:ascii="Century Gothic" w:hAnsi="Century Gothic"/>
      </w:rPr>
      <w:t>Inteligencia Arti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7F07" w14:textId="5EC4A5C1" w:rsidR="004D1355" w:rsidRDefault="006F5A75">
    <w:pPr>
      <w:pStyle w:val="Header"/>
    </w:pPr>
    <w:r>
      <w:rPr>
        <w:noProof/>
      </w:rPr>
      <w:drawing>
        <wp:anchor distT="0" distB="0" distL="114300" distR="114300" simplePos="0" relativeHeight="251658241" behindDoc="1" locked="0" layoutInCell="1" allowOverlap="1" wp14:anchorId="61F7A0CE" wp14:editId="39AB779F">
          <wp:simplePos x="0" y="0"/>
          <wp:positionH relativeFrom="column">
            <wp:posOffset>5290185</wp:posOffset>
          </wp:positionH>
          <wp:positionV relativeFrom="paragraph">
            <wp:posOffset>-106680</wp:posOffset>
          </wp:positionV>
          <wp:extent cx="1009650" cy="960120"/>
          <wp:effectExtent l="0" t="0" r="0" b="0"/>
          <wp:wrapNone/>
          <wp:docPr id="36" name="Picture 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60120"/>
                  </a:xfrm>
                  <a:prstGeom prst="rect">
                    <a:avLst/>
                  </a:prstGeom>
                  <a:noFill/>
                  <a:ln>
                    <a:noFill/>
                  </a:ln>
                </pic:spPr>
              </pic:pic>
            </a:graphicData>
          </a:graphic>
        </wp:anchor>
      </w:drawing>
    </w:r>
    <w:r w:rsidR="004D1355">
      <w:rPr>
        <w:noProof/>
      </w:rPr>
      <w:drawing>
        <wp:anchor distT="0" distB="0" distL="114300" distR="114300" simplePos="0" relativeHeight="251658242" behindDoc="1" locked="0" layoutInCell="1" allowOverlap="1" wp14:anchorId="78C4F1E5" wp14:editId="69E2DF37">
          <wp:simplePos x="0" y="0"/>
          <wp:positionH relativeFrom="column">
            <wp:posOffset>-737235</wp:posOffset>
          </wp:positionH>
          <wp:positionV relativeFrom="paragraph">
            <wp:posOffset>-106680</wp:posOffset>
          </wp:positionV>
          <wp:extent cx="1143000" cy="992505"/>
          <wp:effectExtent l="0" t="0" r="0" b="0"/>
          <wp:wrapNone/>
          <wp:docPr id="40" name="Picture 40" descr="C:\Users\nayely\Desktop\ESE\logo-ipn.png"/>
          <wp:cNvGraphicFramePr/>
          <a:graphic xmlns:a="http://schemas.openxmlformats.org/drawingml/2006/main">
            <a:graphicData uri="http://schemas.openxmlformats.org/drawingml/2006/picture">
              <pic:pic xmlns:pic="http://schemas.openxmlformats.org/drawingml/2006/picture">
                <pic:nvPicPr>
                  <pic:cNvPr id="24" name="Imagen 24" descr="C:\Users\nayely\Desktop\ESE\logo-ip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92505"/>
                  </a:xfrm>
                  <a:prstGeom prst="rect">
                    <a:avLst/>
                  </a:prstGeom>
                  <a:noFill/>
                  <a:ln w="9525">
                    <a:noFill/>
                    <a:miter lim="800000"/>
                    <a:headEnd/>
                    <a:tailEnd/>
                  </a:ln>
                </pic:spPr>
              </pic:pic>
            </a:graphicData>
          </a:graphic>
        </wp:anchor>
      </w:drawing>
    </w:r>
    <w:r w:rsidR="004D13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64010"/>
    <w:multiLevelType w:val="hybridMultilevel"/>
    <w:tmpl w:val="F3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3442D"/>
    <w:multiLevelType w:val="multilevel"/>
    <w:tmpl w:val="516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24490"/>
    <w:multiLevelType w:val="multilevel"/>
    <w:tmpl w:val="8FB82B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C1A7B0F"/>
    <w:multiLevelType w:val="multilevel"/>
    <w:tmpl w:val="89C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62F3C"/>
    <w:multiLevelType w:val="multilevel"/>
    <w:tmpl w:val="892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0748C"/>
    <w:multiLevelType w:val="multilevel"/>
    <w:tmpl w:val="DFC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08F7"/>
    <w:multiLevelType w:val="hybridMultilevel"/>
    <w:tmpl w:val="23B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706825">
    <w:abstractNumId w:val="2"/>
  </w:num>
  <w:num w:numId="2" w16cid:durableId="1429040545">
    <w:abstractNumId w:val="0"/>
  </w:num>
  <w:num w:numId="3" w16cid:durableId="1195388322">
    <w:abstractNumId w:val="6"/>
  </w:num>
  <w:num w:numId="4" w16cid:durableId="351303648">
    <w:abstractNumId w:val="4"/>
  </w:num>
  <w:num w:numId="5" w16cid:durableId="1572887614">
    <w:abstractNumId w:val="1"/>
  </w:num>
  <w:num w:numId="6" w16cid:durableId="671567100">
    <w:abstractNumId w:val="5"/>
  </w:num>
  <w:num w:numId="7" w16cid:durableId="133171925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55"/>
    <w:rsid w:val="00000FF1"/>
    <w:rsid w:val="00001799"/>
    <w:rsid w:val="00001DBA"/>
    <w:rsid w:val="000020FC"/>
    <w:rsid w:val="00002E6D"/>
    <w:rsid w:val="00003E62"/>
    <w:rsid w:val="00004639"/>
    <w:rsid w:val="00004AB7"/>
    <w:rsid w:val="000059F4"/>
    <w:rsid w:val="00006166"/>
    <w:rsid w:val="00006906"/>
    <w:rsid w:val="00006A04"/>
    <w:rsid w:val="0000733C"/>
    <w:rsid w:val="00007935"/>
    <w:rsid w:val="00007D8C"/>
    <w:rsid w:val="0001056E"/>
    <w:rsid w:val="000105B7"/>
    <w:rsid w:val="0001161D"/>
    <w:rsid w:val="0001238E"/>
    <w:rsid w:val="000123C3"/>
    <w:rsid w:val="00013489"/>
    <w:rsid w:val="00013B46"/>
    <w:rsid w:val="00013D57"/>
    <w:rsid w:val="000142CB"/>
    <w:rsid w:val="00014318"/>
    <w:rsid w:val="000146D2"/>
    <w:rsid w:val="000146E7"/>
    <w:rsid w:val="00014D5C"/>
    <w:rsid w:val="00015D3F"/>
    <w:rsid w:val="000161A5"/>
    <w:rsid w:val="0001657A"/>
    <w:rsid w:val="000168B5"/>
    <w:rsid w:val="0001747B"/>
    <w:rsid w:val="00020231"/>
    <w:rsid w:val="00020BC2"/>
    <w:rsid w:val="0002175B"/>
    <w:rsid w:val="00021AEE"/>
    <w:rsid w:val="0002243B"/>
    <w:rsid w:val="00022824"/>
    <w:rsid w:val="000256F0"/>
    <w:rsid w:val="00026311"/>
    <w:rsid w:val="0002682E"/>
    <w:rsid w:val="00026AC4"/>
    <w:rsid w:val="00033126"/>
    <w:rsid w:val="000332FE"/>
    <w:rsid w:val="00034121"/>
    <w:rsid w:val="00034DC5"/>
    <w:rsid w:val="00035156"/>
    <w:rsid w:val="000361ED"/>
    <w:rsid w:val="000364B1"/>
    <w:rsid w:val="000368F3"/>
    <w:rsid w:val="00036F5E"/>
    <w:rsid w:val="000419B4"/>
    <w:rsid w:val="00041BA8"/>
    <w:rsid w:val="00042CD7"/>
    <w:rsid w:val="00042F70"/>
    <w:rsid w:val="00043645"/>
    <w:rsid w:val="00043938"/>
    <w:rsid w:val="00044642"/>
    <w:rsid w:val="000446DB"/>
    <w:rsid w:val="00045D7A"/>
    <w:rsid w:val="00047408"/>
    <w:rsid w:val="000475A5"/>
    <w:rsid w:val="00047E2B"/>
    <w:rsid w:val="00050604"/>
    <w:rsid w:val="00050F3A"/>
    <w:rsid w:val="00051F9E"/>
    <w:rsid w:val="000520F7"/>
    <w:rsid w:val="000527E6"/>
    <w:rsid w:val="00053B9A"/>
    <w:rsid w:val="00053CDA"/>
    <w:rsid w:val="00054893"/>
    <w:rsid w:val="00055027"/>
    <w:rsid w:val="00055241"/>
    <w:rsid w:val="000578A3"/>
    <w:rsid w:val="00057A7E"/>
    <w:rsid w:val="00060CC1"/>
    <w:rsid w:val="00060D7A"/>
    <w:rsid w:val="00062A03"/>
    <w:rsid w:val="00062DB2"/>
    <w:rsid w:val="00063B52"/>
    <w:rsid w:val="00064214"/>
    <w:rsid w:val="00066F05"/>
    <w:rsid w:val="000671F3"/>
    <w:rsid w:val="0006730D"/>
    <w:rsid w:val="00067A3A"/>
    <w:rsid w:val="00067D95"/>
    <w:rsid w:val="00067E67"/>
    <w:rsid w:val="0007111D"/>
    <w:rsid w:val="00072D6D"/>
    <w:rsid w:val="000734BD"/>
    <w:rsid w:val="00075218"/>
    <w:rsid w:val="000757B0"/>
    <w:rsid w:val="000763EF"/>
    <w:rsid w:val="00076724"/>
    <w:rsid w:val="00076A4A"/>
    <w:rsid w:val="000779D3"/>
    <w:rsid w:val="00077AE8"/>
    <w:rsid w:val="0008050A"/>
    <w:rsid w:val="000815D1"/>
    <w:rsid w:val="00082B7A"/>
    <w:rsid w:val="00082C1E"/>
    <w:rsid w:val="00082FFD"/>
    <w:rsid w:val="0008363F"/>
    <w:rsid w:val="00084040"/>
    <w:rsid w:val="0008409F"/>
    <w:rsid w:val="000849A7"/>
    <w:rsid w:val="0008542A"/>
    <w:rsid w:val="00086012"/>
    <w:rsid w:val="000872AE"/>
    <w:rsid w:val="00087597"/>
    <w:rsid w:val="00087DFC"/>
    <w:rsid w:val="00087DFF"/>
    <w:rsid w:val="00090EE6"/>
    <w:rsid w:val="00090F69"/>
    <w:rsid w:val="00091220"/>
    <w:rsid w:val="00091B73"/>
    <w:rsid w:val="00091E1F"/>
    <w:rsid w:val="00093860"/>
    <w:rsid w:val="00095E19"/>
    <w:rsid w:val="0009683F"/>
    <w:rsid w:val="00097A46"/>
    <w:rsid w:val="000A0301"/>
    <w:rsid w:val="000A064A"/>
    <w:rsid w:val="000A09AF"/>
    <w:rsid w:val="000A0C90"/>
    <w:rsid w:val="000A1669"/>
    <w:rsid w:val="000A2253"/>
    <w:rsid w:val="000A2488"/>
    <w:rsid w:val="000A29C1"/>
    <w:rsid w:val="000A300B"/>
    <w:rsid w:val="000A3E2C"/>
    <w:rsid w:val="000A448E"/>
    <w:rsid w:val="000A47FF"/>
    <w:rsid w:val="000A4F14"/>
    <w:rsid w:val="000A5280"/>
    <w:rsid w:val="000A550E"/>
    <w:rsid w:val="000A632B"/>
    <w:rsid w:val="000A6ABD"/>
    <w:rsid w:val="000A74CA"/>
    <w:rsid w:val="000B02D8"/>
    <w:rsid w:val="000B0A86"/>
    <w:rsid w:val="000B1A68"/>
    <w:rsid w:val="000B2DB1"/>
    <w:rsid w:val="000B38FF"/>
    <w:rsid w:val="000B46DB"/>
    <w:rsid w:val="000B572A"/>
    <w:rsid w:val="000B6AD3"/>
    <w:rsid w:val="000B709A"/>
    <w:rsid w:val="000B718B"/>
    <w:rsid w:val="000B73F2"/>
    <w:rsid w:val="000C19A7"/>
    <w:rsid w:val="000C2312"/>
    <w:rsid w:val="000C60A3"/>
    <w:rsid w:val="000C7260"/>
    <w:rsid w:val="000C78A6"/>
    <w:rsid w:val="000D04BA"/>
    <w:rsid w:val="000D1902"/>
    <w:rsid w:val="000D457C"/>
    <w:rsid w:val="000D55CC"/>
    <w:rsid w:val="000D63AF"/>
    <w:rsid w:val="000D6440"/>
    <w:rsid w:val="000D64ED"/>
    <w:rsid w:val="000D708B"/>
    <w:rsid w:val="000D713F"/>
    <w:rsid w:val="000E0269"/>
    <w:rsid w:val="000E1A6B"/>
    <w:rsid w:val="000E2FE3"/>
    <w:rsid w:val="000E3545"/>
    <w:rsid w:val="000E4222"/>
    <w:rsid w:val="000E4BEA"/>
    <w:rsid w:val="000E7241"/>
    <w:rsid w:val="000F0172"/>
    <w:rsid w:val="000F06B9"/>
    <w:rsid w:val="000F14AF"/>
    <w:rsid w:val="000F1631"/>
    <w:rsid w:val="000F1F48"/>
    <w:rsid w:val="000F2253"/>
    <w:rsid w:val="000F3B53"/>
    <w:rsid w:val="000F42DB"/>
    <w:rsid w:val="000F58FD"/>
    <w:rsid w:val="000F5C57"/>
    <w:rsid w:val="000F6C29"/>
    <w:rsid w:val="001001BD"/>
    <w:rsid w:val="001016A4"/>
    <w:rsid w:val="00101912"/>
    <w:rsid w:val="00101D2B"/>
    <w:rsid w:val="00102675"/>
    <w:rsid w:val="001027EF"/>
    <w:rsid w:val="00103B5E"/>
    <w:rsid w:val="00104059"/>
    <w:rsid w:val="0010533E"/>
    <w:rsid w:val="00105CD8"/>
    <w:rsid w:val="00105F5F"/>
    <w:rsid w:val="00106FE7"/>
    <w:rsid w:val="00107533"/>
    <w:rsid w:val="00107567"/>
    <w:rsid w:val="00110A88"/>
    <w:rsid w:val="00110B4B"/>
    <w:rsid w:val="00110C5A"/>
    <w:rsid w:val="00111219"/>
    <w:rsid w:val="00111A87"/>
    <w:rsid w:val="00111B83"/>
    <w:rsid w:val="0011327F"/>
    <w:rsid w:val="00114B7B"/>
    <w:rsid w:val="00114C29"/>
    <w:rsid w:val="00115F27"/>
    <w:rsid w:val="0011636F"/>
    <w:rsid w:val="00116C81"/>
    <w:rsid w:val="0011731B"/>
    <w:rsid w:val="0012188F"/>
    <w:rsid w:val="0012251A"/>
    <w:rsid w:val="0012478E"/>
    <w:rsid w:val="00124F66"/>
    <w:rsid w:val="00126792"/>
    <w:rsid w:val="001274B0"/>
    <w:rsid w:val="0012776E"/>
    <w:rsid w:val="00130239"/>
    <w:rsid w:val="00130458"/>
    <w:rsid w:val="001305ED"/>
    <w:rsid w:val="0013155B"/>
    <w:rsid w:val="0013169F"/>
    <w:rsid w:val="00132056"/>
    <w:rsid w:val="001323AA"/>
    <w:rsid w:val="00132A8B"/>
    <w:rsid w:val="00132BCE"/>
    <w:rsid w:val="00133FD6"/>
    <w:rsid w:val="00134398"/>
    <w:rsid w:val="001351BE"/>
    <w:rsid w:val="00135205"/>
    <w:rsid w:val="00135277"/>
    <w:rsid w:val="001365C0"/>
    <w:rsid w:val="0013678F"/>
    <w:rsid w:val="00136816"/>
    <w:rsid w:val="0013692F"/>
    <w:rsid w:val="0013732B"/>
    <w:rsid w:val="001400AB"/>
    <w:rsid w:val="001403CA"/>
    <w:rsid w:val="00141D37"/>
    <w:rsid w:val="0014208A"/>
    <w:rsid w:val="0014281A"/>
    <w:rsid w:val="001432D7"/>
    <w:rsid w:val="001435B3"/>
    <w:rsid w:val="00143A77"/>
    <w:rsid w:val="00144567"/>
    <w:rsid w:val="0014489B"/>
    <w:rsid w:val="00144D97"/>
    <w:rsid w:val="00145BF6"/>
    <w:rsid w:val="0014641C"/>
    <w:rsid w:val="001466F6"/>
    <w:rsid w:val="00146B37"/>
    <w:rsid w:val="0014713F"/>
    <w:rsid w:val="00147319"/>
    <w:rsid w:val="00147A14"/>
    <w:rsid w:val="00147F48"/>
    <w:rsid w:val="00150A66"/>
    <w:rsid w:val="00151364"/>
    <w:rsid w:val="00151B90"/>
    <w:rsid w:val="001526C0"/>
    <w:rsid w:val="00152754"/>
    <w:rsid w:val="00152CD3"/>
    <w:rsid w:val="00153558"/>
    <w:rsid w:val="00153CBF"/>
    <w:rsid w:val="00153D3D"/>
    <w:rsid w:val="0015463E"/>
    <w:rsid w:val="00154F4C"/>
    <w:rsid w:val="00155B40"/>
    <w:rsid w:val="00156112"/>
    <w:rsid w:val="00156288"/>
    <w:rsid w:val="00156A07"/>
    <w:rsid w:val="00156F46"/>
    <w:rsid w:val="001571B8"/>
    <w:rsid w:val="001572F3"/>
    <w:rsid w:val="00160371"/>
    <w:rsid w:val="001605FB"/>
    <w:rsid w:val="001608C5"/>
    <w:rsid w:val="00160ECC"/>
    <w:rsid w:val="00161543"/>
    <w:rsid w:val="001627BD"/>
    <w:rsid w:val="001632F7"/>
    <w:rsid w:val="00163818"/>
    <w:rsid w:val="00163BA8"/>
    <w:rsid w:val="00165D2B"/>
    <w:rsid w:val="00165F6A"/>
    <w:rsid w:val="00166872"/>
    <w:rsid w:val="00166E5A"/>
    <w:rsid w:val="00167161"/>
    <w:rsid w:val="0017037C"/>
    <w:rsid w:val="00170658"/>
    <w:rsid w:val="001717BA"/>
    <w:rsid w:val="00172568"/>
    <w:rsid w:val="00172EDE"/>
    <w:rsid w:val="00175BCA"/>
    <w:rsid w:val="00175D6C"/>
    <w:rsid w:val="00175EB9"/>
    <w:rsid w:val="00176A72"/>
    <w:rsid w:val="00177484"/>
    <w:rsid w:val="00177BB4"/>
    <w:rsid w:val="0018007E"/>
    <w:rsid w:val="00180F31"/>
    <w:rsid w:val="001812B5"/>
    <w:rsid w:val="00181406"/>
    <w:rsid w:val="00181D4B"/>
    <w:rsid w:val="00181FA1"/>
    <w:rsid w:val="00181FD2"/>
    <w:rsid w:val="00182376"/>
    <w:rsid w:val="00182712"/>
    <w:rsid w:val="00182A0E"/>
    <w:rsid w:val="00183183"/>
    <w:rsid w:val="001844DE"/>
    <w:rsid w:val="00184981"/>
    <w:rsid w:val="00184ABD"/>
    <w:rsid w:val="00185BEC"/>
    <w:rsid w:val="00185C22"/>
    <w:rsid w:val="00185E0F"/>
    <w:rsid w:val="00185E1B"/>
    <w:rsid w:val="0018625C"/>
    <w:rsid w:val="00186871"/>
    <w:rsid w:val="00186A13"/>
    <w:rsid w:val="00187524"/>
    <w:rsid w:val="00187FCF"/>
    <w:rsid w:val="00190187"/>
    <w:rsid w:val="0019022E"/>
    <w:rsid w:val="00190652"/>
    <w:rsid w:val="00190D3C"/>
    <w:rsid w:val="00192E3B"/>
    <w:rsid w:val="00194425"/>
    <w:rsid w:val="00195F55"/>
    <w:rsid w:val="00196E45"/>
    <w:rsid w:val="001A0ECF"/>
    <w:rsid w:val="001A1710"/>
    <w:rsid w:val="001A3215"/>
    <w:rsid w:val="001A3AAD"/>
    <w:rsid w:val="001A4154"/>
    <w:rsid w:val="001A4981"/>
    <w:rsid w:val="001A57D9"/>
    <w:rsid w:val="001A6399"/>
    <w:rsid w:val="001A6793"/>
    <w:rsid w:val="001A68BA"/>
    <w:rsid w:val="001A706B"/>
    <w:rsid w:val="001A7AA5"/>
    <w:rsid w:val="001A7B21"/>
    <w:rsid w:val="001A7CD3"/>
    <w:rsid w:val="001B0AA0"/>
    <w:rsid w:val="001B1472"/>
    <w:rsid w:val="001B27EC"/>
    <w:rsid w:val="001B3505"/>
    <w:rsid w:val="001B35BB"/>
    <w:rsid w:val="001B404B"/>
    <w:rsid w:val="001B45C2"/>
    <w:rsid w:val="001B47EE"/>
    <w:rsid w:val="001B4F5F"/>
    <w:rsid w:val="001B5AB1"/>
    <w:rsid w:val="001B613A"/>
    <w:rsid w:val="001B6BA5"/>
    <w:rsid w:val="001B6F3F"/>
    <w:rsid w:val="001B79E7"/>
    <w:rsid w:val="001C1893"/>
    <w:rsid w:val="001C211D"/>
    <w:rsid w:val="001C2B73"/>
    <w:rsid w:val="001C3F23"/>
    <w:rsid w:val="001C4300"/>
    <w:rsid w:val="001C4401"/>
    <w:rsid w:val="001C4600"/>
    <w:rsid w:val="001C475C"/>
    <w:rsid w:val="001C4BF5"/>
    <w:rsid w:val="001C4D83"/>
    <w:rsid w:val="001C4F14"/>
    <w:rsid w:val="001C597E"/>
    <w:rsid w:val="001C64E9"/>
    <w:rsid w:val="001C658E"/>
    <w:rsid w:val="001C67B1"/>
    <w:rsid w:val="001D0704"/>
    <w:rsid w:val="001D0C09"/>
    <w:rsid w:val="001D10AB"/>
    <w:rsid w:val="001D1DED"/>
    <w:rsid w:val="001D2037"/>
    <w:rsid w:val="001D276B"/>
    <w:rsid w:val="001D2EA2"/>
    <w:rsid w:val="001D4A76"/>
    <w:rsid w:val="001D7236"/>
    <w:rsid w:val="001E1047"/>
    <w:rsid w:val="001E2AE3"/>
    <w:rsid w:val="001E3511"/>
    <w:rsid w:val="001E408B"/>
    <w:rsid w:val="001E45E3"/>
    <w:rsid w:val="001E5030"/>
    <w:rsid w:val="001E6C15"/>
    <w:rsid w:val="001E72CB"/>
    <w:rsid w:val="001E73C9"/>
    <w:rsid w:val="001E76A8"/>
    <w:rsid w:val="001F0145"/>
    <w:rsid w:val="001F081E"/>
    <w:rsid w:val="001F0EB6"/>
    <w:rsid w:val="001F15DA"/>
    <w:rsid w:val="001F27ED"/>
    <w:rsid w:val="001F3A1F"/>
    <w:rsid w:val="001F4126"/>
    <w:rsid w:val="001F463F"/>
    <w:rsid w:val="001F48F0"/>
    <w:rsid w:val="001F4924"/>
    <w:rsid w:val="001F557E"/>
    <w:rsid w:val="001F79BC"/>
    <w:rsid w:val="001F7F26"/>
    <w:rsid w:val="002008EA"/>
    <w:rsid w:val="00200AE9"/>
    <w:rsid w:val="00200B57"/>
    <w:rsid w:val="00200F08"/>
    <w:rsid w:val="0020268A"/>
    <w:rsid w:val="002038A9"/>
    <w:rsid w:val="00204C36"/>
    <w:rsid w:val="00204F2D"/>
    <w:rsid w:val="002052E8"/>
    <w:rsid w:val="00205C0B"/>
    <w:rsid w:val="002101AA"/>
    <w:rsid w:val="002106AF"/>
    <w:rsid w:val="002109AE"/>
    <w:rsid w:val="00214284"/>
    <w:rsid w:val="00215C70"/>
    <w:rsid w:val="00217837"/>
    <w:rsid w:val="0021789D"/>
    <w:rsid w:val="002205A6"/>
    <w:rsid w:val="0022162B"/>
    <w:rsid w:val="002222C3"/>
    <w:rsid w:val="00222761"/>
    <w:rsid w:val="00222AE0"/>
    <w:rsid w:val="00223510"/>
    <w:rsid w:val="002235AD"/>
    <w:rsid w:val="00224746"/>
    <w:rsid w:val="002247E3"/>
    <w:rsid w:val="002248FD"/>
    <w:rsid w:val="00224951"/>
    <w:rsid w:val="00226D26"/>
    <w:rsid w:val="00230954"/>
    <w:rsid w:val="00230E2D"/>
    <w:rsid w:val="00231378"/>
    <w:rsid w:val="00232C1F"/>
    <w:rsid w:val="00233FA9"/>
    <w:rsid w:val="002340C4"/>
    <w:rsid w:val="00235290"/>
    <w:rsid w:val="002358C1"/>
    <w:rsid w:val="00236197"/>
    <w:rsid w:val="00236318"/>
    <w:rsid w:val="002374C7"/>
    <w:rsid w:val="002378A8"/>
    <w:rsid w:val="002404F5"/>
    <w:rsid w:val="002414EF"/>
    <w:rsid w:val="002421EE"/>
    <w:rsid w:val="00242204"/>
    <w:rsid w:val="002422C1"/>
    <w:rsid w:val="00243368"/>
    <w:rsid w:val="002436BE"/>
    <w:rsid w:val="00245F5C"/>
    <w:rsid w:val="002463D5"/>
    <w:rsid w:val="00246DE2"/>
    <w:rsid w:val="002470B8"/>
    <w:rsid w:val="002509DC"/>
    <w:rsid w:val="00251A95"/>
    <w:rsid w:val="0025204C"/>
    <w:rsid w:val="002523D9"/>
    <w:rsid w:val="00252582"/>
    <w:rsid w:val="00252624"/>
    <w:rsid w:val="00253F76"/>
    <w:rsid w:val="0025407E"/>
    <w:rsid w:val="0025641B"/>
    <w:rsid w:val="002568CF"/>
    <w:rsid w:val="00256D10"/>
    <w:rsid w:val="002575ED"/>
    <w:rsid w:val="002607C9"/>
    <w:rsid w:val="002612A3"/>
    <w:rsid w:val="00262540"/>
    <w:rsid w:val="00263FE1"/>
    <w:rsid w:val="00265049"/>
    <w:rsid w:val="0026543D"/>
    <w:rsid w:val="00265D6E"/>
    <w:rsid w:val="00266461"/>
    <w:rsid w:val="00266DBF"/>
    <w:rsid w:val="002708B5"/>
    <w:rsid w:val="00270A3E"/>
    <w:rsid w:val="00271F17"/>
    <w:rsid w:val="00272BD2"/>
    <w:rsid w:val="00272C94"/>
    <w:rsid w:val="0027335D"/>
    <w:rsid w:val="00273E9D"/>
    <w:rsid w:val="00274C1C"/>
    <w:rsid w:val="00274FBB"/>
    <w:rsid w:val="00275A20"/>
    <w:rsid w:val="00276682"/>
    <w:rsid w:val="00276851"/>
    <w:rsid w:val="00276DE6"/>
    <w:rsid w:val="00277414"/>
    <w:rsid w:val="00277A52"/>
    <w:rsid w:val="002805C9"/>
    <w:rsid w:val="00282451"/>
    <w:rsid w:val="0028256C"/>
    <w:rsid w:val="002829E7"/>
    <w:rsid w:val="00282D72"/>
    <w:rsid w:val="00283203"/>
    <w:rsid w:val="002833FD"/>
    <w:rsid w:val="0028385B"/>
    <w:rsid w:val="00287177"/>
    <w:rsid w:val="00287430"/>
    <w:rsid w:val="00290393"/>
    <w:rsid w:val="002906C4"/>
    <w:rsid w:val="0029090A"/>
    <w:rsid w:val="002913BF"/>
    <w:rsid w:val="00291A84"/>
    <w:rsid w:val="00292A5E"/>
    <w:rsid w:val="0029407F"/>
    <w:rsid w:val="0029451B"/>
    <w:rsid w:val="00296225"/>
    <w:rsid w:val="002A0DE8"/>
    <w:rsid w:val="002A117D"/>
    <w:rsid w:val="002A1E37"/>
    <w:rsid w:val="002A2A05"/>
    <w:rsid w:val="002A2DBF"/>
    <w:rsid w:val="002A385E"/>
    <w:rsid w:val="002A3AEE"/>
    <w:rsid w:val="002A586C"/>
    <w:rsid w:val="002A67CB"/>
    <w:rsid w:val="002B0D43"/>
    <w:rsid w:val="002B0DFD"/>
    <w:rsid w:val="002B184C"/>
    <w:rsid w:val="002B1BE6"/>
    <w:rsid w:val="002B1EEA"/>
    <w:rsid w:val="002B21C3"/>
    <w:rsid w:val="002B28DD"/>
    <w:rsid w:val="002B4CCB"/>
    <w:rsid w:val="002B568E"/>
    <w:rsid w:val="002B6890"/>
    <w:rsid w:val="002B6DB8"/>
    <w:rsid w:val="002B7DC9"/>
    <w:rsid w:val="002C02C7"/>
    <w:rsid w:val="002C043B"/>
    <w:rsid w:val="002C1474"/>
    <w:rsid w:val="002C1770"/>
    <w:rsid w:val="002C1774"/>
    <w:rsid w:val="002C1C96"/>
    <w:rsid w:val="002C1DAD"/>
    <w:rsid w:val="002C1EB2"/>
    <w:rsid w:val="002C23F4"/>
    <w:rsid w:val="002C28E1"/>
    <w:rsid w:val="002C3573"/>
    <w:rsid w:val="002C5E16"/>
    <w:rsid w:val="002C71AC"/>
    <w:rsid w:val="002C78AE"/>
    <w:rsid w:val="002D0830"/>
    <w:rsid w:val="002D0F7E"/>
    <w:rsid w:val="002D172B"/>
    <w:rsid w:val="002D1D85"/>
    <w:rsid w:val="002D1E23"/>
    <w:rsid w:val="002D1FEE"/>
    <w:rsid w:val="002D24B1"/>
    <w:rsid w:val="002D3955"/>
    <w:rsid w:val="002D3C43"/>
    <w:rsid w:val="002D4854"/>
    <w:rsid w:val="002D494C"/>
    <w:rsid w:val="002D4E9A"/>
    <w:rsid w:val="002D5B89"/>
    <w:rsid w:val="002D5D64"/>
    <w:rsid w:val="002D5E10"/>
    <w:rsid w:val="002D6634"/>
    <w:rsid w:val="002E0A44"/>
    <w:rsid w:val="002E154A"/>
    <w:rsid w:val="002E169D"/>
    <w:rsid w:val="002E2496"/>
    <w:rsid w:val="002E24E6"/>
    <w:rsid w:val="002E25F2"/>
    <w:rsid w:val="002E2664"/>
    <w:rsid w:val="002E31EB"/>
    <w:rsid w:val="002E49F2"/>
    <w:rsid w:val="002E4C3A"/>
    <w:rsid w:val="002E663F"/>
    <w:rsid w:val="002E6A80"/>
    <w:rsid w:val="002E7585"/>
    <w:rsid w:val="002E7B07"/>
    <w:rsid w:val="002F03C8"/>
    <w:rsid w:val="002F0444"/>
    <w:rsid w:val="002F0C1F"/>
    <w:rsid w:val="002F12DB"/>
    <w:rsid w:val="002F33C4"/>
    <w:rsid w:val="002F3770"/>
    <w:rsid w:val="002F3941"/>
    <w:rsid w:val="002F3F53"/>
    <w:rsid w:val="002F46A0"/>
    <w:rsid w:val="002F6078"/>
    <w:rsid w:val="002F680F"/>
    <w:rsid w:val="003013F8"/>
    <w:rsid w:val="00301E14"/>
    <w:rsid w:val="0030253B"/>
    <w:rsid w:val="00302EAB"/>
    <w:rsid w:val="0030337E"/>
    <w:rsid w:val="003044FE"/>
    <w:rsid w:val="003058D6"/>
    <w:rsid w:val="00305F43"/>
    <w:rsid w:val="00306E3D"/>
    <w:rsid w:val="00310FB6"/>
    <w:rsid w:val="003117BD"/>
    <w:rsid w:val="00311A2B"/>
    <w:rsid w:val="00312437"/>
    <w:rsid w:val="00312471"/>
    <w:rsid w:val="00312E6A"/>
    <w:rsid w:val="0031308E"/>
    <w:rsid w:val="00313174"/>
    <w:rsid w:val="00313553"/>
    <w:rsid w:val="00314E75"/>
    <w:rsid w:val="00314EE0"/>
    <w:rsid w:val="00315877"/>
    <w:rsid w:val="0031596B"/>
    <w:rsid w:val="00316607"/>
    <w:rsid w:val="003166A7"/>
    <w:rsid w:val="003169A9"/>
    <w:rsid w:val="00316D73"/>
    <w:rsid w:val="003176F3"/>
    <w:rsid w:val="00317A2E"/>
    <w:rsid w:val="00320D41"/>
    <w:rsid w:val="003215CC"/>
    <w:rsid w:val="00321C8A"/>
    <w:rsid w:val="00323642"/>
    <w:rsid w:val="003238B4"/>
    <w:rsid w:val="00323A3E"/>
    <w:rsid w:val="00323D64"/>
    <w:rsid w:val="003246A4"/>
    <w:rsid w:val="003257F9"/>
    <w:rsid w:val="003258BB"/>
    <w:rsid w:val="00325D11"/>
    <w:rsid w:val="003273A8"/>
    <w:rsid w:val="00327C5F"/>
    <w:rsid w:val="00330A31"/>
    <w:rsid w:val="00330B11"/>
    <w:rsid w:val="0033150C"/>
    <w:rsid w:val="00331924"/>
    <w:rsid w:val="00331A33"/>
    <w:rsid w:val="00331BEC"/>
    <w:rsid w:val="00331EB5"/>
    <w:rsid w:val="00331F0C"/>
    <w:rsid w:val="003323A0"/>
    <w:rsid w:val="0033335E"/>
    <w:rsid w:val="00334D96"/>
    <w:rsid w:val="00335109"/>
    <w:rsid w:val="00336CD4"/>
    <w:rsid w:val="00337F53"/>
    <w:rsid w:val="003401D1"/>
    <w:rsid w:val="00340A07"/>
    <w:rsid w:val="00341510"/>
    <w:rsid w:val="003425DF"/>
    <w:rsid w:val="00342FF9"/>
    <w:rsid w:val="00343382"/>
    <w:rsid w:val="0034355B"/>
    <w:rsid w:val="0034387F"/>
    <w:rsid w:val="00344AE4"/>
    <w:rsid w:val="00344CAF"/>
    <w:rsid w:val="00344D28"/>
    <w:rsid w:val="00344D5F"/>
    <w:rsid w:val="00345447"/>
    <w:rsid w:val="003457B1"/>
    <w:rsid w:val="003458CA"/>
    <w:rsid w:val="00345B9D"/>
    <w:rsid w:val="00347B8E"/>
    <w:rsid w:val="00350EF6"/>
    <w:rsid w:val="003517C6"/>
    <w:rsid w:val="00352880"/>
    <w:rsid w:val="00353440"/>
    <w:rsid w:val="0035379D"/>
    <w:rsid w:val="0035441B"/>
    <w:rsid w:val="003548EE"/>
    <w:rsid w:val="00354EA4"/>
    <w:rsid w:val="00354EBD"/>
    <w:rsid w:val="00354F02"/>
    <w:rsid w:val="00356AC2"/>
    <w:rsid w:val="00356D55"/>
    <w:rsid w:val="00356D60"/>
    <w:rsid w:val="00357328"/>
    <w:rsid w:val="003616A3"/>
    <w:rsid w:val="00361F55"/>
    <w:rsid w:val="00363687"/>
    <w:rsid w:val="003647C0"/>
    <w:rsid w:val="003659A8"/>
    <w:rsid w:val="00365AF9"/>
    <w:rsid w:val="00365E8C"/>
    <w:rsid w:val="00365EC6"/>
    <w:rsid w:val="0036639B"/>
    <w:rsid w:val="00366725"/>
    <w:rsid w:val="00366F29"/>
    <w:rsid w:val="00367038"/>
    <w:rsid w:val="00370596"/>
    <w:rsid w:val="00371539"/>
    <w:rsid w:val="00372134"/>
    <w:rsid w:val="0037242A"/>
    <w:rsid w:val="00372998"/>
    <w:rsid w:val="00373823"/>
    <w:rsid w:val="00376B90"/>
    <w:rsid w:val="00377324"/>
    <w:rsid w:val="0037774F"/>
    <w:rsid w:val="00377826"/>
    <w:rsid w:val="00381024"/>
    <w:rsid w:val="00381AB1"/>
    <w:rsid w:val="00381E65"/>
    <w:rsid w:val="00382075"/>
    <w:rsid w:val="0038234A"/>
    <w:rsid w:val="003829DD"/>
    <w:rsid w:val="003838A9"/>
    <w:rsid w:val="00383C5E"/>
    <w:rsid w:val="00384031"/>
    <w:rsid w:val="00384419"/>
    <w:rsid w:val="00384CCF"/>
    <w:rsid w:val="0038570A"/>
    <w:rsid w:val="00390686"/>
    <w:rsid w:val="00391008"/>
    <w:rsid w:val="0039194D"/>
    <w:rsid w:val="00391D46"/>
    <w:rsid w:val="00391E16"/>
    <w:rsid w:val="003937E8"/>
    <w:rsid w:val="003948B6"/>
    <w:rsid w:val="00394A6E"/>
    <w:rsid w:val="00395AD6"/>
    <w:rsid w:val="00396120"/>
    <w:rsid w:val="00397C3B"/>
    <w:rsid w:val="00397E99"/>
    <w:rsid w:val="003A01DD"/>
    <w:rsid w:val="003A060E"/>
    <w:rsid w:val="003A226D"/>
    <w:rsid w:val="003A252C"/>
    <w:rsid w:val="003A2C86"/>
    <w:rsid w:val="003A2D34"/>
    <w:rsid w:val="003A3666"/>
    <w:rsid w:val="003A68C7"/>
    <w:rsid w:val="003A7576"/>
    <w:rsid w:val="003B175E"/>
    <w:rsid w:val="003B18E5"/>
    <w:rsid w:val="003B1EB7"/>
    <w:rsid w:val="003B1EFD"/>
    <w:rsid w:val="003B358C"/>
    <w:rsid w:val="003B3D66"/>
    <w:rsid w:val="003B4E90"/>
    <w:rsid w:val="003B58D6"/>
    <w:rsid w:val="003B66A8"/>
    <w:rsid w:val="003B6752"/>
    <w:rsid w:val="003C1684"/>
    <w:rsid w:val="003C1E5D"/>
    <w:rsid w:val="003C3343"/>
    <w:rsid w:val="003C77E0"/>
    <w:rsid w:val="003D1526"/>
    <w:rsid w:val="003D2931"/>
    <w:rsid w:val="003D31A9"/>
    <w:rsid w:val="003D35BC"/>
    <w:rsid w:val="003D3D5A"/>
    <w:rsid w:val="003D45C2"/>
    <w:rsid w:val="003D4AA4"/>
    <w:rsid w:val="003D512D"/>
    <w:rsid w:val="003D5C6D"/>
    <w:rsid w:val="003D7348"/>
    <w:rsid w:val="003E0306"/>
    <w:rsid w:val="003E0441"/>
    <w:rsid w:val="003E15B6"/>
    <w:rsid w:val="003E18D4"/>
    <w:rsid w:val="003E48A1"/>
    <w:rsid w:val="003E5367"/>
    <w:rsid w:val="003E71B0"/>
    <w:rsid w:val="003E7655"/>
    <w:rsid w:val="003E775B"/>
    <w:rsid w:val="003E7957"/>
    <w:rsid w:val="003F1DE8"/>
    <w:rsid w:val="003F73BD"/>
    <w:rsid w:val="0040016E"/>
    <w:rsid w:val="004006FB"/>
    <w:rsid w:val="00401679"/>
    <w:rsid w:val="00401CF3"/>
    <w:rsid w:val="00402219"/>
    <w:rsid w:val="00402316"/>
    <w:rsid w:val="00402494"/>
    <w:rsid w:val="00403A4F"/>
    <w:rsid w:val="00404E74"/>
    <w:rsid w:val="00405034"/>
    <w:rsid w:val="004050B4"/>
    <w:rsid w:val="004055F7"/>
    <w:rsid w:val="00405DA8"/>
    <w:rsid w:val="00405EDC"/>
    <w:rsid w:val="00406417"/>
    <w:rsid w:val="004066B1"/>
    <w:rsid w:val="00406D93"/>
    <w:rsid w:val="004104BB"/>
    <w:rsid w:val="00410835"/>
    <w:rsid w:val="00410F70"/>
    <w:rsid w:val="0041272E"/>
    <w:rsid w:val="00414262"/>
    <w:rsid w:val="00414BCF"/>
    <w:rsid w:val="00415830"/>
    <w:rsid w:val="0041601A"/>
    <w:rsid w:val="00416AD2"/>
    <w:rsid w:val="00417560"/>
    <w:rsid w:val="00420211"/>
    <w:rsid w:val="004207A4"/>
    <w:rsid w:val="00420D05"/>
    <w:rsid w:val="00421907"/>
    <w:rsid w:val="00421AD0"/>
    <w:rsid w:val="0042225A"/>
    <w:rsid w:val="00423DC8"/>
    <w:rsid w:val="004246D2"/>
    <w:rsid w:val="004250EA"/>
    <w:rsid w:val="004267E8"/>
    <w:rsid w:val="004269EA"/>
    <w:rsid w:val="0043176A"/>
    <w:rsid w:val="00434897"/>
    <w:rsid w:val="00435E47"/>
    <w:rsid w:val="00436936"/>
    <w:rsid w:val="004374DF"/>
    <w:rsid w:val="00437762"/>
    <w:rsid w:val="00437946"/>
    <w:rsid w:val="00441198"/>
    <w:rsid w:val="0044170C"/>
    <w:rsid w:val="00441C57"/>
    <w:rsid w:val="004426AD"/>
    <w:rsid w:val="00442A2A"/>
    <w:rsid w:val="00442C26"/>
    <w:rsid w:val="00442D3E"/>
    <w:rsid w:val="0044500C"/>
    <w:rsid w:val="00445569"/>
    <w:rsid w:val="00445E46"/>
    <w:rsid w:val="0044618D"/>
    <w:rsid w:val="004470E1"/>
    <w:rsid w:val="00447441"/>
    <w:rsid w:val="00447B0F"/>
    <w:rsid w:val="004503D6"/>
    <w:rsid w:val="00451057"/>
    <w:rsid w:val="00451CD2"/>
    <w:rsid w:val="0045203E"/>
    <w:rsid w:val="004520AA"/>
    <w:rsid w:val="00452BE2"/>
    <w:rsid w:val="00452BF5"/>
    <w:rsid w:val="00452E1B"/>
    <w:rsid w:val="00452F1F"/>
    <w:rsid w:val="004539C3"/>
    <w:rsid w:val="00454C82"/>
    <w:rsid w:val="00454EAA"/>
    <w:rsid w:val="0045699A"/>
    <w:rsid w:val="004571F2"/>
    <w:rsid w:val="0046164F"/>
    <w:rsid w:val="00462BEF"/>
    <w:rsid w:val="00463DFF"/>
    <w:rsid w:val="00464A5F"/>
    <w:rsid w:val="00465342"/>
    <w:rsid w:val="00465B9A"/>
    <w:rsid w:val="00466072"/>
    <w:rsid w:val="0046687A"/>
    <w:rsid w:val="00470563"/>
    <w:rsid w:val="00470ADB"/>
    <w:rsid w:val="00470B0B"/>
    <w:rsid w:val="00472124"/>
    <w:rsid w:val="0047287E"/>
    <w:rsid w:val="0047312E"/>
    <w:rsid w:val="004736B8"/>
    <w:rsid w:val="00473847"/>
    <w:rsid w:val="00473AD1"/>
    <w:rsid w:val="00473BEA"/>
    <w:rsid w:val="00473C14"/>
    <w:rsid w:val="00474972"/>
    <w:rsid w:val="0047532C"/>
    <w:rsid w:val="00476553"/>
    <w:rsid w:val="00477DDF"/>
    <w:rsid w:val="00481233"/>
    <w:rsid w:val="00481923"/>
    <w:rsid w:val="00481DC3"/>
    <w:rsid w:val="00482B88"/>
    <w:rsid w:val="00482E8D"/>
    <w:rsid w:val="0048332D"/>
    <w:rsid w:val="00483613"/>
    <w:rsid w:val="00483ABC"/>
    <w:rsid w:val="00487DC1"/>
    <w:rsid w:val="0049042D"/>
    <w:rsid w:val="004915EE"/>
    <w:rsid w:val="00491A4C"/>
    <w:rsid w:val="004920F8"/>
    <w:rsid w:val="0049241A"/>
    <w:rsid w:val="00495760"/>
    <w:rsid w:val="00495E77"/>
    <w:rsid w:val="00495ECA"/>
    <w:rsid w:val="00496A41"/>
    <w:rsid w:val="00496B2D"/>
    <w:rsid w:val="00496F1E"/>
    <w:rsid w:val="00497BDE"/>
    <w:rsid w:val="004A03FA"/>
    <w:rsid w:val="004A191C"/>
    <w:rsid w:val="004A1A79"/>
    <w:rsid w:val="004A1B5F"/>
    <w:rsid w:val="004A2CB8"/>
    <w:rsid w:val="004A3001"/>
    <w:rsid w:val="004A5123"/>
    <w:rsid w:val="004A5228"/>
    <w:rsid w:val="004A5CBD"/>
    <w:rsid w:val="004A6BB8"/>
    <w:rsid w:val="004A76DE"/>
    <w:rsid w:val="004B0A1D"/>
    <w:rsid w:val="004B0E21"/>
    <w:rsid w:val="004B1348"/>
    <w:rsid w:val="004B1B10"/>
    <w:rsid w:val="004B2587"/>
    <w:rsid w:val="004B3D8A"/>
    <w:rsid w:val="004B426A"/>
    <w:rsid w:val="004B4351"/>
    <w:rsid w:val="004B45CC"/>
    <w:rsid w:val="004B5975"/>
    <w:rsid w:val="004B6374"/>
    <w:rsid w:val="004B7B65"/>
    <w:rsid w:val="004C135C"/>
    <w:rsid w:val="004C160C"/>
    <w:rsid w:val="004C17EA"/>
    <w:rsid w:val="004C1FD1"/>
    <w:rsid w:val="004C2419"/>
    <w:rsid w:val="004C318E"/>
    <w:rsid w:val="004C3856"/>
    <w:rsid w:val="004C3B24"/>
    <w:rsid w:val="004C3F49"/>
    <w:rsid w:val="004C4437"/>
    <w:rsid w:val="004C4AAE"/>
    <w:rsid w:val="004C4B69"/>
    <w:rsid w:val="004C5655"/>
    <w:rsid w:val="004C6BE0"/>
    <w:rsid w:val="004C78DD"/>
    <w:rsid w:val="004C7BE5"/>
    <w:rsid w:val="004D0613"/>
    <w:rsid w:val="004D0B62"/>
    <w:rsid w:val="004D1355"/>
    <w:rsid w:val="004D19C1"/>
    <w:rsid w:val="004D2FE8"/>
    <w:rsid w:val="004D4753"/>
    <w:rsid w:val="004D5250"/>
    <w:rsid w:val="004D54A5"/>
    <w:rsid w:val="004D6431"/>
    <w:rsid w:val="004D65E1"/>
    <w:rsid w:val="004D68C6"/>
    <w:rsid w:val="004E04CC"/>
    <w:rsid w:val="004E122E"/>
    <w:rsid w:val="004E1559"/>
    <w:rsid w:val="004E1E12"/>
    <w:rsid w:val="004E209A"/>
    <w:rsid w:val="004E21E7"/>
    <w:rsid w:val="004E2D44"/>
    <w:rsid w:val="004E474C"/>
    <w:rsid w:val="004E4FFB"/>
    <w:rsid w:val="004E638E"/>
    <w:rsid w:val="004E64E9"/>
    <w:rsid w:val="004E69F6"/>
    <w:rsid w:val="004E6F92"/>
    <w:rsid w:val="004F0AB0"/>
    <w:rsid w:val="004F0CE9"/>
    <w:rsid w:val="004F13B9"/>
    <w:rsid w:val="004F157A"/>
    <w:rsid w:val="004F29EB"/>
    <w:rsid w:val="004F2BA2"/>
    <w:rsid w:val="004F3D3F"/>
    <w:rsid w:val="004F4158"/>
    <w:rsid w:val="004F4647"/>
    <w:rsid w:val="004F4C8A"/>
    <w:rsid w:val="004F52D0"/>
    <w:rsid w:val="004F5409"/>
    <w:rsid w:val="004F5876"/>
    <w:rsid w:val="004F58AE"/>
    <w:rsid w:val="004F5DA8"/>
    <w:rsid w:val="004F6407"/>
    <w:rsid w:val="004F696B"/>
    <w:rsid w:val="004F6E4E"/>
    <w:rsid w:val="004F7C4A"/>
    <w:rsid w:val="005024FC"/>
    <w:rsid w:val="00504288"/>
    <w:rsid w:val="00504C2F"/>
    <w:rsid w:val="00504E74"/>
    <w:rsid w:val="0050635F"/>
    <w:rsid w:val="0050702A"/>
    <w:rsid w:val="005072D3"/>
    <w:rsid w:val="0050779F"/>
    <w:rsid w:val="00507F3E"/>
    <w:rsid w:val="00510287"/>
    <w:rsid w:val="00511B4C"/>
    <w:rsid w:val="00520518"/>
    <w:rsid w:val="00520D41"/>
    <w:rsid w:val="00523688"/>
    <w:rsid w:val="00523D58"/>
    <w:rsid w:val="005245AA"/>
    <w:rsid w:val="00524A71"/>
    <w:rsid w:val="00526349"/>
    <w:rsid w:val="00526F13"/>
    <w:rsid w:val="0052731F"/>
    <w:rsid w:val="005278F1"/>
    <w:rsid w:val="00527EBF"/>
    <w:rsid w:val="00530EA5"/>
    <w:rsid w:val="00531E23"/>
    <w:rsid w:val="00532867"/>
    <w:rsid w:val="0053374A"/>
    <w:rsid w:val="00533B1B"/>
    <w:rsid w:val="005344AF"/>
    <w:rsid w:val="005354EE"/>
    <w:rsid w:val="00536710"/>
    <w:rsid w:val="005368FD"/>
    <w:rsid w:val="00537970"/>
    <w:rsid w:val="00540699"/>
    <w:rsid w:val="00541150"/>
    <w:rsid w:val="0054125E"/>
    <w:rsid w:val="005414F6"/>
    <w:rsid w:val="005417A5"/>
    <w:rsid w:val="005418CA"/>
    <w:rsid w:val="005445E1"/>
    <w:rsid w:val="005447B8"/>
    <w:rsid w:val="005473AE"/>
    <w:rsid w:val="00547901"/>
    <w:rsid w:val="00547B02"/>
    <w:rsid w:val="00547BA9"/>
    <w:rsid w:val="00550306"/>
    <w:rsid w:val="00550B14"/>
    <w:rsid w:val="00551054"/>
    <w:rsid w:val="0055106F"/>
    <w:rsid w:val="0055159C"/>
    <w:rsid w:val="00551778"/>
    <w:rsid w:val="0055237B"/>
    <w:rsid w:val="00552380"/>
    <w:rsid w:val="005524BE"/>
    <w:rsid w:val="00554386"/>
    <w:rsid w:val="005543B1"/>
    <w:rsid w:val="0055467D"/>
    <w:rsid w:val="00554A2C"/>
    <w:rsid w:val="00555C53"/>
    <w:rsid w:val="00556160"/>
    <w:rsid w:val="00556E9F"/>
    <w:rsid w:val="00560568"/>
    <w:rsid w:val="005605DC"/>
    <w:rsid w:val="00560933"/>
    <w:rsid w:val="005624DF"/>
    <w:rsid w:val="005629D8"/>
    <w:rsid w:val="00563DCE"/>
    <w:rsid w:val="005652BE"/>
    <w:rsid w:val="00565FE1"/>
    <w:rsid w:val="005665AB"/>
    <w:rsid w:val="0056707D"/>
    <w:rsid w:val="005672AF"/>
    <w:rsid w:val="00567753"/>
    <w:rsid w:val="00567923"/>
    <w:rsid w:val="005700C0"/>
    <w:rsid w:val="0057087E"/>
    <w:rsid w:val="005709CB"/>
    <w:rsid w:val="00571138"/>
    <w:rsid w:val="00571525"/>
    <w:rsid w:val="0057167E"/>
    <w:rsid w:val="0057210C"/>
    <w:rsid w:val="00572265"/>
    <w:rsid w:val="005738C2"/>
    <w:rsid w:val="00574079"/>
    <w:rsid w:val="0057520E"/>
    <w:rsid w:val="005753B1"/>
    <w:rsid w:val="00575F81"/>
    <w:rsid w:val="00580150"/>
    <w:rsid w:val="00580BB0"/>
    <w:rsid w:val="00581144"/>
    <w:rsid w:val="005812F1"/>
    <w:rsid w:val="00581C17"/>
    <w:rsid w:val="0058291C"/>
    <w:rsid w:val="005830F4"/>
    <w:rsid w:val="00583FBC"/>
    <w:rsid w:val="005841AB"/>
    <w:rsid w:val="005841CE"/>
    <w:rsid w:val="00584ABC"/>
    <w:rsid w:val="00586217"/>
    <w:rsid w:val="00586275"/>
    <w:rsid w:val="005866DA"/>
    <w:rsid w:val="005915C5"/>
    <w:rsid w:val="005918F7"/>
    <w:rsid w:val="00592271"/>
    <w:rsid w:val="00594BDB"/>
    <w:rsid w:val="00594CD1"/>
    <w:rsid w:val="0059545D"/>
    <w:rsid w:val="00595D02"/>
    <w:rsid w:val="00597006"/>
    <w:rsid w:val="00597A36"/>
    <w:rsid w:val="005A0309"/>
    <w:rsid w:val="005A0B29"/>
    <w:rsid w:val="005A0B98"/>
    <w:rsid w:val="005A0E33"/>
    <w:rsid w:val="005A0E4E"/>
    <w:rsid w:val="005A0F89"/>
    <w:rsid w:val="005A225D"/>
    <w:rsid w:val="005A3B82"/>
    <w:rsid w:val="005A68D6"/>
    <w:rsid w:val="005B0701"/>
    <w:rsid w:val="005B109C"/>
    <w:rsid w:val="005B2915"/>
    <w:rsid w:val="005B2C79"/>
    <w:rsid w:val="005B2D82"/>
    <w:rsid w:val="005B31D4"/>
    <w:rsid w:val="005B3712"/>
    <w:rsid w:val="005B4C1C"/>
    <w:rsid w:val="005B5142"/>
    <w:rsid w:val="005B518B"/>
    <w:rsid w:val="005B5CED"/>
    <w:rsid w:val="005B6B04"/>
    <w:rsid w:val="005B6F91"/>
    <w:rsid w:val="005B74EC"/>
    <w:rsid w:val="005C00AA"/>
    <w:rsid w:val="005C031F"/>
    <w:rsid w:val="005C09F7"/>
    <w:rsid w:val="005C0D6B"/>
    <w:rsid w:val="005C1495"/>
    <w:rsid w:val="005C199A"/>
    <w:rsid w:val="005C1BDE"/>
    <w:rsid w:val="005C1DEF"/>
    <w:rsid w:val="005C1EDC"/>
    <w:rsid w:val="005C33F9"/>
    <w:rsid w:val="005C395A"/>
    <w:rsid w:val="005C41BD"/>
    <w:rsid w:val="005C444F"/>
    <w:rsid w:val="005C53CE"/>
    <w:rsid w:val="005C541F"/>
    <w:rsid w:val="005C5BCE"/>
    <w:rsid w:val="005C5F91"/>
    <w:rsid w:val="005C65CC"/>
    <w:rsid w:val="005C66A3"/>
    <w:rsid w:val="005C6763"/>
    <w:rsid w:val="005C7A32"/>
    <w:rsid w:val="005D0A4B"/>
    <w:rsid w:val="005D284E"/>
    <w:rsid w:val="005D2923"/>
    <w:rsid w:val="005D2F96"/>
    <w:rsid w:val="005D3304"/>
    <w:rsid w:val="005D5027"/>
    <w:rsid w:val="005D5DB5"/>
    <w:rsid w:val="005D65FB"/>
    <w:rsid w:val="005D6923"/>
    <w:rsid w:val="005D6A4D"/>
    <w:rsid w:val="005E01EB"/>
    <w:rsid w:val="005E056A"/>
    <w:rsid w:val="005E07D3"/>
    <w:rsid w:val="005E173D"/>
    <w:rsid w:val="005E1A72"/>
    <w:rsid w:val="005E2E68"/>
    <w:rsid w:val="005E34A7"/>
    <w:rsid w:val="005E4978"/>
    <w:rsid w:val="005E5FF0"/>
    <w:rsid w:val="005E6A8B"/>
    <w:rsid w:val="005E7F92"/>
    <w:rsid w:val="005F052E"/>
    <w:rsid w:val="005F0D4E"/>
    <w:rsid w:val="005F1E34"/>
    <w:rsid w:val="005F1E98"/>
    <w:rsid w:val="005F200E"/>
    <w:rsid w:val="005F26BB"/>
    <w:rsid w:val="005F2D78"/>
    <w:rsid w:val="005F300F"/>
    <w:rsid w:val="005F3400"/>
    <w:rsid w:val="005F400D"/>
    <w:rsid w:val="005F4D98"/>
    <w:rsid w:val="005F774C"/>
    <w:rsid w:val="00600231"/>
    <w:rsid w:val="00600D34"/>
    <w:rsid w:val="006029F1"/>
    <w:rsid w:val="00602A4F"/>
    <w:rsid w:val="00602F85"/>
    <w:rsid w:val="006030EF"/>
    <w:rsid w:val="00603E98"/>
    <w:rsid w:val="00604FBC"/>
    <w:rsid w:val="00606ACD"/>
    <w:rsid w:val="00607414"/>
    <w:rsid w:val="00607870"/>
    <w:rsid w:val="00607AE6"/>
    <w:rsid w:val="006118EE"/>
    <w:rsid w:val="00611F58"/>
    <w:rsid w:val="00613459"/>
    <w:rsid w:val="00614A81"/>
    <w:rsid w:val="00614B3C"/>
    <w:rsid w:val="00615933"/>
    <w:rsid w:val="00616433"/>
    <w:rsid w:val="00620954"/>
    <w:rsid w:val="00621138"/>
    <w:rsid w:val="00621A0A"/>
    <w:rsid w:val="00621B48"/>
    <w:rsid w:val="00622131"/>
    <w:rsid w:val="00622B5D"/>
    <w:rsid w:val="00622CC6"/>
    <w:rsid w:val="00624095"/>
    <w:rsid w:val="006240AB"/>
    <w:rsid w:val="0062690D"/>
    <w:rsid w:val="0062693E"/>
    <w:rsid w:val="00626974"/>
    <w:rsid w:val="00626B5F"/>
    <w:rsid w:val="00627C90"/>
    <w:rsid w:val="0063002F"/>
    <w:rsid w:val="006306BB"/>
    <w:rsid w:val="00631057"/>
    <w:rsid w:val="006327A9"/>
    <w:rsid w:val="00632D65"/>
    <w:rsid w:val="006330E0"/>
    <w:rsid w:val="006335D3"/>
    <w:rsid w:val="00633BC4"/>
    <w:rsid w:val="00633EB8"/>
    <w:rsid w:val="006346EC"/>
    <w:rsid w:val="00634715"/>
    <w:rsid w:val="00634776"/>
    <w:rsid w:val="006347C1"/>
    <w:rsid w:val="00634EA4"/>
    <w:rsid w:val="006357AB"/>
    <w:rsid w:val="00635AC5"/>
    <w:rsid w:val="00635E32"/>
    <w:rsid w:val="00635E67"/>
    <w:rsid w:val="00640B99"/>
    <w:rsid w:val="00640EC6"/>
    <w:rsid w:val="00641FDE"/>
    <w:rsid w:val="0064223A"/>
    <w:rsid w:val="0064237D"/>
    <w:rsid w:val="00642E8A"/>
    <w:rsid w:val="00643D04"/>
    <w:rsid w:val="006468A2"/>
    <w:rsid w:val="00647C70"/>
    <w:rsid w:val="006506B8"/>
    <w:rsid w:val="00650C7F"/>
    <w:rsid w:val="00650E59"/>
    <w:rsid w:val="00651261"/>
    <w:rsid w:val="0065140F"/>
    <w:rsid w:val="006516FF"/>
    <w:rsid w:val="0065449C"/>
    <w:rsid w:val="006544AB"/>
    <w:rsid w:val="00655375"/>
    <w:rsid w:val="00655CF0"/>
    <w:rsid w:val="00655F6B"/>
    <w:rsid w:val="00656E63"/>
    <w:rsid w:val="006604F2"/>
    <w:rsid w:val="00660F3E"/>
    <w:rsid w:val="006613B7"/>
    <w:rsid w:val="006632B6"/>
    <w:rsid w:val="0066358F"/>
    <w:rsid w:val="006655A2"/>
    <w:rsid w:val="0066769E"/>
    <w:rsid w:val="006679F3"/>
    <w:rsid w:val="00667CDE"/>
    <w:rsid w:val="006704E8"/>
    <w:rsid w:val="00670618"/>
    <w:rsid w:val="00670FAE"/>
    <w:rsid w:val="00671375"/>
    <w:rsid w:val="00671E13"/>
    <w:rsid w:val="006723D3"/>
    <w:rsid w:val="0067302A"/>
    <w:rsid w:val="006733EB"/>
    <w:rsid w:val="00673610"/>
    <w:rsid w:val="00674242"/>
    <w:rsid w:val="006758C3"/>
    <w:rsid w:val="00676655"/>
    <w:rsid w:val="006778C1"/>
    <w:rsid w:val="00677EC3"/>
    <w:rsid w:val="00680F4B"/>
    <w:rsid w:val="006820EA"/>
    <w:rsid w:val="00682CAE"/>
    <w:rsid w:val="00682DA4"/>
    <w:rsid w:val="00682FE4"/>
    <w:rsid w:val="0068318C"/>
    <w:rsid w:val="006838A8"/>
    <w:rsid w:val="006845F8"/>
    <w:rsid w:val="00684E07"/>
    <w:rsid w:val="00685F42"/>
    <w:rsid w:val="006864EA"/>
    <w:rsid w:val="00686C93"/>
    <w:rsid w:val="00687616"/>
    <w:rsid w:val="00691339"/>
    <w:rsid w:val="00691793"/>
    <w:rsid w:val="00693533"/>
    <w:rsid w:val="00693662"/>
    <w:rsid w:val="00694A79"/>
    <w:rsid w:val="006955FD"/>
    <w:rsid w:val="0069669D"/>
    <w:rsid w:val="00696888"/>
    <w:rsid w:val="006A00EF"/>
    <w:rsid w:val="006A0183"/>
    <w:rsid w:val="006A02B0"/>
    <w:rsid w:val="006A119D"/>
    <w:rsid w:val="006A1E58"/>
    <w:rsid w:val="006A2829"/>
    <w:rsid w:val="006A3030"/>
    <w:rsid w:val="006A7BDF"/>
    <w:rsid w:val="006A7CC4"/>
    <w:rsid w:val="006A7CCD"/>
    <w:rsid w:val="006B15A7"/>
    <w:rsid w:val="006B1A15"/>
    <w:rsid w:val="006B4707"/>
    <w:rsid w:val="006B5819"/>
    <w:rsid w:val="006B657F"/>
    <w:rsid w:val="006C0333"/>
    <w:rsid w:val="006C066B"/>
    <w:rsid w:val="006C0767"/>
    <w:rsid w:val="006C2477"/>
    <w:rsid w:val="006C35D2"/>
    <w:rsid w:val="006C3814"/>
    <w:rsid w:val="006C3B40"/>
    <w:rsid w:val="006C49D7"/>
    <w:rsid w:val="006C5287"/>
    <w:rsid w:val="006C5C8E"/>
    <w:rsid w:val="006C5D71"/>
    <w:rsid w:val="006C5DC5"/>
    <w:rsid w:val="006C612D"/>
    <w:rsid w:val="006C6316"/>
    <w:rsid w:val="006C6E4F"/>
    <w:rsid w:val="006C7491"/>
    <w:rsid w:val="006C78BC"/>
    <w:rsid w:val="006C7ACB"/>
    <w:rsid w:val="006C7D98"/>
    <w:rsid w:val="006D0035"/>
    <w:rsid w:val="006D0C7F"/>
    <w:rsid w:val="006D214F"/>
    <w:rsid w:val="006D2F9B"/>
    <w:rsid w:val="006D33CC"/>
    <w:rsid w:val="006D3D00"/>
    <w:rsid w:val="006D424D"/>
    <w:rsid w:val="006D5093"/>
    <w:rsid w:val="006D5608"/>
    <w:rsid w:val="006D57C0"/>
    <w:rsid w:val="006D5880"/>
    <w:rsid w:val="006D61E7"/>
    <w:rsid w:val="006D6CD7"/>
    <w:rsid w:val="006D6E08"/>
    <w:rsid w:val="006E0B7F"/>
    <w:rsid w:val="006E10D7"/>
    <w:rsid w:val="006E1D8B"/>
    <w:rsid w:val="006E2709"/>
    <w:rsid w:val="006E33C1"/>
    <w:rsid w:val="006E3EAF"/>
    <w:rsid w:val="006E406A"/>
    <w:rsid w:val="006E59C7"/>
    <w:rsid w:val="006F06C1"/>
    <w:rsid w:val="006F0FDC"/>
    <w:rsid w:val="006F2AAB"/>
    <w:rsid w:val="006F34A3"/>
    <w:rsid w:val="006F37D9"/>
    <w:rsid w:val="006F4F65"/>
    <w:rsid w:val="006F5823"/>
    <w:rsid w:val="006F5A75"/>
    <w:rsid w:val="006F672C"/>
    <w:rsid w:val="006F769E"/>
    <w:rsid w:val="006F7ADB"/>
    <w:rsid w:val="006F7D0F"/>
    <w:rsid w:val="00700EC5"/>
    <w:rsid w:val="00701F85"/>
    <w:rsid w:val="007021BA"/>
    <w:rsid w:val="007038B9"/>
    <w:rsid w:val="00704A0F"/>
    <w:rsid w:val="00704FF2"/>
    <w:rsid w:val="0070544F"/>
    <w:rsid w:val="007056A7"/>
    <w:rsid w:val="00705EF2"/>
    <w:rsid w:val="00705FD4"/>
    <w:rsid w:val="00707CEC"/>
    <w:rsid w:val="00711714"/>
    <w:rsid w:val="00712128"/>
    <w:rsid w:val="00712A69"/>
    <w:rsid w:val="00712F69"/>
    <w:rsid w:val="007135D0"/>
    <w:rsid w:val="007138B6"/>
    <w:rsid w:val="00713BCD"/>
    <w:rsid w:val="00713DBA"/>
    <w:rsid w:val="00714184"/>
    <w:rsid w:val="00714299"/>
    <w:rsid w:val="00714371"/>
    <w:rsid w:val="00714D64"/>
    <w:rsid w:val="007152F3"/>
    <w:rsid w:val="00716721"/>
    <w:rsid w:val="00716947"/>
    <w:rsid w:val="00722191"/>
    <w:rsid w:val="00722AEA"/>
    <w:rsid w:val="00722BF1"/>
    <w:rsid w:val="00723189"/>
    <w:rsid w:val="007233A2"/>
    <w:rsid w:val="00724A7E"/>
    <w:rsid w:val="00724B26"/>
    <w:rsid w:val="00724C94"/>
    <w:rsid w:val="00725964"/>
    <w:rsid w:val="00726BA2"/>
    <w:rsid w:val="00726F8A"/>
    <w:rsid w:val="007271F0"/>
    <w:rsid w:val="00727370"/>
    <w:rsid w:val="00730854"/>
    <w:rsid w:val="00732261"/>
    <w:rsid w:val="0073227D"/>
    <w:rsid w:val="00732A57"/>
    <w:rsid w:val="00734A38"/>
    <w:rsid w:val="00735B5C"/>
    <w:rsid w:val="007362F4"/>
    <w:rsid w:val="00736479"/>
    <w:rsid w:val="0073673D"/>
    <w:rsid w:val="0073703A"/>
    <w:rsid w:val="00737232"/>
    <w:rsid w:val="007404E5"/>
    <w:rsid w:val="007405CC"/>
    <w:rsid w:val="00740DAB"/>
    <w:rsid w:val="00740E97"/>
    <w:rsid w:val="007416C8"/>
    <w:rsid w:val="00741A2A"/>
    <w:rsid w:val="00741D9E"/>
    <w:rsid w:val="00742751"/>
    <w:rsid w:val="00742BE6"/>
    <w:rsid w:val="007432F5"/>
    <w:rsid w:val="00743559"/>
    <w:rsid w:val="007441BB"/>
    <w:rsid w:val="00744E62"/>
    <w:rsid w:val="00744F52"/>
    <w:rsid w:val="00745957"/>
    <w:rsid w:val="00746FB7"/>
    <w:rsid w:val="007475CF"/>
    <w:rsid w:val="00747722"/>
    <w:rsid w:val="00747725"/>
    <w:rsid w:val="00747933"/>
    <w:rsid w:val="00750DF6"/>
    <w:rsid w:val="00750E4C"/>
    <w:rsid w:val="007522CC"/>
    <w:rsid w:val="0075275E"/>
    <w:rsid w:val="007529C9"/>
    <w:rsid w:val="007532A6"/>
    <w:rsid w:val="0075573F"/>
    <w:rsid w:val="00757AB0"/>
    <w:rsid w:val="00757D23"/>
    <w:rsid w:val="0076082F"/>
    <w:rsid w:val="00761382"/>
    <w:rsid w:val="007615E6"/>
    <w:rsid w:val="00761711"/>
    <w:rsid w:val="00762CD4"/>
    <w:rsid w:val="00763094"/>
    <w:rsid w:val="0076322F"/>
    <w:rsid w:val="0076368C"/>
    <w:rsid w:val="007644C7"/>
    <w:rsid w:val="00764C58"/>
    <w:rsid w:val="00765943"/>
    <w:rsid w:val="00765FAB"/>
    <w:rsid w:val="00767FA7"/>
    <w:rsid w:val="00770372"/>
    <w:rsid w:val="00770F12"/>
    <w:rsid w:val="00771A50"/>
    <w:rsid w:val="00771CDD"/>
    <w:rsid w:val="0077242D"/>
    <w:rsid w:val="0077270F"/>
    <w:rsid w:val="007741E4"/>
    <w:rsid w:val="00776179"/>
    <w:rsid w:val="007764D7"/>
    <w:rsid w:val="00776FEA"/>
    <w:rsid w:val="00777637"/>
    <w:rsid w:val="007801BF"/>
    <w:rsid w:val="00780424"/>
    <w:rsid w:val="00781924"/>
    <w:rsid w:val="0078230C"/>
    <w:rsid w:val="00783935"/>
    <w:rsid w:val="0078490E"/>
    <w:rsid w:val="00784BA4"/>
    <w:rsid w:val="00784DFD"/>
    <w:rsid w:val="00785100"/>
    <w:rsid w:val="0078566F"/>
    <w:rsid w:val="00787376"/>
    <w:rsid w:val="007908CD"/>
    <w:rsid w:val="0079164C"/>
    <w:rsid w:val="007919E7"/>
    <w:rsid w:val="00792A1A"/>
    <w:rsid w:val="00793510"/>
    <w:rsid w:val="0079366B"/>
    <w:rsid w:val="00794850"/>
    <w:rsid w:val="00794917"/>
    <w:rsid w:val="00795664"/>
    <w:rsid w:val="00796150"/>
    <w:rsid w:val="00796A1E"/>
    <w:rsid w:val="00797073"/>
    <w:rsid w:val="007973E6"/>
    <w:rsid w:val="007978FB"/>
    <w:rsid w:val="00797AFC"/>
    <w:rsid w:val="007A054A"/>
    <w:rsid w:val="007A25BD"/>
    <w:rsid w:val="007A359F"/>
    <w:rsid w:val="007A3A9C"/>
    <w:rsid w:val="007A4B72"/>
    <w:rsid w:val="007A4C3F"/>
    <w:rsid w:val="007A52A5"/>
    <w:rsid w:val="007A6383"/>
    <w:rsid w:val="007A6393"/>
    <w:rsid w:val="007A6A3E"/>
    <w:rsid w:val="007A7A02"/>
    <w:rsid w:val="007A7C6E"/>
    <w:rsid w:val="007B04A3"/>
    <w:rsid w:val="007B0A34"/>
    <w:rsid w:val="007B0F2D"/>
    <w:rsid w:val="007B25BE"/>
    <w:rsid w:val="007B4865"/>
    <w:rsid w:val="007B55FE"/>
    <w:rsid w:val="007C26D2"/>
    <w:rsid w:val="007C2892"/>
    <w:rsid w:val="007C424D"/>
    <w:rsid w:val="007C4E05"/>
    <w:rsid w:val="007C544C"/>
    <w:rsid w:val="007C6D12"/>
    <w:rsid w:val="007C7DAC"/>
    <w:rsid w:val="007D0606"/>
    <w:rsid w:val="007D0B19"/>
    <w:rsid w:val="007D293E"/>
    <w:rsid w:val="007D35FF"/>
    <w:rsid w:val="007D40CD"/>
    <w:rsid w:val="007D4B6F"/>
    <w:rsid w:val="007D4E78"/>
    <w:rsid w:val="007D5308"/>
    <w:rsid w:val="007D6C60"/>
    <w:rsid w:val="007D70C6"/>
    <w:rsid w:val="007D75F4"/>
    <w:rsid w:val="007D75F7"/>
    <w:rsid w:val="007D7A73"/>
    <w:rsid w:val="007E0A77"/>
    <w:rsid w:val="007E0DC4"/>
    <w:rsid w:val="007E102A"/>
    <w:rsid w:val="007E122F"/>
    <w:rsid w:val="007E1DDD"/>
    <w:rsid w:val="007E2FCC"/>
    <w:rsid w:val="007E33E4"/>
    <w:rsid w:val="007E35D7"/>
    <w:rsid w:val="007E38E9"/>
    <w:rsid w:val="007E50E3"/>
    <w:rsid w:val="007E55A0"/>
    <w:rsid w:val="007E5BBD"/>
    <w:rsid w:val="007E5E56"/>
    <w:rsid w:val="007E644E"/>
    <w:rsid w:val="007E6777"/>
    <w:rsid w:val="007E6B00"/>
    <w:rsid w:val="007E7831"/>
    <w:rsid w:val="007F1C96"/>
    <w:rsid w:val="007F1D39"/>
    <w:rsid w:val="007F480C"/>
    <w:rsid w:val="007F5657"/>
    <w:rsid w:val="007F5A66"/>
    <w:rsid w:val="00800100"/>
    <w:rsid w:val="008020CA"/>
    <w:rsid w:val="0080295E"/>
    <w:rsid w:val="008034E2"/>
    <w:rsid w:val="00806BCD"/>
    <w:rsid w:val="00807C12"/>
    <w:rsid w:val="0081025D"/>
    <w:rsid w:val="008104AE"/>
    <w:rsid w:val="00810558"/>
    <w:rsid w:val="00810F19"/>
    <w:rsid w:val="00811DA2"/>
    <w:rsid w:val="00812B42"/>
    <w:rsid w:val="0081383E"/>
    <w:rsid w:val="00814628"/>
    <w:rsid w:val="00814678"/>
    <w:rsid w:val="00814BE4"/>
    <w:rsid w:val="00814DC2"/>
    <w:rsid w:val="008152E9"/>
    <w:rsid w:val="00815446"/>
    <w:rsid w:val="00815B7A"/>
    <w:rsid w:val="008162A5"/>
    <w:rsid w:val="00817052"/>
    <w:rsid w:val="00817168"/>
    <w:rsid w:val="008200EF"/>
    <w:rsid w:val="008213FD"/>
    <w:rsid w:val="00821C64"/>
    <w:rsid w:val="00823471"/>
    <w:rsid w:val="00823EC1"/>
    <w:rsid w:val="008241D8"/>
    <w:rsid w:val="008246F5"/>
    <w:rsid w:val="00824B89"/>
    <w:rsid w:val="00824FBC"/>
    <w:rsid w:val="00825453"/>
    <w:rsid w:val="008255C5"/>
    <w:rsid w:val="008264FA"/>
    <w:rsid w:val="00826F26"/>
    <w:rsid w:val="00826FD9"/>
    <w:rsid w:val="008273E1"/>
    <w:rsid w:val="008303EF"/>
    <w:rsid w:val="00830F70"/>
    <w:rsid w:val="008322E7"/>
    <w:rsid w:val="008327C8"/>
    <w:rsid w:val="00832B0F"/>
    <w:rsid w:val="00832D2F"/>
    <w:rsid w:val="00833F9E"/>
    <w:rsid w:val="0083411B"/>
    <w:rsid w:val="008348C8"/>
    <w:rsid w:val="00835191"/>
    <w:rsid w:val="008356AD"/>
    <w:rsid w:val="00835832"/>
    <w:rsid w:val="008358DF"/>
    <w:rsid w:val="00835BAE"/>
    <w:rsid w:val="00836962"/>
    <w:rsid w:val="00836A5F"/>
    <w:rsid w:val="0083723B"/>
    <w:rsid w:val="00837553"/>
    <w:rsid w:val="00837944"/>
    <w:rsid w:val="00840E21"/>
    <w:rsid w:val="00842CC1"/>
    <w:rsid w:val="00842D2B"/>
    <w:rsid w:val="008432A8"/>
    <w:rsid w:val="00843494"/>
    <w:rsid w:val="008439B2"/>
    <w:rsid w:val="00843E64"/>
    <w:rsid w:val="00845048"/>
    <w:rsid w:val="008453EF"/>
    <w:rsid w:val="008457D6"/>
    <w:rsid w:val="008479E0"/>
    <w:rsid w:val="00847ECD"/>
    <w:rsid w:val="00851E47"/>
    <w:rsid w:val="00852F20"/>
    <w:rsid w:val="008536D5"/>
    <w:rsid w:val="00854BD2"/>
    <w:rsid w:val="00854CC2"/>
    <w:rsid w:val="008562DE"/>
    <w:rsid w:val="00857DF3"/>
    <w:rsid w:val="00860042"/>
    <w:rsid w:val="008604E5"/>
    <w:rsid w:val="00860F3C"/>
    <w:rsid w:val="00860F99"/>
    <w:rsid w:val="00861940"/>
    <w:rsid w:val="00862D47"/>
    <w:rsid w:val="008646FA"/>
    <w:rsid w:val="008651E8"/>
    <w:rsid w:val="00866954"/>
    <w:rsid w:val="008670AA"/>
    <w:rsid w:val="008678CD"/>
    <w:rsid w:val="008724EA"/>
    <w:rsid w:val="00873131"/>
    <w:rsid w:val="00873643"/>
    <w:rsid w:val="008741DE"/>
    <w:rsid w:val="00874A8E"/>
    <w:rsid w:val="00875FBD"/>
    <w:rsid w:val="00877C8E"/>
    <w:rsid w:val="0088121F"/>
    <w:rsid w:val="00881F5F"/>
    <w:rsid w:val="00883322"/>
    <w:rsid w:val="0088347A"/>
    <w:rsid w:val="00883DB9"/>
    <w:rsid w:val="008844DB"/>
    <w:rsid w:val="00884B21"/>
    <w:rsid w:val="00884DAF"/>
    <w:rsid w:val="0088536C"/>
    <w:rsid w:val="0088680D"/>
    <w:rsid w:val="008872A6"/>
    <w:rsid w:val="00890207"/>
    <w:rsid w:val="00890AC5"/>
    <w:rsid w:val="00890D73"/>
    <w:rsid w:val="00891716"/>
    <w:rsid w:val="00892078"/>
    <w:rsid w:val="0089327E"/>
    <w:rsid w:val="00893813"/>
    <w:rsid w:val="0089494D"/>
    <w:rsid w:val="00894C20"/>
    <w:rsid w:val="008959AA"/>
    <w:rsid w:val="00895D1A"/>
    <w:rsid w:val="00895EDD"/>
    <w:rsid w:val="008966A1"/>
    <w:rsid w:val="008A1847"/>
    <w:rsid w:val="008A1FA9"/>
    <w:rsid w:val="008A234B"/>
    <w:rsid w:val="008A2531"/>
    <w:rsid w:val="008A2A9C"/>
    <w:rsid w:val="008A3116"/>
    <w:rsid w:val="008A45CB"/>
    <w:rsid w:val="008A5313"/>
    <w:rsid w:val="008A74BB"/>
    <w:rsid w:val="008A7E5C"/>
    <w:rsid w:val="008B0006"/>
    <w:rsid w:val="008B00A3"/>
    <w:rsid w:val="008B02E4"/>
    <w:rsid w:val="008B0742"/>
    <w:rsid w:val="008B0A0C"/>
    <w:rsid w:val="008B0E8B"/>
    <w:rsid w:val="008B1564"/>
    <w:rsid w:val="008B26FA"/>
    <w:rsid w:val="008B319D"/>
    <w:rsid w:val="008B3AAB"/>
    <w:rsid w:val="008B3E52"/>
    <w:rsid w:val="008B4F42"/>
    <w:rsid w:val="008B51AF"/>
    <w:rsid w:val="008B5357"/>
    <w:rsid w:val="008B5545"/>
    <w:rsid w:val="008B5856"/>
    <w:rsid w:val="008B5B7C"/>
    <w:rsid w:val="008B5C3A"/>
    <w:rsid w:val="008B6935"/>
    <w:rsid w:val="008B699F"/>
    <w:rsid w:val="008B6A14"/>
    <w:rsid w:val="008C0059"/>
    <w:rsid w:val="008C0C1D"/>
    <w:rsid w:val="008C2AAB"/>
    <w:rsid w:val="008C2BB0"/>
    <w:rsid w:val="008C4366"/>
    <w:rsid w:val="008C4B1C"/>
    <w:rsid w:val="008C4C55"/>
    <w:rsid w:val="008C4D05"/>
    <w:rsid w:val="008C64D5"/>
    <w:rsid w:val="008C6FB1"/>
    <w:rsid w:val="008D018F"/>
    <w:rsid w:val="008D134D"/>
    <w:rsid w:val="008D2194"/>
    <w:rsid w:val="008D2C50"/>
    <w:rsid w:val="008D2D9E"/>
    <w:rsid w:val="008D3532"/>
    <w:rsid w:val="008D46F4"/>
    <w:rsid w:val="008D5316"/>
    <w:rsid w:val="008D7ABA"/>
    <w:rsid w:val="008D7ABE"/>
    <w:rsid w:val="008E144B"/>
    <w:rsid w:val="008E19D8"/>
    <w:rsid w:val="008E1BD3"/>
    <w:rsid w:val="008E22D7"/>
    <w:rsid w:val="008E2406"/>
    <w:rsid w:val="008E3339"/>
    <w:rsid w:val="008E47EC"/>
    <w:rsid w:val="008E504A"/>
    <w:rsid w:val="008E5F67"/>
    <w:rsid w:val="008E63D3"/>
    <w:rsid w:val="008E685A"/>
    <w:rsid w:val="008E72EC"/>
    <w:rsid w:val="008E7341"/>
    <w:rsid w:val="008E7CA0"/>
    <w:rsid w:val="008E7F8A"/>
    <w:rsid w:val="008F15A5"/>
    <w:rsid w:val="008F275E"/>
    <w:rsid w:val="008F2EE4"/>
    <w:rsid w:val="008F3159"/>
    <w:rsid w:val="008F3225"/>
    <w:rsid w:val="008F4777"/>
    <w:rsid w:val="008F4AFD"/>
    <w:rsid w:val="008F5593"/>
    <w:rsid w:val="008F64E3"/>
    <w:rsid w:val="00900558"/>
    <w:rsid w:val="00900E5A"/>
    <w:rsid w:val="00900F6D"/>
    <w:rsid w:val="00901433"/>
    <w:rsid w:val="00901434"/>
    <w:rsid w:val="009024D6"/>
    <w:rsid w:val="0090268A"/>
    <w:rsid w:val="009027C1"/>
    <w:rsid w:val="0090316D"/>
    <w:rsid w:val="009045D1"/>
    <w:rsid w:val="00905360"/>
    <w:rsid w:val="00905ABD"/>
    <w:rsid w:val="00905E71"/>
    <w:rsid w:val="0090649D"/>
    <w:rsid w:val="00906D94"/>
    <w:rsid w:val="0090779B"/>
    <w:rsid w:val="00907856"/>
    <w:rsid w:val="009114ED"/>
    <w:rsid w:val="00912635"/>
    <w:rsid w:val="00912C40"/>
    <w:rsid w:val="00912E83"/>
    <w:rsid w:val="00914189"/>
    <w:rsid w:val="00914244"/>
    <w:rsid w:val="00914272"/>
    <w:rsid w:val="00914C9A"/>
    <w:rsid w:val="00915518"/>
    <w:rsid w:val="00915A96"/>
    <w:rsid w:val="00915B86"/>
    <w:rsid w:val="0091637F"/>
    <w:rsid w:val="0091657F"/>
    <w:rsid w:val="009209E4"/>
    <w:rsid w:val="0092141D"/>
    <w:rsid w:val="009221D5"/>
    <w:rsid w:val="0092275D"/>
    <w:rsid w:val="00922DBF"/>
    <w:rsid w:val="00922F64"/>
    <w:rsid w:val="00923529"/>
    <w:rsid w:val="00923D61"/>
    <w:rsid w:val="0092504D"/>
    <w:rsid w:val="0092581F"/>
    <w:rsid w:val="00925EAD"/>
    <w:rsid w:val="0092610D"/>
    <w:rsid w:val="00927B91"/>
    <w:rsid w:val="0093008A"/>
    <w:rsid w:val="00930857"/>
    <w:rsid w:val="009308B3"/>
    <w:rsid w:val="009323FB"/>
    <w:rsid w:val="0093249F"/>
    <w:rsid w:val="00932CCA"/>
    <w:rsid w:val="00933AFD"/>
    <w:rsid w:val="00934C88"/>
    <w:rsid w:val="00934E59"/>
    <w:rsid w:val="00935566"/>
    <w:rsid w:val="00937A1D"/>
    <w:rsid w:val="00937AC4"/>
    <w:rsid w:val="00937CCE"/>
    <w:rsid w:val="009401A1"/>
    <w:rsid w:val="00940217"/>
    <w:rsid w:val="009415FA"/>
    <w:rsid w:val="00942DBD"/>
    <w:rsid w:val="009430F6"/>
    <w:rsid w:val="00943D54"/>
    <w:rsid w:val="009441BD"/>
    <w:rsid w:val="00944B4C"/>
    <w:rsid w:val="009458FC"/>
    <w:rsid w:val="00947616"/>
    <w:rsid w:val="009530AF"/>
    <w:rsid w:val="00953ABC"/>
    <w:rsid w:val="00954789"/>
    <w:rsid w:val="00954BCA"/>
    <w:rsid w:val="0095555A"/>
    <w:rsid w:val="00955D9F"/>
    <w:rsid w:val="00955FE5"/>
    <w:rsid w:val="00956113"/>
    <w:rsid w:val="0095734E"/>
    <w:rsid w:val="00957C44"/>
    <w:rsid w:val="00960674"/>
    <w:rsid w:val="009609C5"/>
    <w:rsid w:val="0096108A"/>
    <w:rsid w:val="0096371C"/>
    <w:rsid w:val="00963E06"/>
    <w:rsid w:val="009640A3"/>
    <w:rsid w:val="0096464A"/>
    <w:rsid w:val="0096488B"/>
    <w:rsid w:val="009648FF"/>
    <w:rsid w:val="009669EA"/>
    <w:rsid w:val="00966A7F"/>
    <w:rsid w:val="00966E3A"/>
    <w:rsid w:val="00967458"/>
    <w:rsid w:val="00967EE7"/>
    <w:rsid w:val="009703F5"/>
    <w:rsid w:val="00972FF7"/>
    <w:rsid w:val="00973145"/>
    <w:rsid w:val="00973F26"/>
    <w:rsid w:val="00974454"/>
    <w:rsid w:val="00974E05"/>
    <w:rsid w:val="00976C50"/>
    <w:rsid w:val="00977C8D"/>
    <w:rsid w:val="00980ACB"/>
    <w:rsid w:val="00980F22"/>
    <w:rsid w:val="009818E7"/>
    <w:rsid w:val="0098232B"/>
    <w:rsid w:val="0098265A"/>
    <w:rsid w:val="00982F03"/>
    <w:rsid w:val="00984185"/>
    <w:rsid w:val="009847F1"/>
    <w:rsid w:val="00984830"/>
    <w:rsid w:val="00984A2F"/>
    <w:rsid w:val="009851B8"/>
    <w:rsid w:val="00985D98"/>
    <w:rsid w:val="009865CF"/>
    <w:rsid w:val="00986643"/>
    <w:rsid w:val="009875BA"/>
    <w:rsid w:val="00991442"/>
    <w:rsid w:val="009919B4"/>
    <w:rsid w:val="009923F8"/>
    <w:rsid w:val="009932CD"/>
    <w:rsid w:val="0099370F"/>
    <w:rsid w:val="0099463A"/>
    <w:rsid w:val="0099507E"/>
    <w:rsid w:val="009A2204"/>
    <w:rsid w:val="009A2B56"/>
    <w:rsid w:val="009A3369"/>
    <w:rsid w:val="009A3558"/>
    <w:rsid w:val="009A3E70"/>
    <w:rsid w:val="009A563B"/>
    <w:rsid w:val="009A63CD"/>
    <w:rsid w:val="009A64E0"/>
    <w:rsid w:val="009A741C"/>
    <w:rsid w:val="009A7DD2"/>
    <w:rsid w:val="009A7DF1"/>
    <w:rsid w:val="009B11AC"/>
    <w:rsid w:val="009B1355"/>
    <w:rsid w:val="009B19F6"/>
    <w:rsid w:val="009B307D"/>
    <w:rsid w:val="009B33E7"/>
    <w:rsid w:val="009B3C3A"/>
    <w:rsid w:val="009B4233"/>
    <w:rsid w:val="009B4508"/>
    <w:rsid w:val="009B5360"/>
    <w:rsid w:val="009B53E9"/>
    <w:rsid w:val="009B675F"/>
    <w:rsid w:val="009B7E41"/>
    <w:rsid w:val="009B7F32"/>
    <w:rsid w:val="009C00F4"/>
    <w:rsid w:val="009C2FDE"/>
    <w:rsid w:val="009C453D"/>
    <w:rsid w:val="009C468B"/>
    <w:rsid w:val="009C4B20"/>
    <w:rsid w:val="009C4D36"/>
    <w:rsid w:val="009C5109"/>
    <w:rsid w:val="009C589E"/>
    <w:rsid w:val="009C5CF5"/>
    <w:rsid w:val="009C62A6"/>
    <w:rsid w:val="009C717F"/>
    <w:rsid w:val="009C723F"/>
    <w:rsid w:val="009C7C56"/>
    <w:rsid w:val="009D11FF"/>
    <w:rsid w:val="009D1F15"/>
    <w:rsid w:val="009D272E"/>
    <w:rsid w:val="009D4000"/>
    <w:rsid w:val="009D4385"/>
    <w:rsid w:val="009D4445"/>
    <w:rsid w:val="009D504D"/>
    <w:rsid w:val="009D5911"/>
    <w:rsid w:val="009D5E96"/>
    <w:rsid w:val="009D6DD6"/>
    <w:rsid w:val="009D739C"/>
    <w:rsid w:val="009D7F50"/>
    <w:rsid w:val="009E03A8"/>
    <w:rsid w:val="009E0D50"/>
    <w:rsid w:val="009E5391"/>
    <w:rsid w:val="009E5A96"/>
    <w:rsid w:val="009E5C7A"/>
    <w:rsid w:val="009F0324"/>
    <w:rsid w:val="009F06B5"/>
    <w:rsid w:val="009F0736"/>
    <w:rsid w:val="009F10E9"/>
    <w:rsid w:val="009F14A6"/>
    <w:rsid w:val="009F14DF"/>
    <w:rsid w:val="009F1AC4"/>
    <w:rsid w:val="009F2799"/>
    <w:rsid w:val="009F2A68"/>
    <w:rsid w:val="009F3992"/>
    <w:rsid w:val="009F485B"/>
    <w:rsid w:val="009F52A9"/>
    <w:rsid w:val="009F69E6"/>
    <w:rsid w:val="009F7047"/>
    <w:rsid w:val="009F7E06"/>
    <w:rsid w:val="00A01A62"/>
    <w:rsid w:val="00A026C2"/>
    <w:rsid w:val="00A03027"/>
    <w:rsid w:val="00A0398A"/>
    <w:rsid w:val="00A03E8A"/>
    <w:rsid w:val="00A055F1"/>
    <w:rsid w:val="00A06F37"/>
    <w:rsid w:val="00A0700F"/>
    <w:rsid w:val="00A0745A"/>
    <w:rsid w:val="00A0753A"/>
    <w:rsid w:val="00A100E7"/>
    <w:rsid w:val="00A11A3A"/>
    <w:rsid w:val="00A11C07"/>
    <w:rsid w:val="00A12451"/>
    <w:rsid w:val="00A1304C"/>
    <w:rsid w:val="00A13FD8"/>
    <w:rsid w:val="00A148D0"/>
    <w:rsid w:val="00A14FA6"/>
    <w:rsid w:val="00A14FDD"/>
    <w:rsid w:val="00A1506B"/>
    <w:rsid w:val="00A15372"/>
    <w:rsid w:val="00A15E05"/>
    <w:rsid w:val="00A16844"/>
    <w:rsid w:val="00A17D32"/>
    <w:rsid w:val="00A17E6F"/>
    <w:rsid w:val="00A21ADB"/>
    <w:rsid w:val="00A22213"/>
    <w:rsid w:val="00A2279E"/>
    <w:rsid w:val="00A2330C"/>
    <w:rsid w:val="00A25077"/>
    <w:rsid w:val="00A2542E"/>
    <w:rsid w:val="00A2549D"/>
    <w:rsid w:val="00A264AA"/>
    <w:rsid w:val="00A26571"/>
    <w:rsid w:val="00A27AEB"/>
    <w:rsid w:val="00A30CD3"/>
    <w:rsid w:val="00A3127A"/>
    <w:rsid w:val="00A3145D"/>
    <w:rsid w:val="00A32115"/>
    <w:rsid w:val="00A32EFF"/>
    <w:rsid w:val="00A32FE3"/>
    <w:rsid w:val="00A3398B"/>
    <w:rsid w:val="00A339BC"/>
    <w:rsid w:val="00A33CF0"/>
    <w:rsid w:val="00A34872"/>
    <w:rsid w:val="00A34C02"/>
    <w:rsid w:val="00A351FC"/>
    <w:rsid w:val="00A36913"/>
    <w:rsid w:val="00A370EB"/>
    <w:rsid w:val="00A37C9F"/>
    <w:rsid w:val="00A40899"/>
    <w:rsid w:val="00A40B39"/>
    <w:rsid w:val="00A40DB1"/>
    <w:rsid w:val="00A4273E"/>
    <w:rsid w:val="00A45578"/>
    <w:rsid w:val="00A45AE4"/>
    <w:rsid w:val="00A46070"/>
    <w:rsid w:val="00A46470"/>
    <w:rsid w:val="00A4666A"/>
    <w:rsid w:val="00A4774F"/>
    <w:rsid w:val="00A479AE"/>
    <w:rsid w:val="00A47D1D"/>
    <w:rsid w:val="00A5169B"/>
    <w:rsid w:val="00A5214A"/>
    <w:rsid w:val="00A52794"/>
    <w:rsid w:val="00A52BFE"/>
    <w:rsid w:val="00A53238"/>
    <w:rsid w:val="00A53A6F"/>
    <w:rsid w:val="00A54110"/>
    <w:rsid w:val="00A54623"/>
    <w:rsid w:val="00A546A5"/>
    <w:rsid w:val="00A60532"/>
    <w:rsid w:val="00A61C2C"/>
    <w:rsid w:val="00A62535"/>
    <w:rsid w:val="00A626F9"/>
    <w:rsid w:val="00A62F08"/>
    <w:rsid w:val="00A63848"/>
    <w:rsid w:val="00A640ED"/>
    <w:rsid w:val="00A64890"/>
    <w:rsid w:val="00A65276"/>
    <w:rsid w:val="00A6613F"/>
    <w:rsid w:val="00A66BA0"/>
    <w:rsid w:val="00A67D99"/>
    <w:rsid w:val="00A70473"/>
    <w:rsid w:val="00A70AAE"/>
    <w:rsid w:val="00A70B0B"/>
    <w:rsid w:val="00A70C7B"/>
    <w:rsid w:val="00A71992"/>
    <w:rsid w:val="00A71AC8"/>
    <w:rsid w:val="00A71D5E"/>
    <w:rsid w:val="00A71E4C"/>
    <w:rsid w:val="00A72D37"/>
    <w:rsid w:val="00A7330F"/>
    <w:rsid w:val="00A73B76"/>
    <w:rsid w:val="00A73B87"/>
    <w:rsid w:val="00A73DB3"/>
    <w:rsid w:val="00A74532"/>
    <w:rsid w:val="00A74D1E"/>
    <w:rsid w:val="00A75314"/>
    <w:rsid w:val="00A75CCF"/>
    <w:rsid w:val="00A77506"/>
    <w:rsid w:val="00A77DB5"/>
    <w:rsid w:val="00A80C08"/>
    <w:rsid w:val="00A8151C"/>
    <w:rsid w:val="00A819FF"/>
    <w:rsid w:val="00A81E53"/>
    <w:rsid w:val="00A8241A"/>
    <w:rsid w:val="00A83378"/>
    <w:rsid w:val="00A83C2B"/>
    <w:rsid w:val="00A84498"/>
    <w:rsid w:val="00A8482D"/>
    <w:rsid w:val="00A84D87"/>
    <w:rsid w:val="00A856B0"/>
    <w:rsid w:val="00A87A99"/>
    <w:rsid w:val="00A87B5C"/>
    <w:rsid w:val="00A87F47"/>
    <w:rsid w:val="00A90484"/>
    <w:rsid w:val="00A90CD5"/>
    <w:rsid w:val="00A9288D"/>
    <w:rsid w:val="00A92966"/>
    <w:rsid w:val="00A92B3B"/>
    <w:rsid w:val="00A92C93"/>
    <w:rsid w:val="00A932A1"/>
    <w:rsid w:val="00A93945"/>
    <w:rsid w:val="00A9411E"/>
    <w:rsid w:val="00A943D6"/>
    <w:rsid w:val="00A94EA6"/>
    <w:rsid w:val="00A96456"/>
    <w:rsid w:val="00A96535"/>
    <w:rsid w:val="00AA0E90"/>
    <w:rsid w:val="00AA0EB1"/>
    <w:rsid w:val="00AA1764"/>
    <w:rsid w:val="00AA1CB6"/>
    <w:rsid w:val="00AA1CBF"/>
    <w:rsid w:val="00AA3087"/>
    <w:rsid w:val="00AA3AB1"/>
    <w:rsid w:val="00AA42DF"/>
    <w:rsid w:val="00AA44F6"/>
    <w:rsid w:val="00AA4F75"/>
    <w:rsid w:val="00AA5426"/>
    <w:rsid w:val="00AA7750"/>
    <w:rsid w:val="00AA7EE1"/>
    <w:rsid w:val="00AB1597"/>
    <w:rsid w:val="00AB2DE4"/>
    <w:rsid w:val="00AB419E"/>
    <w:rsid w:val="00AB530A"/>
    <w:rsid w:val="00AB6E0F"/>
    <w:rsid w:val="00AB723B"/>
    <w:rsid w:val="00AC0659"/>
    <w:rsid w:val="00AC0A40"/>
    <w:rsid w:val="00AC0ED1"/>
    <w:rsid w:val="00AC12B5"/>
    <w:rsid w:val="00AC25A6"/>
    <w:rsid w:val="00AC2621"/>
    <w:rsid w:val="00AC2C44"/>
    <w:rsid w:val="00AC2F3A"/>
    <w:rsid w:val="00AC3699"/>
    <w:rsid w:val="00AC3AAB"/>
    <w:rsid w:val="00AC3CE6"/>
    <w:rsid w:val="00AC4780"/>
    <w:rsid w:val="00AC601F"/>
    <w:rsid w:val="00AC6CB1"/>
    <w:rsid w:val="00AC6D27"/>
    <w:rsid w:val="00AC6D96"/>
    <w:rsid w:val="00AC706A"/>
    <w:rsid w:val="00AC7E2B"/>
    <w:rsid w:val="00AC7E87"/>
    <w:rsid w:val="00AD1AD2"/>
    <w:rsid w:val="00AD1B58"/>
    <w:rsid w:val="00AD1CE3"/>
    <w:rsid w:val="00AD2B06"/>
    <w:rsid w:val="00AD3431"/>
    <w:rsid w:val="00AD6090"/>
    <w:rsid w:val="00AD6C63"/>
    <w:rsid w:val="00AD6E7F"/>
    <w:rsid w:val="00AD7177"/>
    <w:rsid w:val="00AD72DA"/>
    <w:rsid w:val="00AE040E"/>
    <w:rsid w:val="00AE18E5"/>
    <w:rsid w:val="00AE2584"/>
    <w:rsid w:val="00AE2ABC"/>
    <w:rsid w:val="00AE3012"/>
    <w:rsid w:val="00AE38FA"/>
    <w:rsid w:val="00AE6403"/>
    <w:rsid w:val="00AF42B8"/>
    <w:rsid w:val="00AF513A"/>
    <w:rsid w:val="00AF5716"/>
    <w:rsid w:val="00AF6854"/>
    <w:rsid w:val="00AF7A33"/>
    <w:rsid w:val="00AF7BB0"/>
    <w:rsid w:val="00AF7F52"/>
    <w:rsid w:val="00B001EC"/>
    <w:rsid w:val="00B00440"/>
    <w:rsid w:val="00B046C0"/>
    <w:rsid w:val="00B05073"/>
    <w:rsid w:val="00B0682F"/>
    <w:rsid w:val="00B06935"/>
    <w:rsid w:val="00B10022"/>
    <w:rsid w:val="00B10A09"/>
    <w:rsid w:val="00B10BBC"/>
    <w:rsid w:val="00B115AA"/>
    <w:rsid w:val="00B1196E"/>
    <w:rsid w:val="00B11DFC"/>
    <w:rsid w:val="00B124DA"/>
    <w:rsid w:val="00B12958"/>
    <w:rsid w:val="00B14296"/>
    <w:rsid w:val="00B145A4"/>
    <w:rsid w:val="00B15DF9"/>
    <w:rsid w:val="00B17869"/>
    <w:rsid w:val="00B178E4"/>
    <w:rsid w:val="00B20411"/>
    <w:rsid w:val="00B22CFD"/>
    <w:rsid w:val="00B2343F"/>
    <w:rsid w:val="00B240DB"/>
    <w:rsid w:val="00B249C3"/>
    <w:rsid w:val="00B24A04"/>
    <w:rsid w:val="00B24BDF"/>
    <w:rsid w:val="00B25289"/>
    <w:rsid w:val="00B25834"/>
    <w:rsid w:val="00B25AA8"/>
    <w:rsid w:val="00B25CA8"/>
    <w:rsid w:val="00B26C66"/>
    <w:rsid w:val="00B3082A"/>
    <w:rsid w:val="00B30FA6"/>
    <w:rsid w:val="00B3117E"/>
    <w:rsid w:val="00B31424"/>
    <w:rsid w:val="00B31AD7"/>
    <w:rsid w:val="00B32D5F"/>
    <w:rsid w:val="00B336C7"/>
    <w:rsid w:val="00B33A9F"/>
    <w:rsid w:val="00B35266"/>
    <w:rsid w:val="00B3569D"/>
    <w:rsid w:val="00B35D35"/>
    <w:rsid w:val="00B36808"/>
    <w:rsid w:val="00B36E6D"/>
    <w:rsid w:val="00B3743F"/>
    <w:rsid w:val="00B37938"/>
    <w:rsid w:val="00B379C6"/>
    <w:rsid w:val="00B403A1"/>
    <w:rsid w:val="00B40D4A"/>
    <w:rsid w:val="00B41007"/>
    <w:rsid w:val="00B4234E"/>
    <w:rsid w:val="00B4294E"/>
    <w:rsid w:val="00B42C19"/>
    <w:rsid w:val="00B4384C"/>
    <w:rsid w:val="00B43C08"/>
    <w:rsid w:val="00B444B3"/>
    <w:rsid w:val="00B4451E"/>
    <w:rsid w:val="00B456C7"/>
    <w:rsid w:val="00B456E1"/>
    <w:rsid w:val="00B5103A"/>
    <w:rsid w:val="00B51DBD"/>
    <w:rsid w:val="00B52E44"/>
    <w:rsid w:val="00B53BEC"/>
    <w:rsid w:val="00B53EF4"/>
    <w:rsid w:val="00B5433E"/>
    <w:rsid w:val="00B54BF0"/>
    <w:rsid w:val="00B55D90"/>
    <w:rsid w:val="00B5638E"/>
    <w:rsid w:val="00B56F10"/>
    <w:rsid w:val="00B57434"/>
    <w:rsid w:val="00B578FD"/>
    <w:rsid w:val="00B57EA0"/>
    <w:rsid w:val="00B60276"/>
    <w:rsid w:val="00B6124B"/>
    <w:rsid w:val="00B61B34"/>
    <w:rsid w:val="00B61BFC"/>
    <w:rsid w:val="00B62590"/>
    <w:rsid w:val="00B63742"/>
    <w:rsid w:val="00B64CB7"/>
    <w:rsid w:val="00B6506C"/>
    <w:rsid w:val="00B65110"/>
    <w:rsid w:val="00B655A3"/>
    <w:rsid w:val="00B65FCD"/>
    <w:rsid w:val="00B66437"/>
    <w:rsid w:val="00B665C6"/>
    <w:rsid w:val="00B67F64"/>
    <w:rsid w:val="00B70A51"/>
    <w:rsid w:val="00B70C0D"/>
    <w:rsid w:val="00B7198B"/>
    <w:rsid w:val="00B71BFC"/>
    <w:rsid w:val="00B72476"/>
    <w:rsid w:val="00B72EDA"/>
    <w:rsid w:val="00B72F0B"/>
    <w:rsid w:val="00B733A5"/>
    <w:rsid w:val="00B73FB0"/>
    <w:rsid w:val="00B75D1E"/>
    <w:rsid w:val="00B761B5"/>
    <w:rsid w:val="00B76424"/>
    <w:rsid w:val="00B76842"/>
    <w:rsid w:val="00B777C4"/>
    <w:rsid w:val="00B800E5"/>
    <w:rsid w:val="00B80394"/>
    <w:rsid w:val="00B81441"/>
    <w:rsid w:val="00B81542"/>
    <w:rsid w:val="00B816C3"/>
    <w:rsid w:val="00B81833"/>
    <w:rsid w:val="00B830BD"/>
    <w:rsid w:val="00B84073"/>
    <w:rsid w:val="00B84975"/>
    <w:rsid w:val="00B84FB8"/>
    <w:rsid w:val="00B850FC"/>
    <w:rsid w:val="00B85847"/>
    <w:rsid w:val="00B85E1D"/>
    <w:rsid w:val="00B86692"/>
    <w:rsid w:val="00B87E98"/>
    <w:rsid w:val="00B910A0"/>
    <w:rsid w:val="00B930B2"/>
    <w:rsid w:val="00B93465"/>
    <w:rsid w:val="00B9375E"/>
    <w:rsid w:val="00B94A8C"/>
    <w:rsid w:val="00B95E11"/>
    <w:rsid w:val="00B9694A"/>
    <w:rsid w:val="00B972D5"/>
    <w:rsid w:val="00B97748"/>
    <w:rsid w:val="00BA0C82"/>
    <w:rsid w:val="00BA11BE"/>
    <w:rsid w:val="00BA18E5"/>
    <w:rsid w:val="00BA1987"/>
    <w:rsid w:val="00BA233E"/>
    <w:rsid w:val="00BA26DC"/>
    <w:rsid w:val="00BA2EBF"/>
    <w:rsid w:val="00BA4CC7"/>
    <w:rsid w:val="00BA4E6F"/>
    <w:rsid w:val="00BB00AB"/>
    <w:rsid w:val="00BB255D"/>
    <w:rsid w:val="00BB2FC4"/>
    <w:rsid w:val="00BB6379"/>
    <w:rsid w:val="00BB664A"/>
    <w:rsid w:val="00BB767D"/>
    <w:rsid w:val="00BB7AE2"/>
    <w:rsid w:val="00BC0B72"/>
    <w:rsid w:val="00BC0D81"/>
    <w:rsid w:val="00BC1705"/>
    <w:rsid w:val="00BC1A81"/>
    <w:rsid w:val="00BC2AA9"/>
    <w:rsid w:val="00BC44C6"/>
    <w:rsid w:val="00BC4F5A"/>
    <w:rsid w:val="00BC61E1"/>
    <w:rsid w:val="00BC6BD1"/>
    <w:rsid w:val="00BC7786"/>
    <w:rsid w:val="00BC79B1"/>
    <w:rsid w:val="00BD0A9A"/>
    <w:rsid w:val="00BD0C5A"/>
    <w:rsid w:val="00BD167E"/>
    <w:rsid w:val="00BD23B5"/>
    <w:rsid w:val="00BD293B"/>
    <w:rsid w:val="00BD3A6E"/>
    <w:rsid w:val="00BD3D21"/>
    <w:rsid w:val="00BD4641"/>
    <w:rsid w:val="00BD48D2"/>
    <w:rsid w:val="00BD5ABC"/>
    <w:rsid w:val="00BD63AA"/>
    <w:rsid w:val="00BD67D4"/>
    <w:rsid w:val="00BD7F9C"/>
    <w:rsid w:val="00BE1777"/>
    <w:rsid w:val="00BE1AF9"/>
    <w:rsid w:val="00BE2339"/>
    <w:rsid w:val="00BE3726"/>
    <w:rsid w:val="00BE5C25"/>
    <w:rsid w:val="00BE5FCD"/>
    <w:rsid w:val="00BE61D4"/>
    <w:rsid w:val="00BE6CB5"/>
    <w:rsid w:val="00BE72EA"/>
    <w:rsid w:val="00BE73C2"/>
    <w:rsid w:val="00BE79D4"/>
    <w:rsid w:val="00BE7B5A"/>
    <w:rsid w:val="00BE7E0B"/>
    <w:rsid w:val="00BF0408"/>
    <w:rsid w:val="00BF08EC"/>
    <w:rsid w:val="00BF1934"/>
    <w:rsid w:val="00BF210A"/>
    <w:rsid w:val="00BF2489"/>
    <w:rsid w:val="00BF2747"/>
    <w:rsid w:val="00BF2871"/>
    <w:rsid w:val="00BF3760"/>
    <w:rsid w:val="00BF39F4"/>
    <w:rsid w:val="00BF3A09"/>
    <w:rsid w:val="00BF4344"/>
    <w:rsid w:val="00BF6A63"/>
    <w:rsid w:val="00C00911"/>
    <w:rsid w:val="00C00EF6"/>
    <w:rsid w:val="00C022EF"/>
    <w:rsid w:val="00C02A0E"/>
    <w:rsid w:val="00C0414C"/>
    <w:rsid w:val="00C0452D"/>
    <w:rsid w:val="00C0573C"/>
    <w:rsid w:val="00C05909"/>
    <w:rsid w:val="00C059A5"/>
    <w:rsid w:val="00C05C30"/>
    <w:rsid w:val="00C06A8F"/>
    <w:rsid w:val="00C0781C"/>
    <w:rsid w:val="00C109B9"/>
    <w:rsid w:val="00C1112D"/>
    <w:rsid w:val="00C11D59"/>
    <w:rsid w:val="00C11FEC"/>
    <w:rsid w:val="00C12106"/>
    <w:rsid w:val="00C1228B"/>
    <w:rsid w:val="00C133E0"/>
    <w:rsid w:val="00C13CB3"/>
    <w:rsid w:val="00C14E61"/>
    <w:rsid w:val="00C15C10"/>
    <w:rsid w:val="00C16754"/>
    <w:rsid w:val="00C16E0F"/>
    <w:rsid w:val="00C2054A"/>
    <w:rsid w:val="00C21B85"/>
    <w:rsid w:val="00C22130"/>
    <w:rsid w:val="00C23E9E"/>
    <w:rsid w:val="00C2439D"/>
    <w:rsid w:val="00C24CC4"/>
    <w:rsid w:val="00C24CFC"/>
    <w:rsid w:val="00C2578B"/>
    <w:rsid w:val="00C25FFC"/>
    <w:rsid w:val="00C26806"/>
    <w:rsid w:val="00C300A0"/>
    <w:rsid w:val="00C305A8"/>
    <w:rsid w:val="00C30750"/>
    <w:rsid w:val="00C313A0"/>
    <w:rsid w:val="00C3202A"/>
    <w:rsid w:val="00C32077"/>
    <w:rsid w:val="00C3211E"/>
    <w:rsid w:val="00C3337D"/>
    <w:rsid w:val="00C338C6"/>
    <w:rsid w:val="00C33B3B"/>
    <w:rsid w:val="00C34573"/>
    <w:rsid w:val="00C350D3"/>
    <w:rsid w:val="00C3585B"/>
    <w:rsid w:val="00C36333"/>
    <w:rsid w:val="00C373C4"/>
    <w:rsid w:val="00C405B2"/>
    <w:rsid w:val="00C40941"/>
    <w:rsid w:val="00C40A50"/>
    <w:rsid w:val="00C40D63"/>
    <w:rsid w:val="00C42E2B"/>
    <w:rsid w:val="00C44037"/>
    <w:rsid w:val="00C446C4"/>
    <w:rsid w:val="00C45203"/>
    <w:rsid w:val="00C456E5"/>
    <w:rsid w:val="00C4673B"/>
    <w:rsid w:val="00C468EB"/>
    <w:rsid w:val="00C50457"/>
    <w:rsid w:val="00C50675"/>
    <w:rsid w:val="00C50687"/>
    <w:rsid w:val="00C51E55"/>
    <w:rsid w:val="00C5321F"/>
    <w:rsid w:val="00C5369B"/>
    <w:rsid w:val="00C547F7"/>
    <w:rsid w:val="00C559B9"/>
    <w:rsid w:val="00C56286"/>
    <w:rsid w:val="00C57070"/>
    <w:rsid w:val="00C61099"/>
    <w:rsid w:val="00C6195C"/>
    <w:rsid w:val="00C61D5C"/>
    <w:rsid w:val="00C626A6"/>
    <w:rsid w:val="00C635A6"/>
    <w:rsid w:val="00C63D77"/>
    <w:rsid w:val="00C649ED"/>
    <w:rsid w:val="00C650F5"/>
    <w:rsid w:val="00C65230"/>
    <w:rsid w:val="00C66D5F"/>
    <w:rsid w:val="00C676A8"/>
    <w:rsid w:val="00C70E83"/>
    <w:rsid w:val="00C71419"/>
    <w:rsid w:val="00C72C3E"/>
    <w:rsid w:val="00C73D3E"/>
    <w:rsid w:val="00C7501E"/>
    <w:rsid w:val="00C752A8"/>
    <w:rsid w:val="00C75AAC"/>
    <w:rsid w:val="00C7609D"/>
    <w:rsid w:val="00C7774F"/>
    <w:rsid w:val="00C802C8"/>
    <w:rsid w:val="00C8073C"/>
    <w:rsid w:val="00C80A8F"/>
    <w:rsid w:val="00C81017"/>
    <w:rsid w:val="00C81E96"/>
    <w:rsid w:val="00C84D2F"/>
    <w:rsid w:val="00C85B85"/>
    <w:rsid w:val="00C861B8"/>
    <w:rsid w:val="00C87659"/>
    <w:rsid w:val="00C87DA3"/>
    <w:rsid w:val="00C90221"/>
    <w:rsid w:val="00C9072E"/>
    <w:rsid w:val="00C910A8"/>
    <w:rsid w:val="00C913E5"/>
    <w:rsid w:val="00C91C4A"/>
    <w:rsid w:val="00C92807"/>
    <w:rsid w:val="00C943AB"/>
    <w:rsid w:val="00C9450E"/>
    <w:rsid w:val="00C9491F"/>
    <w:rsid w:val="00C9561A"/>
    <w:rsid w:val="00C95BE8"/>
    <w:rsid w:val="00C95FBE"/>
    <w:rsid w:val="00C9749B"/>
    <w:rsid w:val="00C97C34"/>
    <w:rsid w:val="00CA0558"/>
    <w:rsid w:val="00CA097F"/>
    <w:rsid w:val="00CA0C7D"/>
    <w:rsid w:val="00CA0EA6"/>
    <w:rsid w:val="00CA12CD"/>
    <w:rsid w:val="00CA1B61"/>
    <w:rsid w:val="00CA1F86"/>
    <w:rsid w:val="00CA20CC"/>
    <w:rsid w:val="00CA21C4"/>
    <w:rsid w:val="00CA3539"/>
    <w:rsid w:val="00CA3BE3"/>
    <w:rsid w:val="00CA3D36"/>
    <w:rsid w:val="00CA4CD0"/>
    <w:rsid w:val="00CA4CD3"/>
    <w:rsid w:val="00CA5176"/>
    <w:rsid w:val="00CA578E"/>
    <w:rsid w:val="00CA63D2"/>
    <w:rsid w:val="00CA70C5"/>
    <w:rsid w:val="00CA7221"/>
    <w:rsid w:val="00CA77F0"/>
    <w:rsid w:val="00CB0616"/>
    <w:rsid w:val="00CB07BA"/>
    <w:rsid w:val="00CB07EC"/>
    <w:rsid w:val="00CB0886"/>
    <w:rsid w:val="00CB0C98"/>
    <w:rsid w:val="00CB1F40"/>
    <w:rsid w:val="00CB25EF"/>
    <w:rsid w:val="00CB27D3"/>
    <w:rsid w:val="00CB35B6"/>
    <w:rsid w:val="00CB3DD3"/>
    <w:rsid w:val="00CB3FC7"/>
    <w:rsid w:val="00CB4265"/>
    <w:rsid w:val="00CB5500"/>
    <w:rsid w:val="00CB5CF0"/>
    <w:rsid w:val="00CB682A"/>
    <w:rsid w:val="00CC1798"/>
    <w:rsid w:val="00CC2C6C"/>
    <w:rsid w:val="00CC338D"/>
    <w:rsid w:val="00CC3730"/>
    <w:rsid w:val="00CC3965"/>
    <w:rsid w:val="00CC40A6"/>
    <w:rsid w:val="00CC4C2A"/>
    <w:rsid w:val="00CC5502"/>
    <w:rsid w:val="00CC6BD8"/>
    <w:rsid w:val="00CC7680"/>
    <w:rsid w:val="00CC7AB7"/>
    <w:rsid w:val="00CC7EFC"/>
    <w:rsid w:val="00CD0002"/>
    <w:rsid w:val="00CD03F7"/>
    <w:rsid w:val="00CD05ED"/>
    <w:rsid w:val="00CD1032"/>
    <w:rsid w:val="00CD2063"/>
    <w:rsid w:val="00CD4CF9"/>
    <w:rsid w:val="00CD5C9B"/>
    <w:rsid w:val="00CD5D2C"/>
    <w:rsid w:val="00CD7F6D"/>
    <w:rsid w:val="00CE045B"/>
    <w:rsid w:val="00CE0D6A"/>
    <w:rsid w:val="00CE0FBA"/>
    <w:rsid w:val="00CE1294"/>
    <w:rsid w:val="00CE2069"/>
    <w:rsid w:val="00CE2FDD"/>
    <w:rsid w:val="00CE3C6B"/>
    <w:rsid w:val="00CE4786"/>
    <w:rsid w:val="00CE47E7"/>
    <w:rsid w:val="00CE566C"/>
    <w:rsid w:val="00CE599E"/>
    <w:rsid w:val="00CE5F9E"/>
    <w:rsid w:val="00CE6E1A"/>
    <w:rsid w:val="00CE72F0"/>
    <w:rsid w:val="00CF0ADC"/>
    <w:rsid w:val="00CF1560"/>
    <w:rsid w:val="00CF203F"/>
    <w:rsid w:val="00CF3E04"/>
    <w:rsid w:val="00CF4073"/>
    <w:rsid w:val="00CF448E"/>
    <w:rsid w:val="00CF4E0E"/>
    <w:rsid w:val="00CF53B7"/>
    <w:rsid w:val="00CF6116"/>
    <w:rsid w:val="00CF76F4"/>
    <w:rsid w:val="00D01939"/>
    <w:rsid w:val="00D01CE9"/>
    <w:rsid w:val="00D01D55"/>
    <w:rsid w:val="00D01DFE"/>
    <w:rsid w:val="00D02116"/>
    <w:rsid w:val="00D03947"/>
    <w:rsid w:val="00D03B0D"/>
    <w:rsid w:val="00D04362"/>
    <w:rsid w:val="00D0604C"/>
    <w:rsid w:val="00D077F6"/>
    <w:rsid w:val="00D1005C"/>
    <w:rsid w:val="00D1039B"/>
    <w:rsid w:val="00D10FA9"/>
    <w:rsid w:val="00D1203D"/>
    <w:rsid w:val="00D124D3"/>
    <w:rsid w:val="00D13158"/>
    <w:rsid w:val="00D13E33"/>
    <w:rsid w:val="00D15C05"/>
    <w:rsid w:val="00D17CD7"/>
    <w:rsid w:val="00D200FF"/>
    <w:rsid w:val="00D2019D"/>
    <w:rsid w:val="00D2020A"/>
    <w:rsid w:val="00D203EE"/>
    <w:rsid w:val="00D206F0"/>
    <w:rsid w:val="00D20935"/>
    <w:rsid w:val="00D2144B"/>
    <w:rsid w:val="00D214EB"/>
    <w:rsid w:val="00D2221B"/>
    <w:rsid w:val="00D22F18"/>
    <w:rsid w:val="00D22FED"/>
    <w:rsid w:val="00D23495"/>
    <w:rsid w:val="00D2382C"/>
    <w:rsid w:val="00D23E83"/>
    <w:rsid w:val="00D24355"/>
    <w:rsid w:val="00D24562"/>
    <w:rsid w:val="00D24BC4"/>
    <w:rsid w:val="00D24D1D"/>
    <w:rsid w:val="00D25E53"/>
    <w:rsid w:val="00D26020"/>
    <w:rsid w:val="00D27671"/>
    <w:rsid w:val="00D30E4E"/>
    <w:rsid w:val="00D31426"/>
    <w:rsid w:val="00D3174A"/>
    <w:rsid w:val="00D31C2C"/>
    <w:rsid w:val="00D31F73"/>
    <w:rsid w:val="00D3376B"/>
    <w:rsid w:val="00D34804"/>
    <w:rsid w:val="00D34D67"/>
    <w:rsid w:val="00D36AC5"/>
    <w:rsid w:val="00D36EC8"/>
    <w:rsid w:val="00D40227"/>
    <w:rsid w:val="00D40817"/>
    <w:rsid w:val="00D40EDE"/>
    <w:rsid w:val="00D41F39"/>
    <w:rsid w:val="00D42AD9"/>
    <w:rsid w:val="00D42C19"/>
    <w:rsid w:val="00D43335"/>
    <w:rsid w:val="00D44A7A"/>
    <w:rsid w:val="00D45FEC"/>
    <w:rsid w:val="00D469B8"/>
    <w:rsid w:val="00D470A9"/>
    <w:rsid w:val="00D47E2C"/>
    <w:rsid w:val="00D50432"/>
    <w:rsid w:val="00D514DE"/>
    <w:rsid w:val="00D51915"/>
    <w:rsid w:val="00D522EF"/>
    <w:rsid w:val="00D53AB1"/>
    <w:rsid w:val="00D552B6"/>
    <w:rsid w:val="00D55305"/>
    <w:rsid w:val="00D5610C"/>
    <w:rsid w:val="00D561CB"/>
    <w:rsid w:val="00D56CC1"/>
    <w:rsid w:val="00D60D36"/>
    <w:rsid w:val="00D61138"/>
    <w:rsid w:val="00D61FAA"/>
    <w:rsid w:val="00D62A6C"/>
    <w:rsid w:val="00D632D6"/>
    <w:rsid w:val="00D64FF7"/>
    <w:rsid w:val="00D66171"/>
    <w:rsid w:val="00D66393"/>
    <w:rsid w:val="00D666A5"/>
    <w:rsid w:val="00D66E63"/>
    <w:rsid w:val="00D6701E"/>
    <w:rsid w:val="00D671CE"/>
    <w:rsid w:val="00D70494"/>
    <w:rsid w:val="00D70FAE"/>
    <w:rsid w:val="00D730C5"/>
    <w:rsid w:val="00D74C57"/>
    <w:rsid w:val="00D759B9"/>
    <w:rsid w:val="00D75F8C"/>
    <w:rsid w:val="00D76D48"/>
    <w:rsid w:val="00D77B52"/>
    <w:rsid w:val="00D800BF"/>
    <w:rsid w:val="00D80E0C"/>
    <w:rsid w:val="00D811BE"/>
    <w:rsid w:val="00D8135A"/>
    <w:rsid w:val="00D816C1"/>
    <w:rsid w:val="00D81D05"/>
    <w:rsid w:val="00D81D5F"/>
    <w:rsid w:val="00D82883"/>
    <w:rsid w:val="00D83369"/>
    <w:rsid w:val="00D8555E"/>
    <w:rsid w:val="00D86125"/>
    <w:rsid w:val="00D867FF"/>
    <w:rsid w:val="00D86ED5"/>
    <w:rsid w:val="00D87A0C"/>
    <w:rsid w:val="00D91092"/>
    <w:rsid w:val="00D91CD0"/>
    <w:rsid w:val="00D923D2"/>
    <w:rsid w:val="00D92A51"/>
    <w:rsid w:val="00D930E3"/>
    <w:rsid w:val="00D9322E"/>
    <w:rsid w:val="00D94858"/>
    <w:rsid w:val="00D95AA6"/>
    <w:rsid w:val="00D964D6"/>
    <w:rsid w:val="00D96558"/>
    <w:rsid w:val="00D96E59"/>
    <w:rsid w:val="00D97192"/>
    <w:rsid w:val="00DA1041"/>
    <w:rsid w:val="00DA1A29"/>
    <w:rsid w:val="00DA1B7C"/>
    <w:rsid w:val="00DA2AF3"/>
    <w:rsid w:val="00DA5246"/>
    <w:rsid w:val="00DA6930"/>
    <w:rsid w:val="00DA7EC0"/>
    <w:rsid w:val="00DA7F13"/>
    <w:rsid w:val="00DB00A5"/>
    <w:rsid w:val="00DB0E27"/>
    <w:rsid w:val="00DB11FC"/>
    <w:rsid w:val="00DB2C24"/>
    <w:rsid w:val="00DB3B48"/>
    <w:rsid w:val="00DB41E8"/>
    <w:rsid w:val="00DB4F91"/>
    <w:rsid w:val="00DB728A"/>
    <w:rsid w:val="00DB7530"/>
    <w:rsid w:val="00DC16DA"/>
    <w:rsid w:val="00DC1D40"/>
    <w:rsid w:val="00DC3669"/>
    <w:rsid w:val="00DC3867"/>
    <w:rsid w:val="00DC3DDC"/>
    <w:rsid w:val="00DC4283"/>
    <w:rsid w:val="00DC56A3"/>
    <w:rsid w:val="00DC5CE5"/>
    <w:rsid w:val="00DC5D17"/>
    <w:rsid w:val="00DC68EB"/>
    <w:rsid w:val="00DC6A6B"/>
    <w:rsid w:val="00DC7E50"/>
    <w:rsid w:val="00DC7F93"/>
    <w:rsid w:val="00DD1B14"/>
    <w:rsid w:val="00DD1E2C"/>
    <w:rsid w:val="00DD1E81"/>
    <w:rsid w:val="00DD2FF1"/>
    <w:rsid w:val="00DD3220"/>
    <w:rsid w:val="00DD3BAF"/>
    <w:rsid w:val="00DD3CCB"/>
    <w:rsid w:val="00DD4784"/>
    <w:rsid w:val="00DE03C5"/>
    <w:rsid w:val="00DE1953"/>
    <w:rsid w:val="00DE227C"/>
    <w:rsid w:val="00DE2898"/>
    <w:rsid w:val="00DE4D99"/>
    <w:rsid w:val="00DE4FAC"/>
    <w:rsid w:val="00DE55D7"/>
    <w:rsid w:val="00DE5FAE"/>
    <w:rsid w:val="00DE6154"/>
    <w:rsid w:val="00DE69AE"/>
    <w:rsid w:val="00DE702D"/>
    <w:rsid w:val="00DE7CA7"/>
    <w:rsid w:val="00DF0E4A"/>
    <w:rsid w:val="00DF1369"/>
    <w:rsid w:val="00DF142A"/>
    <w:rsid w:val="00DF1E8D"/>
    <w:rsid w:val="00DF393F"/>
    <w:rsid w:val="00DF4ECA"/>
    <w:rsid w:val="00DF5287"/>
    <w:rsid w:val="00DF5C4B"/>
    <w:rsid w:val="00DF65A4"/>
    <w:rsid w:val="00E0010E"/>
    <w:rsid w:val="00E00EF4"/>
    <w:rsid w:val="00E02081"/>
    <w:rsid w:val="00E02A39"/>
    <w:rsid w:val="00E031F5"/>
    <w:rsid w:val="00E03E44"/>
    <w:rsid w:val="00E03EF8"/>
    <w:rsid w:val="00E047A1"/>
    <w:rsid w:val="00E04E38"/>
    <w:rsid w:val="00E04E49"/>
    <w:rsid w:val="00E05C77"/>
    <w:rsid w:val="00E06708"/>
    <w:rsid w:val="00E06BF8"/>
    <w:rsid w:val="00E07C13"/>
    <w:rsid w:val="00E107A3"/>
    <w:rsid w:val="00E10AAD"/>
    <w:rsid w:val="00E10E87"/>
    <w:rsid w:val="00E11DBC"/>
    <w:rsid w:val="00E120DA"/>
    <w:rsid w:val="00E1277F"/>
    <w:rsid w:val="00E12C49"/>
    <w:rsid w:val="00E13E7F"/>
    <w:rsid w:val="00E144F6"/>
    <w:rsid w:val="00E14528"/>
    <w:rsid w:val="00E15AA3"/>
    <w:rsid w:val="00E16DDD"/>
    <w:rsid w:val="00E1702A"/>
    <w:rsid w:val="00E174F2"/>
    <w:rsid w:val="00E207DC"/>
    <w:rsid w:val="00E24ED5"/>
    <w:rsid w:val="00E25BAD"/>
    <w:rsid w:val="00E25C78"/>
    <w:rsid w:val="00E2635B"/>
    <w:rsid w:val="00E26729"/>
    <w:rsid w:val="00E2683B"/>
    <w:rsid w:val="00E26F07"/>
    <w:rsid w:val="00E272D6"/>
    <w:rsid w:val="00E27C29"/>
    <w:rsid w:val="00E27F89"/>
    <w:rsid w:val="00E31B64"/>
    <w:rsid w:val="00E32FD2"/>
    <w:rsid w:val="00E3310C"/>
    <w:rsid w:val="00E33985"/>
    <w:rsid w:val="00E33E8E"/>
    <w:rsid w:val="00E33EB1"/>
    <w:rsid w:val="00E34134"/>
    <w:rsid w:val="00E3463A"/>
    <w:rsid w:val="00E34CB3"/>
    <w:rsid w:val="00E35321"/>
    <w:rsid w:val="00E35AC9"/>
    <w:rsid w:val="00E36DC7"/>
    <w:rsid w:val="00E36EAB"/>
    <w:rsid w:val="00E371DD"/>
    <w:rsid w:val="00E3766C"/>
    <w:rsid w:val="00E409AC"/>
    <w:rsid w:val="00E40F0B"/>
    <w:rsid w:val="00E41E07"/>
    <w:rsid w:val="00E435C5"/>
    <w:rsid w:val="00E43678"/>
    <w:rsid w:val="00E4373C"/>
    <w:rsid w:val="00E442DE"/>
    <w:rsid w:val="00E45859"/>
    <w:rsid w:val="00E459AA"/>
    <w:rsid w:val="00E45BE6"/>
    <w:rsid w:val="00E4629B"/>
    <w:rsid w:val="00E46BB1"/>
    <w:rsid w:val="00E47748"/>
    <w:rsid w:val="00E52AFC"/>
    <w:rsid w:val="00E52E6D"/>
    <w:rsid w:val="00E531AD"/>
    <w:rsid w:val="00E535A1"/>
    <w:rsid w:val="00E53665"/>
    <w:rsid w:val="00E53BA9"/>
    <w:rsid w:val="00E55A5E"/>
    <w:rsid w:val="00E55EC3"/>
    <w:rsid w:val="00E56771"/>
    <w:rsid w:val="00E56AFB"/>
    <w:rsid w:val="00E56BA4"/>
    <w:rsid w:val="00E56C55"/>
    <w:rsid w:val="00E570C8"/>
    <w:rsid w:val="00E571F6"/>
    <w:rsid w:val="00E57BB4"/>
    <w:rsid w:val="00E57ECE"/>
    <w:rsid w:val="00E6023E"/>
    <w:rsid w:val="00E61A1A"/>
    <w:rsid w:val="00E61E5A"/>
    <w:rsid w:val="00E61ECB"/>
    <w:rsid w:val="00E625CB"/>
    <w:rsid w:val="00E63A21"/>
    <w:rsid w:val="00E63ACB"/>
    <w:rsid w:val="00E6431A"/>
    <w:rsid w:val="00E646FF"/>
    <w:rsid w:val="00E64D4C"/>
    <w:rsid w:val="00E655C7"/>
    <w:rsid w:val="00E6785C"/>
    <w:rsid w:val="00E67C62"/>
    <w:rsid w:val="00E67C66"/>
    <w:rsid w:val="00E70028"/>
    <w:rsid w:val="00E71452"/>
    <w:rsid w:val="00E71DB2"/>
    <w:rsid w:val="00E72DBB"/>
    <w:rsid w:val="00E7637E"/>
    <w:rsid w:val="00E763E2"/>
    <w:rsid w:val="00E77428"/>
    <w:rsid w:val="00E77D82"/>
    <w:rsid w:val="00E8000A"/>
    <w:rsid w:val="00E8001E"/>
    <w:rsid w:val="00E80E6D"/>
    <w:rsid w:val="00E82F98"/>
    <w:rsid w:val="00E82FB7"/>
    <w:rsid w:val="00E83141"/>
    <w:rsid w:val="00E834B9"/>
    <w:rsid w:val="00E83740"/>
    <w:rsid w:val="00E83E18"/>
    <w:rsid w:val="00E8412A"/>
    <w:rsid w:val="00E85206"/>
    <w:rsid w:val="00E852FD"/>
    <w:rsid w:val="00E86788"/>
    <w:rsid w:val="00E86905"/>
    <w:rsid w:val="00E8717E"/>
    <w:rsid w:val="00E8741B"/>
    <w:rsid w:val="00E8759B"/>
    <w:rsid w:val="00E90B63"/>
    <w:rsid w:val="00E916FE"/>
    <w:rsid w:val="00E91E4D"/>
    <w:rsid w:val="00E92A43"/>
    <w:rsid w:val="00E92CE2"/>
    <w:rsid w:val="00E93878"/>
    <w:rsid w:val="00E9457E"/>
    <w:rsid w:val="00E95B16"/>
    <w:rsid w:val="00E95F4E"/>
    <w:rsid w:val="00E9762F"/>
    <w:rsid w:val="00EA0FCF"/>
    <w:rsid w:val="00EA255C"/>
    <w:rsid w:val="00EA2A5B"/>
    <w:rsid w:val="00EA352E"/>
    <w:rsid w:val="00EA3EB8"/>
    <w:rsid w:val="00EA3FCD"/>
    <w:rsid w:val="00EA413B"/>
    <w:rsid w:val="00EA463C"/>
    <w:rsid w:val="00EA4F02"/>
    <w:rsid w:val="00EA53B5"/>
    <w:rsid w:val="00EA5A87"/>
    <w:rsid w:val="00EA6ACE"/>
    <w:rsid w:val="00EA7DC1"/>
    <w:rsid w:val="00EA7F21"/>
    <w:rsid w:val="00EB2254"/>
    <w:rsid w:val="00EB25C0"/>
    <w:rsid w:val="00EB2985"/>
    <w:rsid w:val="00EB393A"/>
    <w:rsid w:val="00EB4302"/>
    <w:rsid w:val="00EB4351"/>
    <w:rsid w:val="00EB4362"/>
    <w:rsid w:val="00EB4A2E"/>
    <w:rsid w:val="00EB500C"/>
    <w:rsid w:val="00EB527B"/>
    <w:rsid w:val="00EB5BAF"/>
    <w:rsid w:val="00EB6613"/>
    <w:rsid w:val="00EB665F"/>
    <w:rsid w:val="00EB7454"/>
    <w:rsid w:val="00EB78AC"/>
    <w:rsid w:val="00EB792E"/>
    <w:rsid w:val="00EB7D0D"/>
    <w:rsid w:val="00EC17DB"/>
    <w:rsid w:val="00EC1BB6"/>
    <w:rsid w:val="00EC1E54"/>
    <w:rsid w:val="00EC28C7"/>
    <w:rsid w:val="00EC3149"/>
    <w:rsid w:val="00EC4096"/>
    <w:rsid w:val="00EC472D"/>
    <w:rsid w:val="00EC688E"/>
    <w:rsid w:val="00ED139A"/>
    <w:rsid w:val="00ED1BB7"/>
    <w:rsid w:val="00ED26DA"/>
    <w:rsid w:val="00ED3D7F"/>
    <w:rsid w:val="00ED46C5"/>
    <w:rsid w:val="00ED4D23"/>
    <w:rsid w:val="00ED503D"/>
    <w:rsid w:val="00ED6370"/>
    <w:rsid w:val="00ED6850"/>
    <w:rsid w:val="00ED6A42"/>
    <w:rsid w:val="00ED7D74"/>
    <w:rsid w:val="00ED7EE4"/>
    <w:rsid w:val="00EE1751"/>
    <w:rsid w:val="00EE1762"/>
    <w:rsid w:val="00EE1B83"/>
    <w:rsid w:val="00EE2AA4"/>
    <w:rsid w:val="00EE3189"/>
    <w:rsid w:val="00EE3979"/>
    <w:rsid w:val="00EE3EC6"/>
    <w:rsid w:val="00EE5051"/>
    <w:rsid w:val="00EE7555"/>
    <w:rsid w:val="00EE7779"/>
    <w:rsid w:val="00EE7A5A"/>
    <w:rsid w:val="00EE7E51"/>
    <w:rsid w:val="00EF0506"/>
    <w:rsid w:val="00EF0B0F"/>
    <w:rsid w:val="00EF1E43"/>
    <w:rsid w:val="00EF244F"/>
    <w:rsid w:val="00EF2E35"/>
    <w:rsid w:val="00EF3A9E"/>
    <w:rsid w:val="00EF3C10"/>
    <w:rsid w:val="00EF3F67"/>
    <w:rsid w:val="00EF4108"/>
    <w:rsid w:val="00EF418F"/>
    <w:rsid w:val="00EF51F7"/>
    <w:rsid w:val="00EF731B"/>
    <w:rsid w:val="00EF7D21"/>
    <w:rsid w:val="00F01564"/>
    <w:rsid w:val="00F0214A"/>
    <w:rsid w:val="00F02253"/>
    <w:rsid w:val="00F024D8"/>
    <w:rsid w:val="00F04DC7"/>
    <w:rsid w:val="00F04F22"/>
    <w:rsid w:val="00F05E00"/>
    <w:rsid w:val="00F06005"/>
    <w:rsid w:val="00F060BC"/>
    <w:rsid w:val="00F06F55"/>
    <w:rsid w:val="00F072E1"/>
    <w:rsid w:val="00F119B3"/>
    <w:rsid w:val="00F12316"/>
    <w:rsid w:val="00F12B00"/>
    <w:rsid w:val="00F13B06"/>
    <w:rsid w:val="00F14647"/>
    <w:rsid w:val="00F14B26"/>
    <w:rsid w:val="00F14E85"/>
    <w:rsid w:val="00F16544"/>
    <w:rsid w:val="00F165C8"/>
    <w:rsid w:val="00F17903"/>
    <w:rsid w:val="00F207A9"/>
    <w:rsid w:val="00F2104A"/>
    <w:rsid w:val="00F218C2"/>
    <w:rsid w:val="00F22CF1"/>
    <w:rsid w:val="00F22E87"/>
    <w:rsid w:val="00F23266"/>
    <w:rsid w:val="00F23588"/>
    <w:rsid w:val="00F23B7B"/>
    <w:rsid w:val="00F23C86"/>
    <w:rsid w:val="00F24A6B"/>
    <w:rsid w:val="00F25080"/>
    <w:rsid w:val="00F2542B"/>
    <w:rsid w:val="00F25F3E"/>
    <w:rsid w:val="00F2636E"/>
    <w:rsid w:val="00F27194"/>
    <w:rsid w:val="00F27C07"/>
    <w:rsid w:val="00F30D3A"/>
    <w:rsid w:val="00F31002"/>
    <w:rsid w:val="00F31296"/>
    <w:rsid w:val="00F31B2D"/>
    <w:rsid w:val="00F32857"/>
    <w:rsid w:val="00F33D0E"/>
    <w:rsid w:val="00F3463A"/>
    <w:rsid w:val="00F349FC"/>
    <w:rsid w:val="00F36AD9"/>
    <w:rsid w:val="00F36B3A"/>
    <w:rsid w:val="00F400E0"/>
    <w:rsid w:val="00F40A8D"/>
    <w:rsid w:val="00F41195"/>
    <w:rsid w:val="00F41D8B"/>
    <w:rsid w:val="00F41EAA"/>
    <w:rsid w:val="00F4316D"/>
    <w:rsid w:val="00F443C1"/>
    <w:rsid w:val="00F443C4"/>
    <w:rsid w:val="00F44C89"/>
    <w:rsid w:val="00F45FE4"/>
    <w:rsid w:val="00F471B0"/>
    <w:rsid w:val="00F4796C"/>
    <w:rsid w:val="00F47DCB"/>
    <w:rsid w:val="00F5033D"/>
    <w:rsid w:val="00F50688"/>
    <w:rsid w:val="00F50DCE"/>
    <w:rsid w:val="00F5248C"/>
    <w:rsid w:val="00F52AA2"/>
    <w:rsid w:val="00F550B7"/>
    <w:rsid w:val="00F5537A"/>
    <w:rsid w:val="00F55383"/>
    <w:rsid w:val="00F55F04"/>
    <w:rsid w:val="00F56594"/>
    <w:rsid w:val="00F610E1"/>
    <w:rsid w:val="00F6194B"/>
    <w:rsid w:val="00F61CF3"/>
    <w:rsid w:val="00F6279D"/>
    <w:rsid w:val="00F64312"/>
    <w:rsid w:val="00F64FFE"/>
    <w:rsid w:val="00F65A59"/>
    <w:rsid w:val="00F6663F"/>
    <w:rsid w:val="00F70786"/>
    <w:rsid w:val="00F70F04"/>
    <w:rsid w:val="00F70F8C"/>
    <w:rsid w:val="00F712B3"/>
    <w:rsid w:val="00F7281F"/>
    <w:rsid w:val="00F7312E"/>
    <w:rsid w:val="00F73391"/>
    <w:rsid w:val="00F73428"/>
    <w:rsid w:val="00F738BC"/>
    <w:rsid w:val="00F75B75"/>
    <w:rsid w:val="00F76E8C"/>
    <w:rsid w:val="00F77700"/>
    <w:rsid w:val="00F77A28"/>
    <w:rsid w:val="00F77D39"/>
    <w:rsid w:val="00F80007"/>
    <w:rsid w:val="00F80FFE"/>
    <w:rsid w:val="00F810FE"/>
    <w:rsid w:val="00F81455"/>
    <w:rsid w:val="00F82B13"/>
    <w:rsid w:val="00F82B98"/>
    <w:rsid w:val="00F82C02"/>
    <w:rsid w:val="00F83429"/>
    <w:rsid w:val="00F83B4E"/>
    <w:rsid w:val="00F8555E"/>
    <w:rsid w:val="00F855FB"/>
    <w:rsid w:val="00F85915"/>
    <w:rsid w:val="00F85B8D"/>
    <w:rsid w:val="00F86983"/>
    <w:rsid w:val="00F902CF"/>
    <w:rsid w:val="00F90424"/>
    <w:rsid w:val="00F904AF"/>
    <w:rsid w:val="00F90F01"/>
    <w:rsid w:val="00F910F9"/>
    <w:rsid w:val="00F925D9"/>
    <w:rsid w:val="00F92652"/>
    <w:rsid w:val="00F93311"/>
    <w:rsid w:val="00F9429C"/>
    <w:rsid w:val="00F9515B"/>
    <w:rsid w:val="00F95822"/>
    <w:rsid w:val="00F9598C"/>
    <w:rsid w:val="00F96724"/>
    <w:rsid w:val="00F96A2A"/>
    <w:rsid w:val="00F97F58"/>
    <w:rsid w:val="00FA2408"/>
    <w:rsid w:val="00FA2C98"/>
    <w:rsid w:val="00FA319A"/>
    <w:rsid w:val="00FA33D3"/>
    <w:rsid w:val="00FA3CDC"/>
    <w:rsid w:val="00FA58E3"/>
    <w:rsid w:val="00FA59EE"/>
    <w:rsid w:val="00FA5FD6"/>
    <w:rsid w:val="00FA6987"/>
    <w:rsid w:val="00FA6A10"/>
    <w:rsid w:val="00FA6B5F"/>
    <w:rsid w:val="00FB10BF"/>
    <w:rsid w:val="00FB2313"/>
    <w:rsid w:val="00FB26C1"/>
    <w:rsid w:val="00FB3699"/>
    <w:rsid w:val="00FB3F65"/>
    <w:rsid w:val="00FB42C6"/>
    <w:rsid w:val="00FB5D0E"/>
    <w:rsid w:val="00FB6C63"/>
    <w:rsid w:val="00FB7B9F"/>
    <w:rsid w:val="00FC0BAB"/>
    <w:rsid w:val="00FC0F0A"/>
    <w:rsid w:val="00FC1BF9"/>
    <w:rsid w:val="00FC41BB"/>
    <w:rsid w:val="00FC486E"/>
    <w:rsid w:val="00FC4CF5"/>
    <w:rsid w:val="00FC546C"/>
    <w:rsid w:val="00FC5BAE"/>
    <w:rsid w:val="00FC5E6D"/>
    <w:rsid w:val="00FC6244"/>
    <w:rsid w:val="00FC6A4F"/>
    <w:rsid w:val="00FC7003"/>
    <w:rsid w:val="00FC7351"/>
    <w:rsid w:val="00FD0B1A"/>
    <w:rsid w:val="00FD1AF3"/>
    <w:rsid w:val="00FD250A"/>
    <w:rsid w:val="00FD2948"/>
    <w:rsid w:val="00FD2BEB"/>
    <w:rsid w:val="00FD3D55"/>
    <w:rsid w:val="00FD44A6"/>
    <w:rsid w:val="00FD630C"/>
    <w:rsid w:val="00FD7625"/>
    <w:rsid w:val="00FD7C1E"/>
    <w:rsid w:val="00FE064B"/>
    <w:rsid w:val="00FE0E6D"/>
    <w:rsid w:val="00FE140A"/>
    <w:rsid w:val="00FE15CF"/>
    <w:rsid w:val="00FE23E5"/>
    <w:rsid w:val="00FE2687"/>
    <w:rsid w:val="00FE3283"/>
    <w:rsid w:val="00FE4C56"/>
    <w:rsid w:val="00FE4D74"/>
    <w:rsid w:val="00FE4DA0"/>
    <w:rsid w:val="00FE640B"/>
    <w:rsid w:val="00FE710E"/>
    <w:rsid w:val="00FE7264"/>
    <w:rsid w:val="00FE7921"/>
    <w:rsid w:val="00FE7B74"/>
    <w:rsid w:val="00FF0670"/>
    <w:rsid w:val="00FF08DB"/>
    <w:rsid w:val="00FF2530"/>
    <w:rsid w:val="00FF4F73"/>
    <w:rsid w:val="00FF58FA"/>
    <w:rsid w:val="00FF6B88"/>
    <w:rsid w:val="00FF709C"/>
    <w:rsid w:val="00FF7223"/>
    <w:rsid w:val="0177A1E1"/>
    <w:rsid w:val="025236F5"/>
    <w:rsid w:val="025C3ABC"/>
    <w:rsid w:val="029B8FA0"/>
    <w:rsid w:val="0377711F"/>
    <w:rsid w:val="0405FEA2"/>
    <w:rsid w:val="04575F78"/>
    <w:rsid w:val="047AEA97"/>
    <w:rsid w:val="074074B4"/>
    <w:rsid w:val="0798E7A7"/>
    <w:rsid w:val="07E700AC"/>
    <w:rsid w:val="08EF41F0"/>
    <w:rsid w:val="09AF396B"/>
    <w:rsid w:val="09E32CB9"/>
    <w:rsid w:val="0A0168AD"/>
    <w:rsid w:val="0A1C81B2"/>
    <w:rsid w:val="0AACFA79"/>
    <w:rsid w:val="0ACEA10E"/>
    <w:rsid w:val="0AE41CD0"/>
    <w:rsid w:val="0B38790A"/>
    <w:rsid w:val="0B9D71FC"/>
    <w:rsid w:val="0C6A716F"/>
    <w:rsid w:val="0CD4496B"/>
    <w:rsid w:val="0D3B3F6C"/>
    <w:rsid w:val="0DB49DC9"/>
    <w:rsid w:val="0E2011B5"/>
    <w:rsid w:val="0E8BA713"/>
    <w:rsid w:val="0F2014C0"/>
    <w:rsid w:val="0F310AD1"/>
    <w:rsid w:val="0F8FF5A8"/>
    <w:rsid w:val="0FE2995C"/>
    <w:rsid w:val="1096FFDD"/>
    <w:rsid w:val="11ACFAD6"/>
    <w:rsid w:val="11BC6798"/>
    <w:rsid w:val="11E13B06"/>
    <w:rsid w:val="121DFB3D"/>
    <w:rsid w:val="12C47740"/>
    <w:rsid w:val="12C5F38D"/>
    <w:rsid w:val="12F3B501"/>
    <w:rsid w:val="15A3D1F4"/>
    <w:rsid w:val="15B1D96E"/>
    <w:rsid w:val="160D8E1F"/>
    <w:rsid w:val="17175E01"/>
    <w:rsid w:val="18772118"/>
    <w:rsid w:val="1A4DF8BB"/>
    <w:rsid w:val="1A932E27"/>
    <w:rsid w:val="1AA06A1C"/>
    <w:rsid w:val="1AECB25E"/>
    <w:rsid w:val="1B42D516"/>
    <w:rsid w:val="1B5E8E44"/>
    <w:rsid w:val="1C8882BF"/>
    <w:rsid w:val="1E4BF65B"/>
    <w:rsid w:val="1EC9FF76"/>
    <w:rsid w:val="1F66FF07"/>
    <w:rsid w:val="1F72F295"/>
    <w:rsid w:val="1FF0A4E4"/>
    <w:rsid w:val="206D529E"/>
    <w:rsid w:val="2122A4AC"/>
    <w:rsid w:val="223AAF18"/>
    <w:rsid w:val="223F2373"/>
    <w:rsid w:val="2247DE12"/>
    <w:rsid w:val="22B205AF"/>
    <w:rsid w:val="23619C3F"/>
    <w:rsid w:val="244FE625"/>
    <w:rsid w:val="246DA212"/>
    <w:rsid w:val="24A407A2"/>
    <w:rsid w:val="2543187C"/>
    <w:rsid w:val="2583C5FA"/>
    <w:rsid w:val="25C7CB62"/>
    <w:rsid w:val="265A04A7"/>
    <w:rsid w:val="2681BACF"/>
    <w:rsid w:val="27913AD5"/>
    <w:rsid w:val="27F8A54D"/>
    <w:rsid w:val="28045A4E"/>
    <w:rsid w:val="2907BA72"/>
    <w:rsid w:val="2B1E0726"/>
    <w:rsid w:val="2B3809CC"/>
    <w:rsid w:val="2B98F23B"/>
    <w:rsid w:val="2C27D902"/>
    <w:rsid w:val="2D4D4260"/>
    <w:rsid w:val="2DFC2E88"/>
    <w:rsid w:val="2EE1D2E4"/>
    <w:rsid w:val="2F5F79C4"/>
    <w:rsid w:val="308B8F0B"/>
    <w:rsid w:val="30B0E1E1"/>
    <w:rsid w:val="3114B6C0"/>
    <w:rsid w:val="31F245D1"/>
    <w:rsid w:val="31FF585C"/>
    <w:rsid w:val="320D95FA"/>
    <w:rsid w:val="323E29E9"/>
    <w:rsid w:val="3275D0FD"/>
    <w:rsid w:val="331BFE5A"/>
    <w:rsid w:val="3352A1D9"/>
    <w:rsid w:val="33F3D990"/>
    <w:rsid w:val="353A9B88"/>
    <w:rsid w:val="358BB9A7"/>
    <w:rsid w:val="35D5EE49"/>
    <w:rsid w:val="35E8D014"/>
    <w:rsid w:val="3659DF21"/>
    <w:rsid w:val="36BF3CC5"/>
    <w:rsid w:val="37612F91"/>
    <w:rsid w:val="376A780E"/>
    <w:rsid w:val="382F6B3F"/>
    <w:rsid w:val="38991E41"/>
    <w:rsid w:val="39161013"/>
    <w:rsid w:val="394FD6D0"/>
    <w:rsid w:val="39D04481"/>
    <w:rsid w:val="3B51C683"/>
    <w:rsid w:val="3BCE872C"/>
    <w:rsid w:val="3C667319"/>
    <w:rsid w:val="3C8F3247"/>
    <w:rsid w:val="3D216FDB"/>
    <w:rsid w:val="3D3C73F6"/>
    <w:rsid w:val="3D6A8FA7"/>
    <w:rsid w:val="3E27B4C7"/>
    <w:rsid w:val="3EEF17F7"/>
    <w:rsid w:val="3F53C4E0"/>
    <w:rsid w:val="3F82A663"/>
    <w:rsid w:val="3FD08318"/>
    <w:rsid w:val="4086A8C8"/>
    <w:rsid w:val="40F9EE01"/>
    <w:rsid w:val="42AA7658"/>
    <w:rsid w:val="42B52BD6"/>
    <w:rsid w:val="43060904"/>
    <w:rsid w:val="437F84E9"/>
    <w:rsid w:val="444B5811"/>
    <w:rsid w:val="4571F218"/>
    <w:rsid w:val="457E871D"/>
    <w:rsid w:val="457F71D3"/>
    <w:rsid w:val="459BD45D"/>
    <w:rsid w:val="45CA0D04"/>
    <w:rsid w:val="46CC630C"/>
    <w:rsid w:val="46F218A5"/>
    <w:rsid w:val="473AD021"/>
    <w:rsid w:val="47CAC017"/>
    <w:rsid w:val="47F74EA2"/>
    <w:rsid w:val="489A094C"/>
    <w:rsid w:val="4907BB99"/>
    <w:rsid w:val="49123688"/>
    <w:rsid w:val="494AC74A"/>
    <w:rsid w:val="4AAF4CF2"/>
    <w:rsid w:val="4C7B50CC"/>
    <w:rsid w:val="4CDC6CCD"/>
    <w:rsid w:val="4D9A07B2"/>
    <w:rsid w:val="4DFB8159"/>
    <w:rsid w:val="4E7C83ED"/>
    <w:rsid w:val="4EFD59F9"/>
    <w:rsid w:val="4F6FAC29"/>
    <w:rsid w:val="4FB8E18E"/>
    <w:rsid w:val="4FCD4F93"/>
    <w:rsid w:val="50160F0D"/>
    <w:rsid w:val="5078EB10"/>
    <w:rsid w:val="50EEABD0"/>
    <w:rsid w:val="51669F10"/>
    <w:rsid w:val="51BFB5D1"/>
    <w:rsid w:val="51EF76C6"/>
    <w:rsid w:val="523823CA"/>
    <w:rsid w:val="524D08D6"/>
    <w:rsid w:val="5267BEFF"/>
    <w:rsid w:val="53DDA512"/>
    <w:rsid w:val="54B7809B"/>
    <w:rsid w:val="55C6AF47"/>
    <w:rsid w:val="55F64CCC"/>
    <w:rsid w:val="568DBAFF"/>
    <w:rsid w:val="569322B4"/>
    <w:rsid w:val="56BC9931"/>
    <w:rsid w:val="5790BB62"/>
    <w:rsid w:val="5A228A8A"/>
    <w:rsid w:val="5C9C6E0C"/>
    <w:rsid w:val="5D0D3324"/>
    <w:rsid w:val="5D144954"/>
    <w:rsid w:val="5F838DF1"/>
    <w:rsid w:val="602BF621"/>
    <w:rsid w:val="6143677A"/>
    <w:rsid w:val="6160A6AB"/>
    <w:rsid w:val="61AADE94"/>
    <w:rsid w:val="62D4BC6A"/>
    <w:rsid w:val="6441AD68"/>
    <w:rsid w:val="64C5DF8A"/>
    <w:rsid w:val="64F44DC0"/>
    <w:rsid w:val="650D761D"/>
    <w:rsid w:val="67401915"/>
    <w:rsid w:val="6793280F"/>
    <w:rsid w:val="69411FAB"/>
    <w:rsid w:val="695EFF95"/>
    <w:rsid w:val="6A1E7913"/>
    <w:rsid w:val="6B30F80C"/>
    <w:rsid w:val="6BA26EF6"/>
    <w:rsid w:val="6C795EB8"/>
    <w:rsid w:val="6CF40D09"/>
    <w:rsid w:val="6DD47271"/>
    <w:rsid w:val="6E58FC95"/>
    <w:rsid w:val="6E5D7C57"/>
    <w:rsid w:val="6E67D0E9"/>
    <w:rsid w:val="6F9251C8"/>
    <w:rsid w:val="70BFE14B"/>
    <w:rsid w:val="712DC4F3"/>
    <w:rsid w:val="71955D33"/>
    <w:rsid w:val="71AE483B"/>
    <w:rsid w:val="72012002"/>
    <w:rsid w:val="72087450"/>
    <w:rsid w:val="72969899"/>
    <w:rsid w:val="72CBA4E9"/>
    <w:rsid w:val="734BCBA4"/>
    <w:rsid w:val="73B082C8"/>
    <w:rsid w:val="73F2458B"/>
    <w:rsid w:val="74904D5D"/>
    <w:rsid w:val="74A7F532"/>
    <w:rsid w:val="753A9A9D"/>
    <w:rsid w:val="754DC586"/>
    <w:rsid w:val="75FE347D"/>
    <w:rsid w:val="766A92DA"/>
    <w:rsid w:val="768F093C"/>
    <w:rsid w:val="769B7993"/>
    <w:rsid w:val="77C3AE2C"/>
    <w:rsid w:val="77D65FDB"/>
    <w:rsid w:val="77F0ED81"/>
    <w:rsid w:val="782CCC58"/>
    <w:rsid w:val="785A91FD"/>
    <w:rsid w:val="78C79066"/>
    <w:rsid w:val="78D58617"/>
    <w:rsid w:val="79893AE8"/>
    <w:rsid w:val="7A245E25"/>
    <w:rsid w:val="7AC5788F"/>
    <w:rsid w:val="7C3DBBBB"/>
    <w:rsid w:val="7C4984EC"/>
    <w:rsid w:val="7C544DA4"/>
    <w:rsid w:val="7C974620"/>
    <w:rsid w:val="7D719867"/>
    <w:rsid w:val="7D81D5F0"/>
    <w:rsid w:val="7DCF68F7"/>
    <w:rsid w:val="7E0B7680"/>
    <w:rsid w:val="7E58FCC6"/>
    <w:rsid w:val="7E731E5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464"/>
  <w15:chartTrackingRefBased/>
  <w15:docId w15:val="{075816FF-C538-41A6-9A0C-3A768CC3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38"/>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D66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1355"/>
    <w:rPr>
      <w:rFonts w:eastAsiaTheme="minorHAnsi"/>
      <w:lang w:eastAsia="en-US"/>
    </w:rPr>
  </w:style>
  <w:style w:type="paragraph" w:styleId="Footer">
    <w:name w:val="footer"/>
    <w:basedOn w:val="Normal"/>
    <w:link w:val="FooterChar"/>
    <w:uiPriority w:val="99"/>
    <w:unhideWhenUsed/>
    <w:rsid w:val="004D13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1355"/>
    <w:rPr>
      <w:rFonts w:eastAsiaTheme="minorHAnsi"/>
      <w:lang w:eastAsia="en-US"/>
    </w:rPr>
  </w:style>
  <w:style w:type="paragraph" w:styleId="ListParagraph">
    <w:name w:val="List Paragraph"/>
    <w:basedOn w:val="Normal"/>
    <w:uiPriority w:val="34"/>
    <w:qFormat/>
    <w:rsid w:val="00370596"/>
    <w:pPr>
      <w:ind w:left="720"/>
      <w:contextualSpacing/>
    </w:pPr>
  </w:style>
  <w:style w:type="table" w:styleId="TableGrid">
    <w:name w:val="Table Grid"/>
    <w:basedOn w:val="TableNormal"/>
    <w:uiPriority w:val="39"/>
    <w:rsid w:val="0037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0C"/>
    <w:rPr>
      <w:b/>
      <w:bCs/>
    </w:rPr>
  </w:style>
  <w:style w:type="paragraph" w:styleId="NormalWeb">
    <w:name w:val="Normal (Web)"/>
    <w:basedOn w:val="Normal"/>
    <w:uiPriority w:val="99"/>
    <w:unhideWhenUsed/>
    <w:rsid w:val="003257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AF42B8"/>
    <w:rPr>
      <w:color w:val="0563C1" w:themeColor="hyperlink"/>
      <w:u w:val="single"/>
    </w:rPr>
  </w:style>
  <w:style w:type="character" w:styleId="UnresolvedMention">
    <w:name w:val="Unresolved Mention"/>
    <w:basedOn w:val="DefaultParagraphFont"/>
    <w:uiPriority w:val="99"/>
    <w:semiHidden/>
    <w:unhideWhenUsed/>
    <w:rsid w:val="00AF42B8"/>
    <w:rPr>
      <w:color w:val="605E5C"/>
      <w:shd w:val="clear" w:color="auto" w:fill="E1DFDD"/>
    </w:rPr>
  </w:style>
  <w:style w:type="table" w:styleId="GridTable4-Accent5">
    <w:name w:val="Grid Table 4 Accent 5"/>
    <w:basedOn w:val="TableNormal"/>
    <w:uiPriority w:val="49"/>
    <w:rsid w:val="005B5C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71E13"/>
    <w:rPr>
      <w:color w:val="808080"/>
    </w:rPr>
  </w:style>
  <w:style w:type="table" w:styleId="GridTable6Colorful-Accent4">
    <w:name w:val="Grid Table 6 Colorful Accent 4"/>
    <w:basedOn w:val="TableNormal"/>
    <w:uiPriority w:val="51"/>
    <w:rsid w:val="00496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D348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1435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A13FD8"/>
    <w:pPr>
      <w:widowControl w:val="0"/>
      <w:autoSpaceDE w:val="0"/>
      <w:autoSpaceDN w:val="0"/>
      <w:spacing w:after="0" w:line="240" w:lineRule="auto"/>
    </w:pPr>
    <w:rPr>
      <w:rFonts w:ascii="Verdana" w:eastAsia="Verdana" w:hAnsi="Verdana" w:cs="Verdana"/>
      <w:sz w:val="24"/>
      <w:szCs w:val="24"/>
      <w:lang w:val="es-ES"/>
    </w:rPr>
  </w:style>
  <w:style w:type="character" w:customStyle="1" w:styleId="BodyTextChar">
    <w:name w:val="Body Text Char"/>
    <w:basedOn w:val="DefaultParagraphFont"/>
    <w:link w:val="BodyText"/>
    <w:uiPriority w:val="1"/>
    <w:rsid w:val="00A13FD8"/>
    <w:rPr>
      <w:rFonts w:ascii="Verdana" w:eastAsia="Verdana" w:hAnsi="Verdana" w:cs="Verdana"/>
      <w:sz w:val="24"/>
      <w:szCs w:val="24"/>
      <w:lang w:val="es-ES" w:eastAsia="en-US"/>
    </w:rPr>
  </w:style>
  <w:style w:type="table" w:styleId="GridTable5Dark">
    <w:name w:val="Grid Table 5 Dark"/>
    <w:basedOn w:val="TableNormal"/>
    <w:uiPriority w:val="50"/>
    <w:rsid w:val="00A13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3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A74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D5C6D"/>
    <w:pPr>
      <w:spacing w:line="240" w:lineRule="auto"/>
    </w:pPr>
    <w:rPr>
      <w:i/>
      <w:iCs/>
      <w:color w:val="44546A" w:themeColor="text2"/>
      <w:sz w:val="18"/>
      <w:szCs w:val="18"/>
    </w:rPr>
  </w:style>
  <w:style w:type="paragraph" w:styleId="Revision">
    <w:name w:val="Revision"/>
    <w:hidden/>
    <w:uiPriority w:val="99"/>
    <w:semiHidden/>
    <w:rsid w:val="009D272E"/>
    <w:pPr>
      <w:spacing w:after="0" w:line="240" w:lineRule="auto"/>
    </w:pPr>
    <w:rPr>
      <w:rFonts w:eastAsiaTheme="minorHAnsi"/>
      <w:lang w:eastAsia="en-US"/>
    </w:rPr>
  </w:style>
  <w:style w:type="character" w:customStyle="1" w:styleId="normaltextrun">
    <w:name w:val="normaltextrun"/>
    <w:basedOn w:val="DefaultParagraphFont"/>
    <w:rsid w:val="005915C5"/>
  </w:style>
  <w:style w:type="character" w:customStyle="1" w:styleId="eop">
    <w:name w:val="eop"/>
    <w:basedOn w:val="DefaultParagraphFont"/>
    <w:rsid w:val="005915C5"/>
  </w:style>
  <w:style w:type="character" w:customStyle="1" w:styleId="Heading1Char">
    <w:name w:val="Heading 1 Char"/>
    <w:basedOn w:val="DefaultParagraphFont"/>
    <w:link w:val="Heading1"/>
    <w:uiPriority w:val="9"/>
    <w:rsid w:val="00D66E6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0D63AF"/>
    <w:pPr>
      <w:spacing w:line="259" w:lineRule="auto"/>
      <w:outlineLvl w:val="9"/>
    </w:pPr>
    <w:rPr>
      <w:lang w:eastAsia="es-MX"/>
    </w:rPr>
  </w:style>
  <w:style w:type="paragraph" w:styleId="TOC1">
    <w:name w:val="toc 1"/>
    <w:basedOn w:val="Normal"/>
    <w:next w:val="Normal"/>
    <w:autoRedefine/>
    <w:uiPriority w:val="39"/>
    <w:unhideWhenUsed/>
    <w:rsid w:val="006604F2"/>
    <w:pPr>
      <w:tabs>
        <w:tab w:val="left" w:pos="660"/>
        <w:tab w:val="right" w:leader="dot" w:pos="8828"/>
      </w:tabs>
      <w:spacing w:after="100"/>
      <w:ind w:left="113"/>
    </w:pPr>
  </w:style>
  <w:style w:type="paragraph" w:customStyle="1" w:styleId="whitespace-pre-wrap">
    <w:name w:val="whitespace-pre-wrap"/>
    <w:basedOn w:val="Normal"/>
    <w:rsid w:val="000020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whitespace-normal">
    <w:name w:val="whitespace-normal"/>
    <w:basedOn w:val="Normal"/>
    <w:rsid w:val="00331F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DefaultParagraphFont"/>
    <w:rsid w:val="0077270F"/>
  </w:style>
  <w:style w:type="character" w:styleId="Emphasis">
    <w:name w:val="Emphasis"/>
    <w:basedOn w:val="DefaultParagraphFont"/>
    <w:uiPriority w:val="20"/>
    <w:qFormat/>
    <w:rsid w:val="00624095"/>
    <w:rPr>
      <w:i/>
      <w:iCs/>
    </w:rPr>
  </w:style>
  <w:style w:type="character" w:styleId="HTMLCode">
    <w:name w:val="HTML Code"/>
    <w:basedOn w:val="DefaultParagraphFont"/>
    <w:uiPriority w:val="99"/>
    <w:semiHidden/>
    <w:unhideWhenUsed/>
    <w:rsid w:val="00B930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885">
      <w:bodyDiv w:val="1"/>
      <w:marLeft w:val="0"/>
      <w:marRight w:val="0"/>
      <w:marTop w:val="0"/>
      <w:marBottom w:val="0"/>
      <w:divBdr>
        <w:top w:val="none" w:sz="0" w:space="0" w:color="auto"/>
        <w:left w:val="none" w:sz="0" w:space="0" w:color="auto"/>
        <w:bottom w:val="none" w:sz="0" w:space="0" w:color="auto"/>
        <w:right w:val="none" w:sz="0" w:space="0" w:color="auto"/>
      </w:divBdr>
    </w:div>
    <w:div w:id="58094805">
      <w:bodyDiv w:val="1"/>
      <w:marLeft w:val="0"/>
      <w:marRight w:val="0"/>
      <w:marTop w:val="0"/>
      <w:marBottom w:val="0"/>
      <w:divBdr>
        <w:top w:val="none" w:sz="0" w:space="0" w:color="auto"/>
        <w:left w:val="none" w:sz="0" w:space="0" w:color="auto"/>
        <w:bottom w:val="none" w:sz="0" w:space="0" w:color="auto"/>
        <w:right w:val="none" w:sz="0" w:space="0" w:color="auto"/>
      </w:divBdr>
    </w:div>
    <w:div w:id="92287992">
      <w:bodyDiv w:val="1"/>
      <w:marLeft w:val="0"/>
      <w:marRight w:val="0"/>
      <w:marTop w:val="0"/>
      <w:marBottom w:val="0"/>
      <w:divBdr>
        <w:top w:val="none" w:sz="0" w:space="0" w:color="auto"/>
        <w:left w:val="none" w:sz="0" w:space="0" w:color="auto"/>
        <w:bottom w:val="none" w:sz="0" w:space="0" w:color="auto"/>
        <w:right w:val="none" w:sz="0" w:space="0" w:color="auto"/>
      </w:divBdr>
    </w:div>
    <w:div w:id="147523171">
      <w:bodyDiv w:val="1"/>
      <w:marLeft w:val="0"/>
      <w:marRight w:val="0"/>
      <w:marTop w:val="0"/>
      <w:marBottom w:val="0"/>
      <w:divBdr>
        <w:top w:val="none" w:sz="0" w:space="0" w:color="auto"/>
        <w:left w:val="none" w:sz="0" w:space="0" w:color="auto"/>
        <w:bottom w:val="none" w:sz="0" w:space="0" w:color="auto"/>
        <w:right w:val="none" w:sz="0" w:space="0" w:color="auto"/>
      </w:divBdr>
    </w:div>
    <w:div w:id="199365151">
      <w:bodyDiv w:val="1"/>
      <w:marLeft w:val="0"/>
      <w:marRight w:val="0"/>
      <w:marTop w:val="0"/>
      <w:marBottom w:val="0"/>
      <w:divBdr>
        <w:top w:val="none" w:sz="0" w:space="0" w:color="auto"/>
        <w:left w:val="none" w:sz="0" w:space="0" w:color="auto"/>
        <w:bottom w:val="none" w:sz="0" w:space="0" w:color="auto"/>
        <w:right w:val="none" w:sz="0" w:space="0" w:color="auto"/>
      </w:divBdr>
    </w:div>
    <w:div w:id="202450500">
      <w:bodyDiv w:val="1"/>
      <w:marLeft w:val="0"/>
      <w:marRight w:val="0"/>
      <w:marTop w:val="0"/>
      <w:marBottom w:val="0"/>
      <w:divBdr>
        <w:top w:val="none" w:sz="0" w:space="0" w:color="auto"/>
        <w:left w:val="none" w:sz="0" w:space="0" w:color="auto"/>
        <w:bottom w:val="none" w:sz="0" w:space="0" w:color="auto"/>
        <w:right w:val="none" w:sz="0" w:space="0" w:color="auto"/>
      </w:divBdr>
      <w:divsChild>
        <w:div w:id="269943525">
          <w:marLeft w:val="-720"/>
          <w:marRight w:val="0"/>
          <w:marTop w:val="0"/>
          <w:marBottom w:val="0"/>
          <w:divBdr>
            <w:top w:val="none" w:sz="0" w:space="0" w:color="auto"/>
            <w:left w:val="none" w:sz="0" w:space="0" w:color="auto"/>
            <w:bottom w:val="none" w:sz="0" w:space="0" w:color="auto"/>
            <w:right w:val="none" w:sz="0" w:space="0" w:color="auto"/>
          </w:divBdr>
        </w:div>
      </w:divsChild>
    </w:div>
    <w:div w:id="238828153">
      <w:bodyDiv w:val="1"/>
      <w:marLeft w:val="0"/>
      <w:marRight w:val="0"/>
      <w:marTop w:val="0"/>
      <w:marBottom w:val="0"/>
      <w:divBdr>
        <w:top w:val="none" w:sz="0" w:space="0" w:color="auto"/>
        <w:left w:val="none" w:sz="0" w:space="0" w:color="auto"/>
        <w:bottom w:val="none" w:sz="0" w:space="0" w:color="auto"/>
        <w:right w:val="none" w:sz="0" w:space="0" w:color="auto"/>
      </w:divBdr>
    </w:div>
    <w:div w:id="279075325">
      <w:bodyDiv w:val="1"/>
      <w:marLeft w:val="0"/>
      <w:marRight w:val="0"/>
      <w:marTop w:val="0"/>
      <w:marBottom w:val="0"/>
      <w:divBdr>
        <w:top w:val="none" w:sz="0" w:space="0" w:color="auto"/>
        <w:left w:val="none" w:sz="0" w:space="0" w:color="auto"/>
        <w:bottom w:val="none" w:sz="0" w:space="0" w:color="auto"/>
        <w:right w:val="none" w:sz="0" w:space="0" w:color="auto"/>
      </w:divBdr>
    </w:div>
    <w:div w:id="282394768">
      <w:bodyDiv w:val="1"/>
      <w:marLeft w:val="0"/>
      <w:marRight w:val="0"/>
      <w:marTop w:val="0"/>
      <w:marBottom w:val="0"/>
      <w:divBdr>
        <w:top w:val="none" w:sz="0" w:space="0" w:color="auto"/>
        <w:left w:val="none" w:sz="0" w:space="0" w:color="auto"/>
        <w:bottom w:val="none" w:sz="0" w:space="0" w:color="auto"/>
        <w:right w:val="none" w:sz="0" w:space="0" w:color="auto"/>
      </w:divBdr>
    </w:div>
    <w:div w:id="342174356">
      <w:bodyDiv w:val="1"/>
      <w:marLeft w:val="0"/>
      <w:marRight w:val="0"/>
      <w:marTop w:val="0"/>
      <w:marBottom w:val="0"/>
      <w:divBdr>
        <w:top w:val="none" w:sz="0" w:space="0" w:color="auto"/>
        <w:left w:val="none" w:sz="0" w:space="0" w:color="auto"/>
        <w:bottom w:val="none" w:sz="0" w:space="0" w:color="auto"/>
        <w:right w:val="none" w:sz="0" w:space="0" w:color="auto"/>
      </w:divBdr>
    </w:div>
    <w:div w:id="358819825">
      <w:bodyDiv w:val="1"/>
      <w:marLeft w:val="0"/>
      <w:marRight w:val="0"/>
      <w:marTop w:val="0"/>
      <w:marBottom w:val="0"/>
      <w:divBdr>
        <w:top w:val="none" w:sz="0" w:space="0" w:color="auto"/>
        <w:left w:val="none" w:sz="0" w:space="0" w:color="auto"/>
        <w:bottom w:val="none" w:sz="0" w:space="0" w:color="auto"/>
        <w:right w:val="none" w:sz="0" w:space="0" w:color="auto"/>
      </w:divBdr>
    </w:div>
    <w:div w:id="370040492">
      <w:bodyDiv w:val="1"/>
      <w:marLeft w:val="0"/>
      <w:marRight w:val="0"/>
      <w:marTop w:val="0"/>
      <w:marBottom w:val="0"/>
      <w:divBdr>
        <w:top w:val="none" w:sz="0" w:space="0" w:color="auto"/>
        <w:left w:val="none" w:sz="0" w:space="0" w:color="auto"/>
        <w:bottom w:val="none" w:sz="0" w:space="0" w:color="auto"/>
        <w:right w:val="none" w:sz="0" w:space="0" w:color="auto"/>
      </w:divBdr>
    </w:div>
    <w:div w:id="382678142">
      <w:bodyDiv w:val="1"/>
      <w:marLeft w:val="0"/>
      <w:marRight w:val="0"/>
      <w:marTop w:val="0"/>
      <w:marBottom w:val="0"/>
      <w:divBdr>
        <w:top w:val="none" w:sz="0" w:space="0" w:color="auto"/>
        <w:left w:val="none" w:sz="0" w:space="0" w:color="auto"/>
        <w:bottom w:val="none" w:sz="0" w:space="0" w:color="auto"/>
        <w:right w:val="none" w:sz="0" w:space="0" w:color="auto"/>
      </w:divBdr>
    </w:div>
    <w:div w:id="384715796">
      <w:bodyDiv w:val="1"/>
      <w:marLeft w:val="0"/>
      <w:marRight w:val="0"/>
      <w:marTop w:val="0"/>
      <w:marBottom w:val="0"/>
      <w:divBdr>
        <w:top w:val="none" w:sz="0" w:space="0" w:color="auto"/>
        <w:left w:val="none" w:sz="0" w:space="0" w:color="auto"/>
        <w:bottom w:val="none" w:sz="0" w:space="0" w:color="auto"/>
        <w:right w:val="none" w:sz="0" w:space="0" w:color="auto"/>
      </w:divBdr>
    </w:div>
    <w:div w:id="406192273">
      <w:bodyDiv w:val="1"/>
      <w:marLeft w:val="0"/>
      <w:marRight w:val="0"/>
      <w:marTop w:val="0"/>
      <w:marBottom w:val="0"/>
      <w:divBdr>
        <w:top w:val="none" w:sz="0" w:space="0" w:color="auto"/>
        <w:left w:val="none" w:sz="0" w:space="0" w:color="auto"/>
        <w:bottom w:val="none" w:sz="0" w:space="0" w:color="auto"/>
        <w:right w:val="none" w:sz="0" w:space="0" w:color="auto"/>
      </w:divBdr>
      <w:divsChild>
        <w:div w:id="818549">
          <w:marLeft w:val="-720"/>
          <w:marRight w:val="0"/>
          <w:marTop w:val="0"/>
          <w:marBottom w:val="0"/>
          <w:divBdr>
            <w:top w:val="none" w:sz="0" w:space="0" w:color="auto"/>
            <w:left w:val="none" w:sz="0" w:space="0" w:color="auto"/>
            <w:bottom w:val="none" w:sz="0" w:space="0" w:color="auto"/>
            <w:right w:val="none" w:sz="0" w:space="0" w:color="auto"/>
          </w:divBdr>
        </w:div>
      </w:divsChild>
    </w:div>
    <w:div w:id="423964263">
      <w:bodyDiv w:val="1"/>
      <w:marLeft w:val="0"/>
      <w:marRight w:val="0"/>
      <w:marTop w:val="0"/>
      <w:marBottom w:val="0"/>
      <w:divBdr>
        <w:top w:val="none" w:sz="0" w:space="0" w:color="auto"/>
        <w:left w:val="none" w:sz="0" w:space="0" w:color="auto"/>
        <w:bottom w:val="none" w:sz="0" w:space="0" w:color="auto"/>
        <w:right w:val="none" w:sz="0" w:space="0" w:color="auto"/>
      </w:divBdr>
    </w:div>
    <w:div w:id="428626774">
      <w:bodyDiv w:val="1"/>
      <w:marLeft w:val="0"/>
      <w:marRight w:val="0"/>
      <w:marTop w:val="0"/>
      <w:marBottom w:val="0"/>
      <w:divBdr>
        <w:top w:val="none" w:sz="0" w:space="0" w:color="auto"/>
        <w:left w:val="none" w:sz="0" w:space="0" w:color="auto"/>
        <w:bottom w:val="none" w:sz="0" w:space="0" w:color="auto"/>
        <w:right w:val="none" w:sz="0" w:space="0" w:color="auto"/>
      </w:divBdr>
    </w:div>
    <w:div w:id="441414533">
      <w:bodyDiv w:val="1"/>
      <w:marLeft w:val="0"/>
      <w:marRight w:val="0"/>
      <w:marTop w:val="0"/>
      <w:marBottom w:val="0"/>
      <w:divBdr>
        <w:top w:val="none" w:sz="0" w:space="0" w:color="auto"/>
        <w:left w:val="none" w:sz="0" w:space="0" w:color="auto"/>
        <w:bottom w:val="none" w:sz="0" w:space="0" w:color="auto"/>
        <w:right w:val="none" w:sz="0" w:space="0" w:color="auto"/>
      </w:divBdr>
      <w:divsChild>
        <w:div w:id="676156249">
          <w:marLeft w:val="-720"/>
          <w:marRight w:val="0"/>
          <w:marTop w:val="0"/>
          <w:marBottom w:val="0"/>
          <w:divBdr>
            <w:top w:val="none" w:sz="0" w:space="0" w:color="auto"/>
            <w:left w:val="none" w:sz="0" w:space="0" w:color="auto"/>
            <w:bottom w:val="none" w:sz="0" w:space="0" w:color="auto"/>
            <w:right w:val="none" w:sz="0" w:space="0" w:color="auto"/>
          </w:divBdr>
        </w:div>
      </w:divsChild>
    </w:div>
    <w:div w:id="448471218">
      <w:bodyDiv w:val="1"/>
      <w:marLeft w:val="0"/>
      <w:marRight w:val="0"/>
      <w:marTop w:val="0"/>
      <w:marBottom w:val="0"/>
      <w:divBdr>
        <w:top w:val="none" w:sz="0" w:space="0" w:color="auto"/>
        <w:left w:val="none" w:sz="0" w:space="0" w:color="auto"/>
        <w:bottom w:val="none" w:sz="0" w:space="0" w:color="auto"/>
        <w:right w:val="none" w:sz="0" w:space="0" w:color="auto"/>
      </w:divBdr>
    </w:div>
    <w:div w:id="530919274">
      <w:bodyDiv w:val="1"/>
      <w:marLeft w:val="0"/>
      <w:marRight w:val="0"/>
      <w:marTop w:val="0"/>
      <w:marBottom w:val="0"/>
      <w:divBdr>
        <w:top w:val="none" w:sz="0" w:space="0" w:color="auto"/>
        <w:left w:val="none" w:sz="0" w:space="0" w:color="auto"/>
        <w:bottom w:val="none" w:sz="0" w:space="0" w:color="auto"/>
        <w:right w:val="none" w:sz="0" w:space="0" w:color="auto"/>
      </w:divBdr>
    </w:div>
    <w:div w:id="551624972">
      <w:bodyDiv w:val="1"/>
      <w:marLeft w:val="0"/>
      <w:marRight w:val="0"/>
      <w:marTop w:val="0"/>
      <w:marBottom w:val="0"/>
      <w:divBdr>
        <w:top w:val="none" w:sz="0" w:space="0" w:color="auto"/>
        <w:left w:val="none" w:sz="0" w:space="0" w:color="auto"/>
        <w:bottom w:val="none" w:sz="0" w:space="0" w:color="auto"/>
        <w:right w:val="none" w:sz="0" w:space="0" w:color="auto"/>
      </w:divBdr>
    </w:div>
    <w:div w:id="568347774">
      <w:bodyDiv w:val="1"/>
      <w:marLeft w:val="0"/>
      <w:marRight w:val="0"/>
      <w:marTop w:val="0"/>
      <w:marBottom w:val="0"/>
      <w:divBdr>
        <w:top w:val="none" w:sz="0" w:space="0" w:color="auto"/>
        <w:left w:val="none" w:sz="0" w:space="0" w:color="auto"/>
        <w:bottom w:val="none" w:sz="0" w:space="0" w:color="auto"/>
        <w:right w:val="none" w:sz="0" w:space="0" w:color="auto"/>
      </w:divBdr>
    </w:div>
    <w:div w:id="667950537">
      <w:bodyDiv w:val="1"/>
      <w:marLeft w:val="0"/>
      <w:marRight w:val="0"/>
      <w:marTop w:val="0"/>
      <w:marBottom w:val="0"/>
      <w:divBdr>
        <w:top w:val="none" w:sz="0" w:space="0" w:color="auto"/>
        <w:left w:val="none" w:sz="0" w:space="0" w:color="auto"/>
        <w:bottom w:val="none" w:sz="0" w:space="0" w:color="auto"/>
        <w:right w:val="none" w:sz="0" w:space="0" w:color="auto"/>
      </w:divBdr>
    </w:div>
    <w:div w:id="674264747">
      <w:bodyDiv w:val="1"/>
      <w:marLeft w:val="0"/>
      <w:marRight w:val="0"/>
      <w:marTop w:val="0"/>
      <w:marBottom w:val="0"/>
      <w:divBdr>
        <w:top w:val="none" w:sz="0" w:space="0" w:color="auto"/>
        <w:left w:val="none" w:sz="0" w:space="0" w:color="auto"/>
        <w:bottom w:val="none" w:sz="0" w:space="0" w:color="auto"/>
        <w:right w:val="none" w:sz="0" w:space="0" w:color="auto"/>
      </w:divBdr>
    </w:div>
    <w:div w:id="719790779">
      <w:bodyDiv w:val="1"/>
      <w:marLeft w:val="0"/>
      <w:marRight w:val="0"/>
      <w:marTop w:val="0"/>
      <w:marBottom w:val="0"/>
      <w:divBdr>
        <w:top w:val="none" w:sz="0" w:space="0" w:color="auto"/>
        <w:left w:val="none" w:sz="0" w:space="0" w:color="auto"/>
        <w:bottom w:val="none" w:sz="0" w:space="0" w:color="auto"/>
        <w:right w:val="none" w:sz="0" w:space="0" w:color="auto"/>
      </w:divBdr>
      <w:divsChild>
        <w:div w:id="1059743395">
          <w:marLeft w:val="-720"/>
          <w:marRight w:val="0"/>
          <w:marTop w:val="0"/>
          <w:marBottom w:val="0"/>
          <w:divBdr>
            <w:top w:val="none" w:sz="0" w:space="0" w:color="auto"/>
            <w:left w:val="none" w:sz="0" w:space="0" w:color="auto"/>
            <w:bottom w:val="none" w:sz="0" w:space="0" w:color="auto"/>
            <w:right w:val="none" w:sz="0" w:space="0" w:color="auto"/>
          </w:divBdr>
        </w:div>
      </w:divsChild>
    </w:div>
    <w:div w:id="722482249">
      <w:bodyDiv w:val="1"/>
      <w:marLeft w:val="0"/>
      <w:marRight w:val="0"/>
      <w:marTop w:val="0"/>
      <w:marBottom w:val="0"/>
      <w:divBdr>
        <w:top w:val="none" w:sz="0" w:space="0" w:color="auto"/>
        <w:left w:val="none" w:sz="0" w:space="0" w:color="auto"/>
        <w:bottom w:val="none" w:sz="0" w:space="0" w:color="auto"/>
        <w:right w:val="none" w:sz="0" w:space="0" w:color="auto"/>
      </w:divBdr>
    </w:div>
    <w:div w:id="727845561">
      <w:bodyDiv w:val="1"/>
      <w:marLeft w:val="0"/>
      <w:marRight w:val="0"/>
      <w:marTop w:val="0"/>
      <w:marBottom w:val="0"/>
      <w:divBdr>
        <w:top w:val="none" w:sz="0" w:space="0" w:color="auto"/>
        <w:left w:val="none" w:sz="0" w:space="0" w:color="auto"/>
        <w:bottom w:val="none" w:sz="0" w:space="0" w:color="auto"/>
        <w:right w:val="none" w:sz="0" w:space="0" w:color="auto"/>
      </w:divBdr>
    </w:div>
    <w:div w:id="742023926">
      <w:bodyDiv w:val="1"/>
      <w:marLeft w:val="0"/>
      <w:marRight w:val="0"/>
      <w:marTop w:val="0"/>
      <w:marBottom w:val="0"/>
      <w:divBdr>
        <w:top w:val="none" w:sz="0" w:space="0" w:color="auto"/>
        <w:left w:val="none" w:sz="0" w:space="0" w:color="auto"/>
        <w:bottom w:val="none" w:sz="0" w:space="0" w:color="auto"/>
        <w:right w:val="none" w:sz="0" w:space="0" w:color="auto"/>
      </w:divBdr>
    </w:div>
    <w:div w:id="846335433">
      <w:bodyDiv w:val="1"/>
      <w:marLeft w:val="0"/>
      <w:marRight w:val="0"/>
      <w:marTop w:val="0"/>
      <w:marBottom w:val="0"/>
      <w:divBdr>
        <w:top w:val="none" w:sz="0" w:space="0" w:color="auto"/>
        <w:left w:val="none" w:sz="0" w:space="0" w:color="auto"/>
        <w:bottom w:val="none" w:sz="0" w:space="0" w:color="auto"/>
        <w:right w:val="none" w:sz="0" w:space="0" w:color="auto"/>
      </w:divBdr>
    </w:div>
    <w:div w:id="887910222">
      <w:bodyDiv w:val="1"/>
      <w:marLeft w:val="0"/>
      <w:marRight w:val="0"/>
      <w:marTop w:val="0"/>
      <w:marBottom w:val="0"/>
      <w:divBdr>
        <w:top w:val="none" w:sz="0" w:space="0" w:color="auto"/>
        <w:left w:val="none" w:sz="0" w:space="0" w:color="auto"/>
        <w:bottom w:val="none" w:sz="0" w:space="0" w:color="auto"/>
        <w:right w:val="none" w:sz="0" w:space="0" w:color="auto"/>
      </w:divBdr>
    </w:div>
    <w:div w:id="890772260">
      <w:bodyDiv w:val="1"/>
      <w:marLeft w:val="0"/>
      <w:marRight w:val="0"/>
      <w:marTop w:val="0"/>
      <w:marBottom w:val="0"/>
      <w:divBdr>
        <w:top w:val="none" w:sz="0" w:space="0" w:color="auto"/>
        <w:left w:val="none" w:sz="0" w:space="0" w:color="auto"/>
        <w:bottom w:val="none" w:sz="0" w:space="0" w:color="auto"/>
        <w:right w:val="none" w:sz="0" w:space="0" w:color="auto"/>
      </w:divBdr>
    </w:div>
    <w:div w:id="933051759">
      <w:bodyDiv w:val="1"/>
      <w:marLeft w:val="0"/>
      <w:marRight w:val="0"/>
      <w:marTop w:val="0"/>
      <w:marBottom w:val="0"/>
      <w:divBdr>
        <w:top w:val="none" w:sz="0" w:space="0" w:color="auto"/>
        <w:left w:val="none" w:sz="0" w:space="0" w:color="auto"/>
        <w:bottom w:val="none" w:sz="0" w:space="0" w:color="auto"/>
        <w:right w:val="none" w:sz="0" w:space="0" w:color="auto"/>
      </w:divBdr>
    </w:div>
    <w:div w:id="941256607">
      <w:bodyDiv w:val="1"/>
      <w:marLeft w:val="0"/>
      <w:marRight w:val="0"/>
      <w:marTop w:val="0"/>
      <w:marBottom w:val="0"/>
      <w:divBdr>
        <w:top w:val="none" w:sz="0" w:space="0" w:color="auto"/>
        <w:left w:val="none" w:sz="0" w:space="0" w:color="auto"/>
        <w:bottom w:val="none" w:sz="0" w:space="0" w:color="auto"/>
        <w:right w:val="none" w:sz="0" w:space="0" w:color="auto"/>
      </w:divBdr>
    </w:div>
    <w:div w:id="945119918">
      <w:bodyDiv w:val="1"/>
      <w:marLeft w:val="0"/>
      <w:marRight w:val="0"/>
      <w:marTop w:val="0"/>
      <w:marBottom w:val="0"/>
      <w:divBdr>
        <w:top w:val="none" w:sz="0" w:space="0" w:color="auto"/>
        <w:left w:val="none" w:sz="0" w:space="0" w:color="auto"/>
        <w:bottom w:val="none" w:sz="0" w:space="0" w:color="auto"/>
        <w:right w:val="none" w:sz="0" w:space="0" w:color="auto"/>
      </w:divBdr>
    </w:div>
    <w:div w:id="973370336">
      <w:bodyDiv w:val="1"/>
      <w:marLeft w:val="0"/>
      <w:marRight w:val="0"/>
      <w:marTop w:val="0"/>
      <w:marBottom w:val="0"/>
      <w:divBdr>
        <w:top w:val="none" w:sz="0" w:space="0" w:color="auto"/>
        <w:left w:val="none" w:sz="0" w:space="0" w:color="auto"/>
        <w:bottom w:val="none" w:sz="0" w:space="0" w:color="auto"/>
        <w:right w:val="none" w:sz="0" w:space="0" w:color="auto"/>
      </w:divBdr>
    </w:div>
    <w:div w:id="983314974">
      <w:bodyDiv w:val="1"/>
      <w:marLeft w:val="0"/>
      <w:marRight w:val="0"/>
      <w:marTop w:val="0"/>
      <w:marBottom w:val="0"/>
      <w:divBdr>
        <w:top w:val="none" w:sz="0" w:space="0" w:color="auto"/>
        <w:left w:val="none" w:sz="0" w:space="0" w:color="auto"/>
        <w:bottom w:val="none" w:sz="0" w:space="0" w:color="auto"/>
        <w:right w:val="none" w:sz="0" w:space="0" w:color="auto"/>
      </w:divBdr>
    </w:div>
    <w:div w:id="1026754677">
      <w:bodyDiv w:val="1"/>
      <w:marLeft w:val="0"/>
      <w:marRight w:val="0"/>
      <w:marTop w:val="0"/>
      <w:marBottom w:val="0"/>
      <w:divBdr>
        <w:top w:val="none" w:sz="0" w:space="0" w:color="auto"/>
        <w:left w:val="none" w:sz="0" w:space="0" w:color="auto"/>
        <w:bottom w:val="none" w:sz="0" w:space="0" w:color="auto"/>
        <w:right w:val="none" w:sz="0" w:space="0" w:color="auto"/>
      </w:divBdr>
    </w:div>
    <w:div w:id="1047221956">
      <w:bodyDiv w:val="1"/>
      <w:marLeft w:val="0"/>
      <w:marRight w:val="0"/>
      <w:marTop w:val="0"/>
      <w:marBottom w:val="0"/>
      <w:divBdr>
        <w:top w:val="none" w:sz="0" w:space="0" w:color="auto"/>
        <w:left w:val="none" w:sz="0" w:space="0" w:color="auto"/>
        <w:bottom w:val="none" w:sz="0" w:space="0" w:color="auto"/>
        <w:right w:val="none" w:sz="0" w:space="0" w:color="auto"/>
      </w:divBdr>
      <w:divsChild>
        <w:div w:id="1271283531">
          <w:marLeft w:val="-720"/>
          <w:marRight w:val="0"/>
          <w:marTop w:val="0"/>
          <w:marBottom w:val="0"/>
          <w:divBdr>
            <w:top w:val="none" w:sz="0" w:space="0" w:color="auto"/>
            <w:left w:val="none" w:sz="0" w:space="0" w:color="auto"/>
            <w:bottom w:val="none" w:sz="0" w:space="0" w:color="auto"/>
            <w:right w:val="none" w:sz="0" w:space="0" w:color="auto"/>
          </w:divBdr>
        </w:div>
      </w:divsChild>
    </w:div>
    <w:div w:id="1053313072">
      <w:bodyDiv w:val="1"/>
      <w:marLeft w:val="0"/>
      <w:marRight w:val="0"/>
      <w:marTop w:val="0"/>
      <w:marBottom w:val="0"/>
      <w:divBdr>
        <w:top w:val="none" w:sz="0" w:space="0" w:color="auto"/>
        <w:left w:val="none" w:sz="0" w:space="0" w:color="auto"/>
        <w:bottom w:val="none" w:sz="0" w:space="0" w:color="auto"/>
        <w:right w:val="none" w:sz="0" w:space="0" w:color="auto"/>
      </w:divBdr>
    </w:div>
    <w:div w:id="1085763837">
      <w:bodyDiv w:val="1"/>
      <w:marLeft w:val="0"/>
      <w:marRight w:val="0"/>
      <w:marTop w:val="0"/>
      <w:marBottom w:val="0"/>
      <w:divBdr>
        <w:top w:val="none" w:sz="0" w:space="0" w:color="auto"/>
        <w:left w:val="none" w:sz="0" w:space="0" w:color="auto"/>
        <w:bottom w:val="none" w:sz="0" w:space="0" w:color="auto"/>
        <w:right w:val="none" w:sz="0" w:space="0" w:color="auto"/>
      </w:divBdr>
    </w:div>
    <w:div w:id="1089154444">
      <w:bodyDiv w:val="1"/>
      <w:marLeft w:val="0"/>
      <w:marRight w:val="0"/>
      <w:marTop w:val="0"/>
      <w:marBottom w:val="0"/>
      <w:divBdr>
        <w:top w:val="none" w:sz="0" w:space="0" w:color="auto"/>
        <w:left w:val="none" w:sz="0" w:space="0" w:color="auto"/>
        <w:bottom w:val="none" w:sz="0" w:space="0" w:color="auto"/>
        <w:right w:val="none" w:sz="0" w:space="0" w:color="auto"/>
      </w:divBdr>
    </w:div>
    <w:div w:id="1100644077">
      <w:bodyDiv w:val="1"/>
      <w:marLeft w:val="0"/>
      <w:marRight w:val="0"/>
      <w:marTop w:val="0"/>
      <w:marBottom w:val="0"/>
      <w:divBdr>
        <w:top w:val="none" w:sz="0" w:space="0" w:color="auto"/>
        <w:left w:val="none" w:sz="0" w:space="0" w:color="auto"/>
        <w:bottom w:val="none" w:sz="0" w:space="0" w:color="auto"/>
        <w:right w:val="none" w:sz="0" w:space="0" w:color="auto"/>
      </w:divBdr>
    </w:div>
    <w:div w:id="1107695008">
      <w:bodyDiv w:val="1"/>
      <w:marLeft w:val="0"/>
      <w:marRight w:val="0"/>
      <w:marTop w:val="0"/>
      <w:marBottom w:val="0"/>
      <w:divBdr>
        <w:top w:val="none" w:sz="0" w:space="0" w:color="auto"/>
        <w:left w:val="none" w:sz="0" w:space="0" w:color="auto"/>
        <w:bottom w:val="none" w:sz="0" w:space="0" w:color="auto"/>
        <w:right w:val="none" w:sz="0" w:space="0" w:color="auto"/>
      </w:divBdr>
    </w:div>
    <w:div w:id="1129974733">
      <w:bodyDiv w:val="1"/>
      <w:marLeft w:val="0"/>
      <w:marRight w:val="0"/>
      <w:marTop w:val="0"/>
      <w:marBottom w:val="0"/>
      <w:divBdr>
        <w:top w:val="none" w:sz="0" w:space="0" w:color="auto"/>
        <w:left w:val="none" w:sz="0" w:space="0" w:color="auto"/>
        <w:bottom w:val="none" w:sz="0" w:space="0" w:color="auto"/>
        <w:right w:val="none" w:sz="0" w:space="0" w:color="auto"/>
      </w:divBdr>
    </w:div>
    <w:div w:id="1166939797">
      <w:bodyDiv w:val="1"/>
      <w:marLeft w:val="0"/>
      <w:marRight w:val="0"/>
      <w:marTop w:val="0"/>
      <w:marBottom w:val="0"/>
      <w:divBdr>
        <w:top w:val="none" w:sz="0" w:space="0" w:color="auto"/>
        <w:left w:val="none" w:sz="0" w:space="0" w:color="auto"/>
        <w:bottom w:val="none" w:sz="0" w:space="0" w:color="auto"/>
        <w:right w:val="none" w:sz="0" w:space="0" w:color="auto"/>
      </w:divBdr>
    </w:div>
    <w:div w:id="1171798375">
      <w:bodyDiv w:val="1"/>
      <w:marLeft w:val="0"/>
      <w:marRight w:val="0"/>
      <w:marTop w:val="0"/>
      <w:marBottom w:val="0"/>
      <w:divBdr>
        <w:top w:val="none" w:sz="0" w:space="0" w:color="auto"/>
        <w:left w:val="none" w:sz="0" w:space="0" w:color="auto"/>
        <w:bottom w:val="none" w:sz="0" w:space="0" w:color="auto"/>
        <w:right w:val="none" w:sz="0" w:space="0" w:color="auto"/>
      </w:divBdr>
      <w:divsChild>
        <w:div w:id="764694195">
          <w:marLeft w:val="-720"/>
          <w:marRight w:val="0"/>
          <w:marTop w:val="0"/>
          <w:marBottom w:val="0"/>
          <w:divBdr>
            <w:top w:val="none" w:sz="0" w:space="0" w:color="auto"/>
            <w:left w:val="none" w:sz="0" w:space="0" w:color="auto"/>
            <w:bottom w:val="none" w:sz="0" w:space="0" w:color="auto"/>
            <w:right w:val="none" w:sz="0" w:space="0" w:color="auto"/>
          </w:divBdr>
        </w:div>
      </w:divsChild>
    </w:div>
    <w:div w:id="1214467850">
      <w:bodyDiv w:val="1"/>
      <w:marLeft w:val="0"/>
      <w:marRight w:val="0"/>
      <w:marTop w:val="0"/>
      <w:marBottom w:val="0"/>
      <w:divBdr>
        <w:top w:val="none" w:sz="0" w:space="0" w:color="auto"/>
        <w:left w:val="none" w:sz="0" w:space="0" w:color="auto"/>
        <w:bottom w:val="none" w:sz="0" w:space="0" w:color="auto"/>
        <w:right w:val="none" w:sz="0" w:space="0" w:color="auto"/>
      </w:divBdr>
      <w:divsChild>
        <w:div w:id="1100105014">
          <w:marLeft w:val="-720"/>
          <w:marRight w:val="0"/>
          <w:marTop w:val="0"/>
          <w:marBottom w:val="0"/>
          <w:divBdr>
            <w:top w:val="none" w:sz="0" w:space="0" w:color="auto"/>
            <w:left w:val="none" w:sz="0" w:space="0" w:color="auto"/>
            <w:bottom w:val="none" w:sz="0" w:space="0" w:color="auto"/>
            <w:right w:val="none" w:sz="0" w:space="0" w:color="auto"/>
          </w:divBdr>
        </w:div>
      </w:divsChild>
    </w:div>
    <w:div w:id="1242178622">
      <w:bodyDiv w:val="1"/>
      <w:marLeft w:val="0"/>
      <w:marRight w:val="0"/>
      <w:marTop w:val="0"/>
      <w:marBottom w:val="0"/>
      <w:divBdr>
        <w:top w:val="none" w:sz="0" w:space="0" w:color="auto"/>
        <w:left w:val="none" w:sz="0" w:space="0" w:color="auto"/>
        <w:bottom w:val="none" w:sz="0" w:space="0" w:color="auto"/>
        <w:right w:val="none" w:sz="0" w:space="0" w:color="auto"/>
      </w:divBdr>
    </w:div>
    <w:div w:id="1265110343">
      <w:bodyDiv w:val="1"/>
      <w:marLeft w:val="0"/>
      <w:marRight w:val="0"/>
      <w:marTop w:val="0"/>
      <w:marBottom w:val="0"/>
      <w:divBdr>
        <w:top w:val="none" w:sz="0" w:space="0" w:color="auto"/>
        <w:left w:val="none" w:sz="0" w:space="0" w:color="auto"/>
        <w:bottom w:val="none" w:sz="0" w:space="0" w:color="auto"/>
        <w:right w:val="none" w:sz="0" w:space="0" w:color="auto"/>
      </w:divBdr>
    </w:div>
    <w:div w:id="1308899103">
      <w:bodyDiv w:val="1"/>
      <w:marLeft w:val="0"/>
      <w:marRight w:val="0"/>
      <w:marTop w:val="0"/>
      <w:marBottom w:val="0"/>
      <w:divBdr>
        <w:top w:val="none" w:sz="0" w:space="0" w:color="auto"/>
        <w:left w:val="none" w:sz="0" w:space="0" w:color="auto"/>
        <w:bottom w:val="none" w:sz="0" w:space="0" w:color="auto"/>
        <w:right w:val="none" w:sz="0" w:space="0" w:color="auto"/>
      </w:divBdr>
    </w:div>
    <w:div w:id="1319919950">
      <w:bodyDiv w:val="1"/>
      <w:marLeft w:val="0"/>
      <w:marRight w:val="0"/>
      <w:marTop w:val="0"/>
      <w:marBottom w:val="0"/>
      <w:divBdr>
        <w:top w:val="none" w:sz="0" w:space="0" w:color="auto"/>
        <w:left w:val="none" w:sz="0" w:space="0" w:color="auto"/>
        <w:bottom w:val="none" w:sz="0" w:space="0" w:color="auto"/>
        <w:right w:val="none" w:sz="0" w:space="0" w:color="auto"/>
      </w:divBdr>
    </w:div>
    <w:div w:id="1340349172">
      <w:bodyDiv w:val="1"/>
      <w:marLeft w:val="0"/>
      <w:marRight w:val="0"/>
      <w:marTop w:val="0"/>
      <w:marBottom w:val="0"/>
      <w:divBdr>
        <w:top w:val="none" w:sz="0" w:space="0" w:color="auto"/>
        <w:left w:val="none" w:sz="0" w:space="0" w:color="auto"/>
        <w:bottom w:val="none" w:sz="0" w:space="0" w:color="auto"/>
        <w:right w:val="none" w:sz="0" w:space="0" w:color="auto"/>
      </w:divBdr>
    </w:div>
    <w:div w:id="1343430545">
      <w:bodyDiv w:val="1"/>
      <w:marLeft w:val="0"/>
      <w:marRight w:val="0"/>
      <w:marTop w:val="0"/>
      <w:marBottom w:val="0"/>
      <w:divBdr>
        <w:top w:val="none" w:sz="0" w:space="0" w:color="auto"/>
        <w:left w:val="none" w:sz="0" w:space="0" w:color="auto"/>
        <w:bottom w:val="none" w:sz="0" w:space="0" w:color="auto"/>
        <w:right w:val="none" w:sz="0" w:space="0" w:color="auto"/>
      </w:divBdr>
    </w:div>
    <w:div w:id="1373993994">
      <w:bodyDiv w:val="1"/>
      <w:marLeft w:val="0"/>
      <w:marRight w:val="0"/>
      <w:marTop w:val="0"/>
      <w:marBottom w:val="0"/>
      <w:divBdr>
        <w:top w:val="none" w:sz="0" w:space="0" w:color="auto"/>
        <w:left w:val="none" w:sz="0" w:space="0" w:color="auto"/>
        <w:bottom w:val="none" w:sz="0" w:space="0" w:color="auto"/>
        <w:right w:val="none" w:sz="0" w:space="0" w:color="auto"/>
      </w:divBdr>
    </w:div>
    <w:div w:id="1398896992">
      <w:bodyDiv w:val="1"/>
      <w:marLeft w:val="0"/>
      <w:marRight w:val="0"/>
      <w:marTop w:val="0"/>
      <w:marBottom w:val="0"/>
      <w:divBdr>
        <w:top w:val="none" w:sz="0" w:space="0" w:color="auto"/>
        <w:left w:val="none" w:sz="0" w:space="0" w:color="auto"/>
        <w:bottom w:val="none" w:sz="0" w:space="0" w:color="auto"/>
        <w:right w:val="none" w:sz="0" w:space="0" w:color="auto"/>
      </w:divBdr>
    </w:div>
    <w:div w:id="1405177138">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33738806">
      <w:bodyDiv w:val="1"/>
      <w:marLeft w:val="0"/>
      <w:marRight w:val="0"/>
      <w:marTop w:val="0"/>
      <w:marBottom w:val="0"/>
      <w:divBdr>
        <w:top w:val="none" w:sz="0" w:space="0" w:color="auto"/>
        <w:left w:val="none" w:sz="0" w:space="0" w:color="auto"/>
        <w:bottom w:val="none" w:sz="0" w:space="0" w:color="auto"/>
        <w:right w:val="none" w:sz="0" w:space="0" w:color="auto"/>
      </w:divBdr>
    </w:div>
    <w:div w:id="1455752031">
      <w:bodyDiv w:val="1"/>
      <w:marLeft w:val="0"/>
      <w:marRight w:val="0"/>
      <w:marTop w:val="0"/>
      <w:marBottom w:val="0"/>
      <w:divBdr>
        <w:top w:val="none" w:sz="0" w:space="0" w:color="auto"/>
        <w:left w:val="none" w:sz="0" w:space="0" w:color="auto"/>
        <w:bottom w:val="none" w:sz="0" w:space="0" w:color="auto"/>
        <w:right w:val="none" w:sz="0" w:space="0" w:color="auto"/>
      </w:divBdr>
    </w:div>
    <w:div w:id="1461411190">
      <w:bodyDiv w:val="1"/>
      <w:marLeft w:val="0"/>
      <w:marRight w:val="0"/>
      <w:marTop w:val="0"/>
      <w:marBottom w:val="0"/>
      <w:divBdr>
        <w:top w:val="none" w:sz="0" w:space="0" w:color="auto"/>
        <w:left w:val="none" w:sz="0" w:space="0" w:color="auto"/>
        <w:bottom w:val="none" w:sz="0" w:space="0" w:color="auto"/>
        <w:right w:val="none" w:sz="0" w:space="0" w:color="auto"/>
      </w:divBdr>
    </w:div>
    <w:div w:id="1484812901">
      <w:bodyDiv w:val="1"/>
      <w:marLeft w:val="0"/>
      <w:marRight w:val="0"/>
      <w:marTop w:val="0"/>
      <w:marBottom w:val="0"/>
      <w:divBdr>
        <w:top w:val="none" w:sz="0" w:space="0" w:color="auto"/>
        <w:left w:val="none" w:sz="0" w:space="0" w:color="auto"/>
        <w:bottom w:val="none" w:sz="0" w:space="0" w:color="auto"/>
        <w:right w:val="none" w:sz="0" w:space="0" w:color="auto"/>
      </w:divBdr>
    </w:div>
    <w:div w:id="1559632878">
      <w:bodyDiv w:val="1"/>
      <w:marLeft w:val="0"/>
      <w:marRight w:val="0"/>
      <w:marTop w:val="0"/>
      <w:marBottom w:val="0"/>
      <w:divBdr>
        <w:top w:val="none" w:sz="0" w:space="0" w:color="auto"/>
        <w:left w:val="none" w:sz="0" w:space="0" w:color="auto"/>
        <w:bottom w:val="none" w:sz="0" w:space="0" w:color="auto"/>
        <w:right w:val="none" w:sz="0" w:space="0" w:color="auto"/>
      </w:divBdr>
    </w:div>
    <w:div w:id="1561285202">
      <w:bodyDiv w:val="1"/>
      <w:marLeft w:val="0"/>
      <w:marRight w:val="0"/>
      <w:marTop w:val="0"/>
      <w:marBottom w:val="0"/>
      <w:divBdr>
        <w:top w:val="none" w:sz="0" w:space="0" w:color="auto"/>
        <w:left w:val="none" w:sz="0" w:space="0" w:color="auto"/>
        <w:bottom w:val="none" w:sz="0" w:space="0" w:color="auto"/>
        <w:right w:val="none" w:sz="0" w:space="0" w:color="auto"/>
      </w:divBdr>
    </w:div>
    <w:div w:id="1615751260">
      <w:bodyDiv w:val="1"/>
      <w:marLeft w:val="0"/>
      <w:marRight w:val="0"/>
      <w:marTop w:val="0"/>
      <w:marBottom w:val="0"/>
      <w:divBdr>
        <w:top w:val="none" w:sz="0" w:space="0" w:color="auto"/>
        <w:left w:val="none" w:sz="0" w:space="0" w:color="auto"/>
        <w:bottom w:val="none" w:sz="0" w:space="0" w:color="auto"/>
        <w:right w:val="none" w:sz="0" w:space="0" w:color="auto"/>
      </w:divBdr>
    </w:div>
    <w:div w:id="1632512599">
      <w:bodyDiv w:val="1"/>
      <w:marLeft w:val="0"/>
      <w:marRight w:val="0"/>
      <w:marTop w:val="0"/>
      <w:marBottom w:val="0"/>
      <w:divBdr>
        <w:top w:val="none" w:sz="0" w:space="0" w:color="auto"/>
        <w:left w:val="none" w:sz="0" w:space="0" w:color="auto"/>
        <w:bottom w:val="none" w:sz="0" w:space="0" w:color="auto"/>
        <w:right w:val="none" w:sz="0" w:space="0" w:color="auto"/>
      </w:divBdr>
      <w:divsChild>
        <w:div w:id="1617521574">
          <w:marLeft w:val="-720"/>
          <w:marRight w:val="0"/>
          <w:marTop w:val="0"/>
          <w:marBottom w:val="0"/>
          <w:divBdr>
            <w:top w:val="none" w:sz="0" w:space="0" w:color="auto"/>
            <w:left w:val="none" w:sz="0" w:space="0" w:color="auto"/>
            <w:bottom w:val="none" w:sz="0" w:space="0" w:color="auto"/>
            <w:right w:val="none" w:sz="0" w:space="0" w:color="auto"/>
          </w:divBdr>
        </w:div>
      </w:divsChild>
    </w:div>
    <w:div w:id="1649749492">
      <w:bodyDiv w:val="1"/>
      <w:marLeft w:val="0"/>
      <w:marRight w:val="0"/>
      <w:marTop w:val="0"/>
      <w:marBottom w:val="0"/>
      <w:divBdr>
        <w:top w:val="none" w:sz="0" w:space="0" w:color="auto"/>
        <w:left w:val="none" w:sz="0" w:space="0" w:color="auto"/>
        <w:bottom w:val="none" w:sz="0" w:space="0" w:color="auto"/>
        <w:right w:val="none" w:sz="0" w:space="0" w:color="auto"/>
      </w:divBdr>
    </w:div>
    <w:div w:id="1650404863">
      <w:bodyDiv w:val="1"/>
      <w:marLeft w:val="0"/>
      <w:marRight w:val="0"/>
      <w:marTop w:val="0"/>
      <w:marBottom w:val="0"/>
      <w:divBdr>
        <w:top w:val="none" w:sz="0" w:space="0" w:color="auto"/>
        <w:left w:val="none" w:sz="0" w:space="0" w:color="auto"/>
        <w:bottom w:val="none" w:sz="0" w:space="0" w:color="auto"/>
        <w:right w:val="none" w:sz="0" w:space="0" w:color="auto"/>
      </w:divBdr>
    </w:div>
    <w:div w:id="1660688874">
      <w:bodyDiv w:val="1"/>
      <w:marLeft w:val="0"/>
      <w:marRight w:val="0"/>
      <w:marTop w:val="0"/>
      <w:marBottom w:val="0"/>
      <w:divBdr>
        <w:top w:val="none" w:sz="0" w:space="0" w:color="auto"/>
        <w:left w:val="none" w:sz="0" w:space="0" w:color="auto"/>
        <w:bottom w:val="none" w:sz="0" w:space="0" w:color="auto"/>
        <w:right w:val="none" w:sz="0" w:space="0" w:color="auto"/>
      </w:divBdr>
    </w:div>
    <w:div w:id="1675642877">
      <w:bodyDiv w:val="1"/>
      <w:marLeft w:val="0"/>
      <w:marRight w:val="0"/>
      <w:marTop w:val="0"/>
      <w:marBottom w:val="0"/>
      <w:divBdr>
        <w:top w:val="none" w:sz="0" w:space="0" w:color="auto"/>
        <w:left w:val="none" w:sz="0" w:space="0" w:color="auto"/>
        <w:bottom w:val="none" w:sz="0" w:space="0" w:color="auto"/>
        <w:right w:val="none" w:sz="0" w:space="0" w:color="auto"/>
      </w:divBdr>
      <w:divsChild>
        <w:div w:id="2101292251">
          <w:marLeft w:val="-720"/>
          <w:marRight w:val="0"/>
          <w:marTop w:val="0"/>
          <w:marBottom w:val="0"/>
          <w:divBdr>
            <w:top w:val="none" w:sz="0" w:space="0" w:color="auto"/>
            <w:left w:val="none" w:sz="0" w:space="0" w:color="auto"/>
            <w:bottom w:val="none" w:sz="0" w:space="0" w:color="auto"/>
            <w:right w:val="none" w:sz="0" w:space="0" w:color="auto"/>
          </w:divBdr>
        </w:div>
      </w:divsChild>
    </w:div>
    <w:div w:id="1778014437">
      <w:bodyDiv w:val="1"/>
      <w:marLeft w:val="0"/>
      <w:marRight w:val="0"/>
      <w:marTop w:val="0"/>
      <w:marBottom w:val="0"/>
      <w:divBdr>
        <w:top w:val="none" w:sz="0" w:space="0" w:color="auto"/>
        <w:left w:val="none" w:sz="0" w:space="0" w:color="auto"/>
        <w:bottom w:val="none" w:sz="0" w:space="0" w:color="auto"/>
        <w:right w:val="none" w:sz="0" w:space="0" w:color="auto"/>
      </w:divBdr>
    </w:div>
    <w:div w:id="1789348121">
      <w:bodyDiv w:val="1"/>
      <w:marLeft w:val="0"/>
      <w:marRight w:val="0"/>
      <w:marTop w:val="0"/>
      <w:marBottom w:val="0"/>
      <w:divBdr>
        <w:top w:val="none" w:sz="0" w:space="0" w:color="auto"/>
        <w:left w:val="none" w:sz="0" w:space="0" w:color="auto"/>
        <w:bottom w:val="none" w:sz="0" w:space="0" w:color="auto"/>
        <w:right w:val="none" w:sz="0" w:space="0" w:color="auto"/>
      </w:divBdr>
    </w:div>
    <w:div w:id="1804998488">
      <w:bodyDiv w:val="1"/>
      <w:marLeft w:val="0"/>
      <w:marRight w:val="0"/>
      <w:marTop w:val="0"/>
      <w:marBottom w:val="0"/>
      <w:divBdr>
        <w:top w:val="none" w:sz="0" w:space="0" w:color="auto"/>
        <w:left w:val="none" w:sz="0" w:space="0" w:color="auto"/>
        <w:bottom w:val="none" w:sz="0" w:space="0" w:color="auto"/>
        <w:right w:val="none" w:sz="0" w:space="0" w:color="auto"/>
      </w:divBdr>
      <w:divsChild>
        <w:div w:id="1336306051">
          <w:marLeft w:val="-720"/>
          <w:marRight w:val="0"/>
          <w:marTop w:val="0"/>
          <w:marBottom w:val="0"/>
          <w:divBdr>
            <w:top w:val="none" w:sz="0" w:space="0" w:color="auto"/>
            <w:left w:val="none" w:sz="0" w:space="0" w:color="auto"/>
            <w:bottom w:val="none" w:sz="0" w:space="0" w:color="auto"/>
            <w:right w:val="none" w:sz="0" w:space="0" w:color="auto"/>
          </w:divBdr>
        </w:div>
      </w:divsChild>
    </w:div>
    <w:div w:id="1851287776">
      <w:bodyDiv w:val="1"/>
      <w:marLeft w:val="0"/>
      <w:marRight w:val="0"/>
      <w:marTop w:val="0"/>
      <w:marBottom w:val="0"/>
      <w:divBdr>
        <w:top w:val="none" w:sz="0" w:space="0" w:color="auto"/>
        <w:left w:val="none" w:sz="0" w:space="0" w:color="auto"/>
        <w:bottom w:val="none" w:sz="0" w:space="0" w:color="auto"/>
        <w:right w:val="none" w:sz="0" w:space="0" w:color="auto"/>
      </w:divBdr>
    </w:div>
    <w:div w:id="1884706897">
      <w:bodyDiv w:val="1"/>
      <w:marLeft w:val="0"/>
      <w:marRight w:val="0"/>
      <w:marTop w:val="0"/>
      <w:marBottom w:val="0"/>
      <w:divBdr>
        <w:top w:val="none" w:sz="0" w:space="0" w:color="auto"/>
        <w:left w:val="none" w:sz="0" w:space="0" w:color="auto"/>
        <w:bottom w:val="none" w:sz="0" w:space="0" w:color="auto"/>
        <w:right w:val="none" w:sz="0" w:space="0" w:color="auto"/>
      </w:divBdr>
      <w:divsChild>
        <w:div w:id="1379014544">
          <w:marLeft w:val="-720"/>
          <w:marRight w:val="0"/>
          <w:marTop w:val="0"/>
          <w:marBottom w:val="0"/>
          <w:divBdr>
            <w:top w:val="none" w:sz="0" w:space="0" w:color="auto"/>
            <w:left w:val="none" w:sz="0" w:space="0" w:color="auto"/>
            <w:bottom w:val="none" w:sz="0" w:space="0" w:color="auto"/>
            <w:right w:val="none" w:sz="0" w:space="0" w:color="auto"/>
          </w:divBdr>
        </w:div>
      </w:divsChild>
    </w:div>
    <w:div w:id="1929607353">
      <w:bodyDiv w:val="1"/>
      <w:marLeft w:val="0"/>
      <w:marRight w:val="0"/>
      <w:marTop w:val="0"/>
      <w:marBottom w:val="0"/>
      <w:divBdr>
        <w:top w:val="none" w:sz="0" w:space="0" w:color="auto"/>
        <w:left w:val="none" w:sz="0" w:space="0" w:color="auto"/>
        <w:bottom w:val="none" w:sz="0" w:space="0" w:color="auto"/>
        <w:right w:val="none" w:sz="0" w:space="0" w:color="auto"/>
      </w:divBdr>
    </w:div>
    <w:div w:id="1971209115">
      <w:bodyDiv w:val="1"/>
      <w:marLeft w:val="0"/>
      <w:marRight w:val="0"/>
      <w:marTop w:val="0"/>
      <w:marBottom w:val="0"/>
      <w:divBdr>
        <w:top w:val="none" w:sz="0" w:space="0" w:color="auto"/>
        <w:left w:val="none" w:sz="0" w:space="0" w:color="auto"/>
        <w:bottom w:val="none" w:sz="0" w:space="0" w:color="auto"/>
        <w:right w:val="none" w:sz="0" w:space="0" w:color="auto"/>
      </w:divBdr>
    </w:div>
    <w:div w:id="1993560891">
      <w:bodyDiv w:val="1"/>
      <w:marLeft w:val="0"/>
      <w:marRight w:val="0"/>
      <w:marTop w:val="0"/>
      <w:marBottom w:val="0"/>
      <w:divBdr>
        <w:top w:val="none" w:sz="0" w:space="0" w:color="auto"/>
        <w:left w:val="none" w:sz="0" w:space="0" w:color="auto"/>
        <w:bottom w:val="none" w:sz="0" w:space="0" w:color="auto"/>
        <w:right w:val="none" w:sz="0" w:space="0" w:color="auto"/>
      </w:divBdr>
    </w:div>
    <w:div w:id="2003461123">
      <w:bodyDiv w:val="1"/>
      <w:marLeft w:val="0"/>
      <w:marRight w:val="0"/>
      <w:marTop w:val="0"/>
      <w:marBottom w:val="0"/>
      <w:divBdr>
        <w:top w:val="none" w:sz="0" w:space="0" w:color="auto"/>
        <w:left w:val="none" w:sz="0" w:space="0" w:color="auto"/>
        <w:bottom w:val="none" w:sz="0" w:space="0" w:color="auto"/>
        <w:right w:val="none" w:sz="0" w:space="0" w:color="auto"/>
      </w:divBdr>
    </w:div>
    <w:div w:id="2004504851">
      <w:bodyDiv w:val="1"/>
      <w:marLeft w:val="0"/>
      <w:marRight w:val="0"/>
      <w:marTop w:val="0"/>
      <w:marBottom w:val="0"/>
      <w:divBdr>
        <w:top w:val="none" w:sz="0" w:space="0" w:color="auto"/>
        <w:left w:val="none" w:sz="0" w:space="0" w:color="auto"/>
        <w:bottom w:val="none" w:sz="0" w:space="0" w:color="auto"/>
        <w:right w:val="none" w:sz="0" w:space="0" w:color="auto"/>
      </w:divBdr>
    </w:div>
    <w:div w:id="2014599090">
      <w:bodyDiv w:val="1"/>
      <w:marLeft w:val="0"/>
      <w:marRight w:val="0"/>
      <w:marTop w:val="0"/>
      <w:marBottom w:val="0"/>
      <w:divBdr>
        <w:top w:val="none" w:sz="0" w:space="0" w:color="auto"/>
        <w:left w:val="none" w:sz="0" w:space="0" w:color="auto"/>
        <w:bottom w:val="none" w:sz="0" w:space="0" w:color="auto"/>
        <w:right w:val="none" w:sz="0" w:space="0" w:color="auto"/>
      </w:divBdr>
    </w:div>
    <w:div w:id="2015641059">
      <w:bodyDiv w:val="1"/>
      <w:marLeft w:val="0"/>
      <w:marRight w:val="0"/>
      <w:marTop w:val="0"/>
      <w:marBottom w:val="0"/>
      <w:divBdr>
        <w:top w:val="none" w:sz="0" w:space="0" w:color="auto"/>
        <w:left w:val="none" w:sz="0" w:space="0" w:color="auto"/>
        <w:bottom w:val="none" w:sz="0" w:space="0" w:color="auto"/>
        <w:right w:val="none" w:sz="0" w:space="0" w:color="auto"/>
      </w:divBdr>
    </w:div>
    <w:div w:id="2061589099">
      <w:bodyDiv w:val="1"/>
      <w:marLeft w:val="0"/>
      <w:marRight w:val="0"/>
      <w:marTop w:val="0"/>
      <w:marBottom w:val="0"/>
      <w:divBdr>
        <w:top w:val="none" w:sz="0" w:space="0" w:color="auto"/>
        <w:left w:val="none" w:sz="0" w:space="0" w:color="auto"/>
        <w:bottom w:val="none" w:sz="0" w:space="0" w:color="auto"/>
        <w:right w:val="none" w:sz="0" w:space="0" w:color="auto"/>
      </w:divBdr>
    </w:div>
    <w:div w:id="2080588900">
      <w:bodyDiv w:val="1"/>
      <w:marLeft w:val="0"/>
      <w:marRight w:val="0"/>
      <w:marTop w:val="0"/>
      <w:marBottom w:val="0"/>
      <w:divBdr>
        <w:top w:val="none" w:sz="0" w:space="0" w:color="auto"/>
        <w:left w:val="none" w:sz="0" w:space="0" w:color="auto"/>
        <w:bottom w:val="none" w:sz="0" w:space="0" w:color="auto"/>
        <w:right w:val="none" w:sz="0" w:space="0" w:color="auto"/>
      </w:divBdr>
      <w:divsChild>
        <w:div w:id="199588315">
          <w:marLeft w:val="-720"/>
          <w:marRight w:val="0"/>
          <w:marTop w:val="0"/>
          <w:marBottom w:val="0"/>
          <w:divBdr>
            <w:top w:val="none" w:sz="0" w:space="0" w:color="auto"/>
            <w:left w:val="none" w:sz="0" w:space="0" w:color="auto"/>
            <w:bottom w:val="none" w:sz="0" w:space="0" w:color="auto"/>
            <w:right w:val="none" w:sz="0" w:space="0" w:color="auto"/>
          </w:divBdr>
        </w:div>
      </w:divsChild>
    </w:div>
    <w:div w:id="2087261149">
      <w:bodyDiv w:val="1"/>
      <w:marLeft w:val="0"/>
      <w:marRight w:val="0"/>
      <w:marTop w:val="0"/>
      <w:marBottom w:val="0"/>
      <w:divBdr>
        <w:top w:val="none" w:sz="0" w:space="0" w:color="auto"/>
        <w:left w:val="none" w:sz="0" w:space="0" w:color="auto"/>
        <w:bottom w:val="none" w:sz="0" w:space="0" w:color="auto"/>
        <w:right w:val="none" w:sz="0" w:space="0" w:color="auto"/>
      </w:divBdr>
    </w:div>
    <w:div w:id="2105026064">
      <w:bodyDiv w:val="1"/>
      <w:marLeft w:val="0"/>
      <w:marRight w:val="0"/>
      <w:marTop w:val="0"/>
      <w:marBottom w:val="0"/>
      <w:divBdr>
        <w:top w:val="none" w:sz="0" w:space="0" w:color="auto"/>
        <w:left w:val="none" w:sz="0" w:space="0" w:color="auto"/>
        <w:bottom w:val="none" w:sz="0" w:space="0" w:color="auto"/>
        <w:right w:val="none" w:sz="0" w:space="0" w:color="auto"/>
      </w:divBdr>
    </w:div>
    <w:div w:id="2105029694">
      <w:bodyDiv w:val="1"/>
      <w:marLeft w:val="0"/>
      <w:marRight w:val="0"/>
      <w:marTop w:val="0"/>
      <w:marBottom w:val="0"/>
      <w:divBdr>
        <w:top w:val="none" w:sz="0" w:space="0" w:color="auto"/>
        <w:left w:val="none" w:sz="0" w:space="0" w:color="auto"/>
        <w:bottom w:val="none" w:sz="0" w:space="0" w:color="auto"/>
        <w:right w:val="none" w:sz="0" w:space="0" w:color="auto"/>
      </w:divBdr>
    </w:div>
    <w:div w:id="2110347917">
      <w:bodyDiv w:val="1"/>
      <w:marLeft w:val="0"/>
      <w:marRight w:val="0"/>
      <w:marTop w:val="0"/>
      <w:marBottom w:val="0"/>
      <w:divBdr>
        <w:top w:val="none" w:sz="0" w:space="0" w:color="auto"/>
        <w:left w:val="none" w:sz="0" w:space="0" w:color="auto"/>
        <w:bottom w:val="none" w:sz="0" w:space="0" w:color="auto"/>
        <w:right w:val="none" w:sz="0" w:space="0" w:color="auto"/>
      </w:divBdr>
    </w:div>
    <w:div w:id="2119250813">
      <w:bodyDiv w:val="1"/>
      <w:marLeft w:val="0"/>
      <w:marRight w:val="0"/>
      <w:marTop w:val="0"/>
      <w:marBottom w:val="0"/>
      <w:divBdr>
        <w:top w:val="none" w:sz="0" w:space="0" w:color="auto"/>
        <w:left w:val="none" w:sz="0" w:space="0" w:color="auto"/>
        <w:bottom w:val="none" w:sz="0" w:space="0" w:color="auto"/>
        <w:right w:val="none" w:sz="0" w:space="0" w:color="auto"/>
      </w:divBdr>
      <w:divsChild>
        <w:div w:id="1638104279">
          <w:marLeft w:val="-720"/>
          <w:marRight w:val="0"/>
          <w:marTop w:val="0"/>
          <w:marBottom w:val="0"/>
          <w:divBdr>
            <w:top w:val="none" w:sz="0" w:space="0" w:color="auto"/>
            <w:left w:val="none" w:sz="0" w:space="0" w:color="auto"/>
            <w:bottom w:val="none" w:sz="0" w:space="0" w:color="auto"/>
            <w:right w:val="none" w:sz="0" w:space="0" w:color="auto"/>
          </w:divBdr>
        </w:div>
      </w:divsChild>
    </w:div>
    <w:div w:id="2134592967">
      <w:bodyDiv w:val="1"/>
      <w:marLeft w:val="0"/>
      <w:marRight w:val="0"/>
      <w:marTop w:val="0"/>
      <w:marBottom w:val="0"/>
      <w:divBdr>
        <w:top w:val="none" w:sz="0" w:space="0" w:color="auto"/>
        <w:left w:val="none" w:sz="0" w:space="0" w:color="auto"/>
        <w:bottom w:val="none" w:sz="0" w:space="0" w:color="auto"/>
        <w:right w:val="none" w:sz="0" w:space="0" w:color="auto"/>
      </w:divBdr>
    </w:div>
    <w:div w:id="21425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3D3619527FC42ACA617BCAB51AD7B" ma:contentTypeVersion="16" ma:contentTypeDescription="Create a new document." ma:contentTypeScope="" ma:versionID="fbbaeef358c4812bd6f09e02cba05eca">
  <xsd:schema xmlns:xsd="http://www.w3.org/2001/XMLSchema" xmlns:xs="http://www.w3.org/2001/XMLSchema" xmlns:p="http://schemas.microsoft.com/office/2006/metadata/properties" xmlns:ns3="e1d14f93-ab04-4643-9a08-116e788a800b" xmlns:ns4="7f13d00b-5aa2-4c70-aa76-a7f18d1058f9" targetNamespace="http://schemas.microsoft.com/office/2006/metadata/properties" ma:root="true" ma:fieldsID="a8e2f93724e5cd317af9698f9dc864c9" ns3:_="" ns4:_="">
    <xsd:import namespace="e1d14f93-ab04-4643-9a08-116e788a800b"/>
    <xsd:import namespace="7f13d00b-5aa2-4c70-aa76-a7f18d1058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System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4f93-ab04-4643-9a08-116e788a80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3d00b-5aa2-4c70-aa76-a7f18d105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13d00b-5aa2-4c70-aa76-a7f18d1058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79B5-4824-40AD-9DC9-5999852B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4f93-ab04-4643-9a08-116e788a800b"/>
    <ds:schemaRef ds:uri="7f13d00b-5aa2-4c70-aa76-a7f18d10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C9929-280E-418F-A72B-87B7C95CDB58}">
  <ds:schemaRefs>
    <ds:schemaRef ds:uri="http://schemas.microsoft.com/sharepoint/v3/contenttype/forms"/>
  </ds:schemaRefs>
</ds:datastoreItem>
</file>

<file path=customXml/itemProps3.xml><?xml version="1.0" encoding="utf-8"?>
<ds:datastoreItem xmlns:ds="http://schemas.openxmlformats.org/officeDocument/2006/customXml" ds:itemID="{9717C26D-3BF4-44FF-B040-239C835C464C}">
  <ds:schemaRefs>
    <ds:schemaRef ds:uri="http://schemas.microsoft.com/office/2006/metadata/properties"/>
    <ds:schemaRef ds:uri="http://schemas.microsoft.com/office/infopath/2007/PartnerControls"/>
    <ds:schemaRef ds:uri="7f13d00b-5aa2-4c70-aa76-a7f18d1058f9"/>
  </ds:schemaRefs>
</ds:datastoreItem>
</file>

<file path=customXml/itemProps4.xml><?xml version="1.0" encoding="utf-8"?>
<ds:datastoreItem xmlns:ds="http://schemas.openxmlformats.org/officeDocument/2006/customXml" ds:itemID="{D89518F1-B297-479C-9402-528759F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Links>
    <vt:vector size="54" baseType="variant">
      <vt:variant>
        <vt:i4>1376345</vt:i4>
      </vt:variant>
      <vt:variant>
        <vt:i4>45</vt:i4>
      </vt:variant>
      <vt:variant>
        <vt:i4>0</vt:i4>
      </vt:variant>
      <vt:variant>
        <vt:i4>5</vt:i4>
      </vt:variant>
      <vt:variant>
        <vt:lpwstr>https://hetpro-store.com/TUTORIALES/interrupciones-externas/</vt:lpwstr>
      </vt:variant>
      <vt:variant>
        <vt:lpwstr/>
      </vt:variant>
      <vt:variant>
        <vt:i4>5505048</vt:i4>
      </vt:variant>
      <vt:variant>
        <vt:i4>42</vt:i4>
      </vt:variant>
      <vt:variant>
        <vt:i4>0</vt:i4>
      </vt:variant>
      <vt:variant>
        <vt:i4>5</vt:i4>
      </vt:variant>
      <vt:variant>
        <vt:lpwstr>https://vidaembebida.wordpress.com/2014/07/29/avr-programacion-en-c-06-interrupciones-en-los-avr/</vt:lpwstr>
      </vt:variant>
      <vt:variant>
        <vt:lpwstr/>
      </vt:variant>
      <vt:variant>
        <vt:i4>8323134</vt:i4>
      </vt:variant>
      <vt:variant>
        <vt:i4>39</vt:i4>
      </vt:variant>
      <vt:variant>
        <vt:i4>0</vt:i4>
      </vt:variant>
      <vt:variant>
        <vt:i4>5</vt:i4>
      </vt:variant>
      <vt:variant>
        <vt:lpwstr>https://www.microchip.com/wwwproducts/en/ATmega8535</vt:lpwstr>
      </vt:variant>
      <vt:variant>
        <vt:lpwstr/>
      </vt:variant>
      <vt:variant>
        <vt:i4>1245243</vt:i4>
      </vt:variant>
      <vt:variant>
        <vt:i4>32</vt:i4>
      </vt:variant>
      <vt:variant>
        <vt:i4>0</vt:i4>
      </vt:variant>
      <vt:variant>
        <vt:i4>5</vt:i4>
      </vt:variant>
      <vt:variant>
        <vt:lpwstr/>
      </vt:variant>
      <vt:variant>
        <vt:lpwstr>_Toc170494334</vt:lpwstr>
      </vt:variant>
      <vt:variant>
        <vt:i4>1245243</vt:i4>
      </vt:variant>
      <vt:variant>
        <vt:i4>26</vt:i4>
      </vt:variant>
      <vt:variant>
        <vt:i4>0</vt:i4>
      </vt:variant>
      <vt:variant>
        <vt:i4>5</vt:i4>
      </vt:variant>
      <vt:variant>
        <vt:lpwstr/>
      </vt:variant>
      <vt:variant>
        <vt:lpwstr>_Toc170494333</vt:lpwstr>
      </vt:variant>
      <vt:variant>
        <vt:i4>1245243</vt:i4>
      </vt:variant>
      <vt:variant>
        <vt:i4>20</vt:i4>
      </vt:variant>
      <vt:variant>
        <vt:i4>0</vt:i4>
      </vt:variant>
      <vt:variant>
        <vt:i4>5</vt:i4>
      </vt:variant>
      <vt:variant>
        <vt:lpwstr/>
      </vt:variant>
      <vt:variant>
        <vt:lpwstr>_Toc170494332</vt:lpwstr>
      </vt:variant>
      <vt:variant>
        <vt:i4>1245243</vt:i4>
      </vt:variant>
      <vt:variant>
        <vt:i4>14</vt:i4>
      </vt:variant>
      <vt:variant>
        <vt:i4>0</vt:i4>
      </vt:variant>
      <vt:variant>
        <vt:i4>5</vt:i4>
      </vt:variant>
      <vt:variant>
        <vt:lpwstr/>
      </vt:variant>
      <vt:variant>
        <vt:lpwstr>_Toc170494331</vt:lpwstr>
      </vt:variant>
      <vt:variant>
        <vt:i4>1245243</vt:i4>
      </vt:variant>
      <vt:variant>
        <vt:i4>8</vt:i4>
      </vt:variant>
      <vt:variant>
        <vt:i4>0</vt:i4>
      </vt:variant>
      <vt:variant>
        <vt:i4>5</vt:i4>
      </vt:variant>
      <vt:variant>
        <vt:lpwstr/>
      </vt:variant>
      <vt:variant>
        <vt:lpwstr>_Toc170494330</vt:lpwstr>
      </vt:variant>
      <vt:variant>
        <vt:i4>1179707</vt:i4>
      </vt:variant>
      <vt:variant>
        <vt:i4>2</vt:i4>
      </vt:variant>
      <vt:variant>
        <vt:i4>0</vt:i4>
      </vt:variant>
      <vt:variant>
        <vt:i4>5</vt:i4>
      </vt:variant>
      <vt:variant>
        <vt:lpwstr/>
      </vt:variant>
      <vt:variant>
        <vt:lpwstr>_Toc170494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odrigo Meza Diaz</dc:creator>
  <cp:keywords/>
  <dc:description/>
  <cp:lastModifiedBy>Arturo Rodrigo Meza Diaz</cp:lastModifiedBy>
  <cp:revision>3</cp:revision>
  <cp:lastPrinted>2025-02-20T07:06:00Z</cp:lastPrinted>
  <dcterms:created xsi:type="dcterms:W3CDTF">2025-03-03T16:55:00Z</dcterms:created>
  <dcterms:modified xsi:type="dcterms:W3CDTF">2025-03-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3D3619527FC42ACA617BCAB51AD7B</vt:lpwstr>
  </property>
</Properties>
</file>